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6" w:rsidRPr="009358E7" w:rsidRDefault="00142F26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42F26" w:rsidRPr="009358E7" w:rsidRDefault="00142F26" w:rsidP="0014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F26" w:rsidRPr="00FF3AA1" w:rsidRDefault="00142F26" w:rsidP="00142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27"/>
      <w:bookmarkEnd w:id="0"/>
      <w:r w:rsidRPr="00FF3AA1">
        <w:rPr>
          <w:rFonts w:ascii="Times New Roman" w:hAnsi="Times New Roman" w:cs="Times New Roman"/>
          <w:sz w:val="28"/>
          <w:szCs w:val="28"/>
        </w:rPr>
        <w:t>Сведения</w:t>
      </w:r>
    </w:p>
    <w:p w:rsidR="00142F26" w:rsidRPr="00142F26" w:rsidRDefault="00142F26" w:rsidP="00142F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>о достижении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8E7">
        <w:rPr>
          <w:rFonts w:ascii="Times New Roman" w:hAnsi="Times New Roman" w:cs="Times New Roman"/>
          <w:sz w:val="24"/>
          <w:szCs w:val="24"/>
        </w:rPr>
        <w:t xml:space="preserve">(индикаторов) </w:t>
      </w:r>
      <w:r w:rsidR="00915C7C">
        <w:rPr>
          <w:rFonts w:ascii="Times New Roman" w:hAnsi="Times New Roman" w:cs="Times New Roman"/>
          <w:sz w:val="24"/>
          <w:szCs w:val="24"/>
        </w:rPr>
        <w:t xml:space="preserve">в </w:t>
      </w:r>
      <w:r w:rsidR="00915C7C" w:rsidRPr="001F444E">
        <w:rPr>
          <w:rFonts w:ascii="Times New Roman" w:hAnsi="Times New Roman" w:cs="Times New Roman"/>
          <w:sz w:val="24"/>
          <w:szCs w:val="24"/>
        </w:rPr>
        <w:t>20</w:t>
      </w:r>
      <w:r w:rsidR="003B4985">
        <w:rPr>
          <w:rFonts w:ascii="Times New Roman" w:hAnsi="Times New Roman" w:cs="Times New Roman"/>
          <w:sz w:val="24"/>
          <w:szCs w:val="24"/>
        </w:rPr>
        <w:t>2</w:t>
      </w:r>
      <w:r w:rsidR="00DE2107">
        <w:rPr>
          <w:rFonts w:ascii="Times New Roman" w:hAnsi="Times New Roman" w:cs="Times New Roman"/>
          <w:sz w:val="24"/>
          <w:szCs w:val="24"/>
        </w:rPr>
        <w:t>2</w:t>
      </w:r>
      <w:r w:rsidR="00915C7C" w:rsidRPr="001F444E">
        <w:rPr>
          <w:rFonts w:ascii="Times New Roman" w:hAnsi="Times New Roman" w:cs="Times New Roman"/>
          <w:sz w:val="24"/>
          <w:szCs w:val="24"/>
        </w:rPr>
        <w:t xml:space="preserve"> год</w:t>
      </w:r>
      <w:r w:rsidR="00114DCE">
        <w:rPr>
          <w:rFonts w:ascii="Times New Roman" w:hAnsi="Times New Roman" w:cs="Times New Roman"/>
          <w:sz w:val="24"/>
          <w:szCs w:val="24"/>
        </w:rPr>
        <w:t>у</w:t>
      </w:r>
      <w:r w:rsidR="0091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358E7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F26">
        <w:rPr>
          <w:rFonts w:ascii="Times New Roman" w:hAnsi="Times New Roman" w:cs="Times New Roman"/>
          <w:sz w:val="24"/>
          <w:szCs w:val="24"/>
        </w:rPr>
        <w:t xml:space="preserve">«Повышение </w:t>
      </w:r>
      <w:proofErr w:type="gramStart"/>
      <w:r w:rsidRPr="00142F26">
        <w:rPr>
          <w:rFonts w:ascii="Times New Roman" w:hAnsi="Times New Roman" w:cs="Times New Roman"/>
          <w:sz w:val="24"/>
          <w:szCs w:val="24"/>
        </w:rPr>
        <w:t>эффективности деятельности администрации города Медногорска</w:t>
      </w:r>
      <w:proofErr w:type="gramEnd"/>
      <w:r w:rsidRPr="00142F2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42F26" w:rsidRPr="009358E7" w:rsidRDefault="00142F26" w:rsidP="0014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1276"/>
        <w:gridCol w:w="1984"/>
        <w:gridCol w:w="1134"/>
        <w:gridCol w:w="1701"/>
        <w:gridCol w:w="5670"/>
      </w:tblGrid>
      <w:tr w:rsidR="00142F26" w:rsidRPr="009358E7" w:rsidTr="005678A3">
        <w:tc>
          <w:tcPr>
            <w:tcW w:w="567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7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(индикаторов) </w:t>
            </w:r>
          </w:p>
        </w:tc>
        <w:tc>
          <w:tcPr>
            <w:tcW w:w="5670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показателя (индикато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года 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142F26" w:rsidRPr="009358E7" w:rsidTr="005678A3">
        <w:tc>
          <w:tcPr>
            <w:tcW w:w="56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2835" w:type="dxa"/>
            <w:gridSpan w:val="2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670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26" w:rsidRPr="009358E7" w:rsidTr="005678A3">
        <w:tc>
          <w:tcPr>
            <w:tcW w:w="56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1072" w:history="1">
              <w:r w:rsidRPr="009358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70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26" w:rsidRPr="009358E7" w:rsidTr="005678A3">
        <w:tc>
          <w:tcPr>
            <w:tcW w:w="14379" w:type="dxa"/>
            <w:gridSpan w:val="7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142F26" w:rsidRPr="009358E7" w:rsidTr="005678A3">
        <w:tc>
          <w:tcPr>
            <w:tcW w:w="567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7" w:type="dxa"/>
          </w:tcPr>
          <w:p w:rsidR="00142F26" w:rsidRP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роектов нормативных правовых актов, прошедших юридическую экспертизу до их принятия от общего числа принятых нормативных правовых актов</w:t>
            </w:r>
          </w:p>
        </w:tc>
        <w:tc>
          <w:tcPr>
            <w:tcW w:w="1276" w:type="dxa"/>
          </w:tcPr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Pr="009358E7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Pr="009358E7" w:rsidRDefault="00C66C93" w:rsidP="00AF0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42F26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02" w:rsidRDefault="007D2A02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02" w:rsidRDefault="007D2A02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02" w:rsidRPr="009358E7" w:rsidRDefault="00C66C93" w:rsidP="00AF0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93" w:rsidRPr="009358E7" w:rsidTr="005678A3">
        <w:tc>
          <w:tcPr>
            <w:tcW w:w="567" w:type="dxa"/>
          </w:tcPr>
          <w:p w:rsidR="00C66C93" w:rsidRPr="009358E7" w:rsidRDefault="00AD5350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7" w:type="dxa"/>
          </w:tcPr>
          <w:p w:rsidR="00C66C93" w:rsidRP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3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, </w:t>
            </w:r>
            <w:r w:rsidRPr="00C66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общего числа принятых </w:t>
            </w:r>
            <w:r w:rsidRPr="00C66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рмативных правовых актов</w:t>
            </w:r>
            <w:r w:rsidRPr="00C66C93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в соответствии с законодательством </w:t>
            </w:r>
            <w:proofErr w:type="gramStart"/>
            <w:r w:rsidRPr="00C66C93">
              <w:rPr>
                <w:rFonts w:ascii="Times New Roman" w:hAnsi="Times New Roman" w:cs="Times New Roman"/>
                <w:sz w:val="24"/>
                <w:szCs w:val="24"/>
              </w:rPr>
              <w:t>обязательному</w:t>
            </w:r>
            <w:proofErr w:type="gramEnd"/>
            <w:r w:rsidRPr="00C6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C93" w:rsidRP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C93">
              <w:rPr>
                <w:rFonts w:ascii="Times New Roman" w:hAnsi="Times New Roman" w:cs="Times New Roman"/>
                <w:sz w:val="24"/>
                <w:szCs w:val="24"/>
              </w:rPr>
              <w:t>опубликованию</w:t>
            </w:r>
          </w:p>
        </w:tc>
        <w:tc>
          <w:tcPr>
            <w:tcW w:w="1276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984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6C93" w:rsidRDefault="00C66C93" w:rsidP="00C6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93" w:rsidRPr="009358E7" w:rsidTr="005678A3">
        <w:tc>
          <w:tcPr>
            <w:tcW w:w="567" w:type="dxa"/>
          </w:tcPr>
          <w:p w:rsidR="00C66C93" w:rsidRPr="009358E7" w:rsidRDefault="00AD5350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47" w:type="dxa"/>
          </w:tcPr>
          <w:p w:rsidR="00C66C93" w:rsidRP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3">
              <w:rPr>
                <w:rFonts w:ascii="Times New Roman" w:hAnsi="Times New Roman" w:cs="Times New Roman"/>
                <w:sz w:val="24"/>
                <w:szCs w:val="24"/>
              </w:rPr>
              <w:t>Доля рассмотренных материалов о проводимой индивидуальной профилактической работе в отношении несовершеннолетних в общем количестве поданных материалов</w:t>
            </w:r>
          </w:p>
        </w:tc>
        <w:tc>
          <w:tcPr>
            <w:tcW w:w="1276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6C93" w:rsidRDefault="00C66C93" w:rsidP="00C6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93" w:rsidRPr="009358E7" w:rsidTr="005678A3">
        <w:tc>
          <w:tcPr>
            <w:tcW w:w="567" w:type="dxa"/>
          </w:tcPr>
          <w:p w:rsidR="00C66C93" w:rsidRPr="009358E7" w:rsidRDefault="00AD5350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7" w:type="dxa"/>
          </w:tcPr>
          <w:p w:rsidR="00C66C93" w:rsidRP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актов гражданского состояния в отчетном периоде</w:t>
            </w:r>
          </w:p>
        </w:tc>
        <w:tc>
          <w:tcPr>
            <w:tcW w:w="1276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984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701" w:type="dxa"/>
          </w:tcPr>
          <w:p w:rsidR="00C66C93" w:rsidRPr="00B76936" w:rsidRDefault="00B76936" w:rsidP="00D15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36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5670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93" w:rsidRPr="009358E7" w:rsidTr="005678A3">
        <w:tc>
          <w:tcPr>
            <w:tcW w:w="567" w:type="dxa"/>
          </w:tcPr>
          <w:p w:rsidR="00C66C93" w:rsidRPr="009358E7" w:rsidRDefault="00AD5350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7" w:type="dxa"/>
          </w:tcPr>
          <w:p w:rsidR="00C66C93" w:rsidRP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оставленных на воинский учет граждан от </w:t>
            </w:r>
            <w:r w:rsidRPr="00C66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числа граждан, подлежащих воинскому учету</w:t>
            </w:r>
          </w:p>
        </w:tc>
        <w:tc>
          <w:tcPr>
            <w:tcW w:w="1276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984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C93" w:rsidRDefault="00C66C93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6C93" w:rsidRDefault="00C66C93" w:rsidP="00C6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C66C93" w:rsidRPr="009358E7" w:rsidRDefault="00C66C9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F26" w:rsidRPr="009358E7" w:rsidRDefault="00142F26" w:rsidP="00142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142F26" w:rsidRDefault="00142F26" w:rsidP="00730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72"/>
      <w:bookmarkEnd w:id="1"/>
      <w:r w:rsidRPr="009358E7">
        <w:rPr>
          <w:rFonts w:ascii="Times New Roman" w:hAnsi="Times New Roman" w:cs="Times New Roman"/>
          <w:sz w:val="24"/>
          <w:szCs w:val="24"/>
        </w:rPr>
        <w:t>&lt;*&gt; В случае если при представлении ежеквартального отчета невозможно представить фактические значения по отдельным показателям, по ним представляются прогнозные данные.</w:t>
      </w: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985" w:rsidRDefault="003B4985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2F26" w:rsidRPr="00FF3AA1" w:rsidRDefault="00142F26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3AA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42F26" w:rsidRDefault="00142F26" w:rsidP="00142F26">
      <w:pPr>
        <w:pStyle w:val="ConsPlusNormal"/>
        <w:jc w:val="both"/>
      </w:pPr>
    </w:p>
    <w:p w:rsidR="00142F26" w:rsidRPr="00DE2107" w:rsidRDefault="00142F26" w:rsidP="00142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76"/>
      <w:bookmarkEnd w:id="2"/>
      <w:r w:rsidRPr="00FF3AA1">
        <w:rPr>
          <w:rFonts w:ascii="Times New Roman" w:hAnsi="Times New Roman" w:cs="Times New Roman"/>
          <w:sz w:val="28"/>
          <w:szCs w:val="28"/>
        </w:rPr>
        <w:t>Отчет</w:t>
      </w:r>
      <w:r w:rsidR="006F3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F26" w:rsidRPr="009358E7" w:rsidRDefault="001F444E" w:rsidP="00142F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444E">
        <w:rPr>
          <w:rFonts w:ascii="Times New Roman" w:hAnsi="Times New Roman" w:cs="Times New Roman"/>
          <w:sz w:val="24"/>
          <w:szCs w:val="24"/>
        </w:rPr>
        <w:t>по итогам 20</w:t>
      </w:r>
      <w:r w:rsidR="003B4985">
        <w:rPr>
          <w:rFonts w:ascii="Times New Roman" w:hAnsi="Times New Roman" w:cs="Times New Roman"/>
          <w:sz w:val="24"/>
          <w:szCs w:val="24"/>
        </w:rPr>
        <w:t>2</w:t>
      </w:r>
      <w:r w:rsidR="00DE2107">
        <w:rPr>
          <w:rFonts w:ascii="Times New Roman" w:hAnsi="Times New Roman" w:cs="Times New Roman"/>
          <w:sz w:val="24"/>
          <w:szCs w:val="24"/>
        </w:rPr>
        <w:t>2</w:t>
      </w:r>
      <w:r w:rsidRPr="001F444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F26" w:rsidRPr="009358E7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</w:t>
      </w:r>
      <w:r w:rsidR="00142F26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142F26" w:rsidRPr="009358E7">
        <w:rPr>
          <w:rFonts w:ascii="Times New Roman" w:hAnsi="Times New Roman" w:cs="Times New Roman"/>
          <w:sz w:val="24"/>
          <w:szCs w:val="24"/>
        </w:rPr>
        <w:t xml:space="preserve">бюджета на реализацию </w:t>
      </w:r>
      <w:r w:rsidR="00142F26">
        <w:rPr>
          <w:rFonts w:ascii="Times New Roman" w:hAnsi="Times New Roman" w:cs="Times New Roman"/>
          <w:sz w:val="24"/>
          <w:szCs w:val="24"/>
        </w:rPr>
        <w:t>муниципальной</w:t>
      </w:r>
      <w:r w:rsidR="00142F26" w:rsidRPr="009358E7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F26">
        <w:rPr>
          <w:rFonts w:ascii="Times New Roman" w:hAnsi="Times New Roman" w:cs="Times New Roman"/>
          <w:sz w:val="24"/>
          <w:szCs w:val="24"/>
        </w:rPr>
        <w:t xml:space="preserve">«Повышение </w:t>
      </w:r>
      <w:proofErr w:type="gramStart"/>
      <w:r w:rsidRPr="00142F26">
        <w:rPr>
          <w:rFonts w:ascii="Times New Roman" w:hAnsi="Times New Roman" w:cs="Times New Roman"/>
          <w:sz w:val="24"/>
          <w:szCs w:val="24"/>
        </w:rPr>
        <w:t>эффективности деятельности администрации города Медногорска</w:t>
      </w:r>
      <w:proofErr w:type="gramEnd"/>
      <w:r w:rsidRPr="00142F26">
        <w:rPr>
          <w:rFonts w:ascii="Times New Roman" w:hAnsi="Times New Roman" w:cs="Times New Roman"/>
          <w:sz w:val="24"/>
          <w:szCs w:val="24"/>
        </w:rPr>
        <w:t>»</w:t>
      </w:r>
    </w:p>
    <w:p w:rsidR="00142F26" w:rsidRPr="009358E7" w:rsidRDefault="00142F26" w:rsidP="0014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041"/>
        <w:gridCol w:w="2098"/>
        <w:gridCol w:w="849"/>
        <w:gridCol w:w="850"/>
        <w:gridCol w:w="851"/>
        <w:gridCol w:w="1417"/>
        <w:gridCol w:w="1595"/>
        <w:gridCol w:w="1693"/>
        <w:gridCol w:w="1417"/>
      </w:tblGrid>
      <w:tr w:rsidR="00142F26" w:rsidRPr="009358E7" w:rsidTr="005678A3">
        <w:tc>
          <w:tcPr>
            <w:tcW w:w="2268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41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hyperlink r:id="rId6" w:history="1">
              <w:r w:rsidRPr="00FF3AA1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</w:p>
        </w:tc>
        <w:tc>
          <w:tcPr>
            <w:tcW w:w="6122" w:type="dxa"/>
            <w:gridSpan w:val="4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42F26" w:rsidRPr="009358E7" w:rsidTr="00907FE1">
        <w:tc>
          <w:tcPr>
            <w:tcW w:w="2268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Рз </w:t>
            </w:r>
            <w:proofErr w:type="gram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7" w:type="dxa"/>
          </w:tcPr>
          <w:p w:rsidR="00142F26" w:rsidRPr="009358E7" w:rsidRDefault="00142F26" w:rsidP="00607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сводной бюджетной росписью на </w:t>
            </w:r>
            <w:r w:rsidR="00C1252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76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527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142F26" w:rsidRPr="009358E7" w:rsidRDefault="00142F26" w:rsidP="00607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сводной бюджетной росписью на </w:t>
            </w:r>
            <w:r w:rsidR="00FA3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6B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FA37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7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142F26" w:rsidRPr="009358E7" w:rsidRDefault="00142F26" w:rsidP="00607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на</w:t>
            </w:r>
            <w:r w:rsidR="00FA370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546B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FA37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7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142F26" w:rsidRPr="009358E7" w:rsidTr="00907FE1">
        <w:tc>
          <w:tcPr>
            <w:tcW w:w="2268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</w:tcPr>
          <w:p w:rsidR="00142F26" w:rsidRPr="009358E7" w:rsidRDefault="00695B5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42F26" w:rsidRPr="009358E7" w:rsidRDefault="00142F26" w:rsidP="0069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F26" w:rsidRPr="00F70EC2" w:rsidTr="00907FE1">
        <w:tc>
          <w:tcPr>
            <w:tcW w:w="2268" w:type="dxa"/>
          </w:tcPr>
          <w:p w:rsidR="00142F26" w:rsidRPr="00F70EC2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41" w:type="dxa"/>
          </w:tcPr>
          <w:p w:rsidR="00142F26" w:rsidRPr="00F70EC2" w:rsidRDefault="00FE398C" w:rsidP="000D0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</w:t>
            </w:r>
            <w:proofErr w:type="gramStart"/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администрации города Медногорска</w:t>
            </w:r>
            <w:proofErr w:type="gramEnd"/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142F26" w:rsidRPr="00F70EC2" w:rsidRDefault="00625482" w:rsidP="007D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142F26" w:rsidRPr="00F70EC2" w:rsidRDefault="00063E9B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142F26" w:rsidRPr="00F70EC2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063E9B" w:rsidRPr="00F70EC2" w:rsidRDefault="00063E9B" w:rsidP="00063E9B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F70EC2">
              <w:rPr>
                <w:sz w:val="20"/>
                <w:szCs w:val="20"/>
              </w:rPr>
              <w:t>1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  <w:p w:rsidR="00142F26" w:rsidRPr="00F70EC2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F26" w:rsidRPr="00F70EC2" w:rsidRDefault="00CC20D8" w:rsidP="00146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0D6" w:rsidRPr="00F70EC2">
              <w:rPr>
                <w:rFonts w:ascii="Times New Roman" w:hAnsi="Times New Roman" w:cs="Times New Roman"/>
                <w:sz w:val="24"/>
                <w:szCs w:val="24"/>
              </w:rPr>
              <w:t>3411</w:t>
            </w:r>
            <w:r w:rsidR="001E7252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0D6" w:rsidRPr="00F70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252"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0D6"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142F26" w:rsidRPr="00F70EC2" w:rsidRDefault="00CC20D8" w:rsidP="00146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0D6" w:rsidRPr="00F70EC2">
              <w:rPr>
                <w:rFonts w:ascii="Times New Roman" w:hAnsi="Times New Roman" w:cs="Times New Roman"/>
                <w:sz w:val="24"/>
                <w:szCs w:val="24"/>
              </w:rPr>
              <w:t>9842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0D6" w:rsidRPr="00F70EC2">
              <w:rPr>
                <w:rFonts w:ascii="Times New Roman" w:hAnsi="Times New Roman" w:cs="Times New Roman"/>
                <w:sz w:val="24"/>
                <w:szCs w:val="24"/>
              </w:rPr>
              <w:t>18371</w:t>
            </w:r>
          </w:p>
        </w:tc>
        <w:tc>
          <w:tcPr>
            <w:tcW w:w="1693" w:type="dxa"/>
          </w:tcPr>
          <w:p w:rsidR="00142F26" w:rsidRPr="00F70EC2" w:rsidRDefault="002F2AEC" w:rsidP="007D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49842,18371</w:t>
            </w:r>
          </w:p>
        </w:tc>
        <w:tc>
          <w:tcPr>
            <w:tcW w:w="1417" w:type="dxa"/>
          </w:tcPr>
          <w:p w:rsidR="00142F26" w:rsidRPr="00F70EC2" w:rsidRDefault="00CC20D8" w:rsidP="002F2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AEC" w:rsidRPr="00F70EC2">
              <w:rPr>
                <w:rFonts w:ascii="Times New Roman" w:hAnsi="Times New Roman" w:cs="Times New Roman"/>
                <w:sz w:val="24"/>
                <w:szCs w:val="24"/>
              </w:rPr>
              <w:t>9699</w:t>
            </w:r>
            <w:r w:rsidR="006F3339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3339" w:rsidRPr="00F7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F2AEC" w:rsidRPr="00F70EC2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</w:tr>
      <w:tr w:rsidR="00142F26" w:rsidRPr="00F70EC2" w:rsidTr="00907FE1">
        <w:tc>
          <w:tcPr>
            <w:tcW w:w="2268" w:type="dxa"/>
          </w:tcPr>
          <w:p w:rsidR="00142F26" w:rsidRPr="00F70EC2" w:rsidRDefault="00142F26" w:rsidP="00063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2041" w:type="dxa"/>
          </w:tcPr>
          <w:p w:rsidR="00142F26" w:rsidRPr="00F70EC2" w:rsidRDefault="000D096E" w:rsidP="000D0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 xml:space="preserve">«Своевременное, качественное исполнение полномочий по решению вопросов» местного 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2098" w:type="dxa"/>
          </w:tcPr>
          <w:p w:rsidR="00142F26" w:rsidRPr="00F70EC2" w:rsidRDefault="00063E9B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юк И.М.</w:t>
            </w:r>
          </w:p>
        </w:tc>
        <w:tc>
          <w:tcPr>
            <w:tcW w:w="849" w:type="dxa"/>
          </w:tcPr>
          <w:p w:rsidR="00142F26" w:rsidRPr="00F70EC2" w:rsidRDefault="00063E9B" w:rsidP="00063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142F26" w:rsidRPr="00F70EC2" w:rsidRDefault="00063E9B" w:rsidP="00063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063E9B" w:rsidRPr="00F70EC2" w:rsidRDefault="00063E9B" w:rsidP="00063E9B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F70EC2">
              <w:rPr>
                <w:sz w:val="20"/>
                <w:szCs w:val="20"/>
              </w:rPr>
              <w:t>1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100000</w:t>
            </w:r>
          </w:p>
          <w:p w:rsidR="00142F26" w:rsidRPr="00F70EC2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F26" w:rsidRPr="00F70EC2" w:rsidRDefault="001460D6" w:rsidP="00146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40136</w:t>
            </w:r>
            <w:r w:rsidR="001E7252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252" w:rsidRPr="00F70E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</w:tcPr>
          <w:p w:rsidR="00142F26" w:rsidRPr="00F70EC2" w:rsidRDefault="006F3339" w:rsidP="002F2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AEC" w:rsidRPr="00F70EC2">
              <w:rPr>
                <w:rFonts w:ascii="Times New Roman" w:hAnsi="Times New Roman" w:cs="Times New Roman"/>
                <w:sz w:val="24"/>
                <w:szCs w:val="24"/>
              </w:rPr>
              <w:t>6485</w:t>
            </w:r>
            <w:r w:rsidR="000D096E" w:rsidRPr="00F70EC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2F2AEC" w:rsidRPr="00F70EC2">
              <w:rPr>
                <w:rFonts w:ascii="Times New Roman" w:hAnsi="Times New Roman" w:cs="Times New Roman"/>
                <w:sz w:val="24"/>
                <w:szCs w:val="24"/>
              </w:rPr>
              <w:t>8371</w:t>
            </w:r>
          </w:p>
        </w:tc>
        <w:tc>
          <w:tcPr>
            <w:tcW w:w="1693" w:type="dxa"/>
          </w:tcPr>
          <w:p w:rsidR="00142F26" w:rsidRPr="00F70EC2" w:rsidRDefault="002F2AEC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46485,58371</w:t>
            </w:r>
          </w:p>
        </w:tc>
        <w:tc>
          <w:tcPr>
            <w:tcW w:w="1417" w:type="dxa"/>
          </w:tcPr>
          <w:p w:rsidR="00142F26" w:rsidRPr="00F70EC2" w:rsidRDefault="006F3339" w:rsidP="002F2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AEC" w:rsidRPr="00F70EC2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AEC" w:rsidRPr="00F70EC2">
              <w:rPr>
                <w:rFonts w:ascii="Times New Roman" w:hAnsi="Times New Roman" w:cs="Times New Roman"/>
                <w:sz w:val="24"/>
                <w:szCs w:val="24"/>
              </w:rPr>
              <w:t>31322</w:t>
            </w:r>
          </w:p>
        </w:tc>
      </w:tr>
      <w:tr w:rsidR="00142F26" w:rsidRPr="00F70EC2" w:rsidTr="00907FE1">
        <w:tc>
          <w:tcPr>
            <w:tcW w:w="2268" w:type="dxa"/>
          </w:tcPr>
          <w:p w:rsidR="00142F26" w:rsidRPr="00F70EC2" w:rsidRDefault="00625482" w:rsidP="00625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142F26" w:rsidRPr="00F70EC2">
              <w:rPr>
                <w:rFonts w:ascii="Times New Roman" w:hAnsi="Times New Roman" w:cs="Times New Roman"/>
                <w:sz w:val="24"/>
                <w:szCs w:val="24"/>
              </w:rPr>
              <w:t>ероприятие 1.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F26" w:rsidRPr="00F70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142F26" w:rsidRPr="00F70EC2" w:rsidRDefault="00625482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98" w:type="dxa"/>
          </w:tcPr>
          <w:p w:rsidR="00142F26" w:rsidRPr="00F70EC2" w:rsidRDefault="00625482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142F26" w:rsidRPr="00F70EC2" w:rsidRDefault="00625482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142F26" w:rsidRPr="00F70EC2" w:rsidRDefault="00625482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851" w:type="dxa"/>
          </w:tcPr>
          <w:p w:rsidR="00142F26" w:rsidRPr="00F70EC2" w:rsidRDefault="00625482" w:rsidP="008D3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1100</w:t>
            </w:r>
            <w:r w:rsidR="008D3E3C" w:rsidRPr="00F7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2F26" w:rsidRPr="00F70EC2" w:rsidRDefault="00876B35" w:rsidP="00ED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D4552" w:rsidRPr="00F70E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95" w:type="dxa"/>
          </w:tcPr>
          <w:p w:rsidR="00142F26" w:rsidRPr="00F70EC2" w:rsidRDefault="00876B35" w:rsidP="00ED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D4552" w:rsidRPr="00F70E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3" w:type="dxa"/>
          </w:tcPr>
          <w:p w:rsidR="00142F26" w:rsidRPr="00F70EC2" w:rsidRDefault="00ED4552" w:rsidP="00B5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34,00</w:t>
            </w:r>
          </w:p>
        </w:tc>
        <w:tc>
          <w:tcPr>
            <w:tcW w:w="1417" w:type="dxa"/>
          </w:tcPr>
          <w:p w:rsidR="00142F26" w:rsidRPr="00F70EC2" w:rsidRDefault="00B546BB" w:rsidP="00ED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ED4552" w:rsidRPr="00F70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7EED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4552" w:rsidRPr="00F70EC2">
              <w:rPr>
                <w:rFonts w:ascii="Times New Roman" w:hAnsi="Times New Roman" w:cs="Times New Roman"/>
                <w:sz w:val="24"/>
                <w:szCs w:val="24"/>
              </w:rPr>
              <w:t>78079</w:t>
            </w:r>
          </w:p>
        </w:tc>
      </w:tr>
      <w:tr w:rsidR="00142F26" w:rsidRPr="00F70EC2" w:rsidTr="00907FE1">
        <w:tc>
          <w:tcPr>
            <w:tcW w:w="2268" w:type="dxa"/>
          </w:tcPr>
          <w:p w:rsidR="00142F26" w:rsidRPr="00F70EC2" w:rsidRDefault="0093639D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</w:tc>
        <w:tc>
          <w:tcPr>
            <w:tcW w:w="2041" w:type="dxa"/>
          </w:tcPr>
          <w:p w:rsidR="00142F26" w:rsidRPr="00F70EC2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2098" w:type="dxa"/>
          </w:tcPr>
          <w:p w:rsidR="00142F26" w:rsidRPr="00F70EC2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142F26" w:rsidRPr="00F70EC2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142F26" w:rsidRPr="00F70EC2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51" w:type="dxa"/>
          </w:tcPr>
          <w:p w:rsidR="00142F26" w:rsidRPr="00F70EC2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110020</w:t>
            </w:r>
          </w:p>
        </w:tc>
        <w:tc>
          <w:tcPr>
            <w:tcW w:w="1417" w:type="dxa"/>
          </w:tcPr>
          <w:p w:rsidR="00142F26" w:rsidRPr="00F70EC2" w:rsidRDefault="004F2816" w:rsidP="005F5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5A07" w:rsidRPr="00F70EC2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A07" w:rsidRPr="00F70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</w:tcPr>
          <w:p w:rsidR="003E7583" w:rsidRPr="00F70EC2" w:rsidRDefault="005F5A07" w:rsidP="005F5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1393</w:t>
            </w:r>
            <w:r w:rsidR="001255F9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36733</w:t>
            </w:r>
          </w:p>
        </w:tc>
        <w:tc>
          <w:tcPr>
            <w:tcW w:w="1693" w:type="dxa"/>
          </w:tcPr>
          <w:p w:rsidR="00142F26" w:rsidRPr="00F70EC2" w:rsidRDefault="005F5A07" w:rsidP="00B66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1393,36733</w:t>
            </w:r>
          </w:p>
        </w:tc>
        <w:tc>
          <w:tcPr>
            <w:tcW w:w="1417" w:type="dxa"/>
          </w:tcPr>
          <w:p w:rsidR="00142F26" w:rsidRPr="00F70EC2" w:rsidRDefault="005F5A07" w:rsidP="005F5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1354</w:t>
            </w:r>
            <w:r w:rsidR="004E7EED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73065</w:t>
            </w:r>
          </w:p>
        </w:tc>
      </w:tr>
      <w:tr w:rsidR="0093639D" w:rsidRPr="00F70EC2" w:rsidTr="00907FE1">
        <w:tc>
          <w:tcPr>
            <w:tcW w:w="2268" w:type="dxa"/>
          </w:tcPr>
          <w:p w:rsidR="0093639D" w:rsidRPr="00F70EC2" w:rsidRDefault="0093639D" w:rsidP="009E3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9E32A8" w:rsidRPr="00F70E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</w:tc>
        <w:tc>
          <w:tcPr>
            <w:tcW w:w="2041" w:type="dxa"/>
          </w:tcPr>
          <w:p w:rsidR="0093639D" w:rsidRPr="00F70EC2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нормативных правовых актов, размещение информации о деятельности администрации города в средствах массовой информации и телевидении</w:t>
            </w:r>
          </w:p>
        </w:tc>
        <w:tc>
          <w:tcPr>
            <w:tcW w:w="2098" w:type="dxa"/>
          </w:tcPr>
          <w:p w:rsidR="0093639D" w:rsidRPr="00F70EC2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93639D" w:rsidRPr="00F70EC2" w:rsidRDefault="0093639D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3639D" w:rsidRPr="00F70EC2" w:rsidRDefault="009E32A8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51" w:type="dxa"/>
          </w:tcPr>
          <w:p w:rsidR="0093639D" w:rsidRPr="00F70EC2" w:rsidRDefault="009E32A8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100030</w:t>
            </w:r>
          </w:p>
        </w:tc>
        <w:tc>
          <w:tcPr>
            <w:tcW w:w="1417" w:type="dxa"/>
          </w:tcPr>
          <w:p w:rsidR="007C1BDF" w:rsidRPr="00F70EC2" w:rsidRDefault="00A22A0C" w:rsidP="00A22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737,</w:t>
            </w:r>
            <w:r w:rsidR="004F2816"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082"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E1B3B" w:rsidRPr="00F70EC2" w:rsidRDefault="00ED254A" w:rsidP="009E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  <w:r w:rsidR="009E1B3B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A0C" w:rsidRPr="00F7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B3B"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639D" w:rsidRPr="00F70EC2" w:rsidRDefault="0093639D" w:rsidP="001E2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22A0C" w:rsidRPr="00F70EC2" w:rsidRDefault="00A22A0C" w:rsidP="00A22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192,10</w:t>
            </w:r>
          </w:p>
          <w:p w:rsidR="0093639D" w:rsidRPr="00F70EC2" w:rsidRDefault="0093639D" w:rsidP="009C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39D" w:rsidRPr="00F70EC2" w:rsidRDefault="009C3B8B" w:rsidP="00A22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2A0C" w:rsidRPr="00F70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EED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2A8" w:rsidRPr="00F70EC2" w:rsidTr="00907FE1">
        <w:tc>
          <w:tcPr>
            <w:tcW w:w="2268" w:type="dxa"/>
          </w:tcPr>
          <w:p w:rsidR="009E32A8" w:rsidRPr="00F70EC2" w:rsidRDefault="009E32A8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</w:p>
        </w:tc>
        <w:tc>
          <w:tcPr>
            <w:tcW w:w="2041" w:type="dxa"/>
          </w:tcPr>
          <w:p w:rsidR="009E32A8" w:rsidRPr="00F70EC2" w:rsidRDefault="009E32A8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2098" w:type="dxa"/>
          </w:tcPr>
          <w:p w:rsidR="009E32A8" w:rsidRPr="00F70EC2" w:rsidRDefault="009E32A8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9E32A8" w:rsidRPr="00F70EC2" w:rsidRDefault="009E32A8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E32A8" w:rsidRPr="00F70EC2" w:rsidRDefault="009E32A8" w:rsidP="008A0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A0524" w:rsidRPr="00F70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E32A8" w:rsidRPr="00F70EC2" w:rsidRDefault="009E32A8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100040</w:t>
            </w:r>
          </w:p>
        </w:tc>
        <w:tc>
          <w:tcPr>
            <w:tcW w:w="1417" w:type="dxa"/>
          </w:tcPr>
          <w:p w:rsidR="009E32A8" w:rsidRPr="00F70EC2" w:rsidRDefault="00A22A0C" w:rsidP="0036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B66B38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3432" w:rsidRPr="00F70E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</w:tcPr>
          <w:p w:rsidR="009E32A8" w:rsidRPr="00F70EC2" w:rsidRDefault="00A22A0C" w:rsidP="00A22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ED254A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693" w:type="dxa"/>
          </w:tcPr>
          <w:p w:rsidR="009E32A8" w:rsidRPr="00F70EC2" w:rsidRDefault="00A22A0C" w:rsidP="009C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42,896</w:t>
            </w:r>
          </w:p>
        </w:tc>
        <w:tc>
          <w:tcPr>
            <w:tcW w:w="1417" w:type="dxa"/>
          </w:tcPr>
          <w:p w:rsidR="009E32A8" w:rsidRPr="00F70EC2" w:rsidRDefault="00471739" w:rsidP="009C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42,896</w:t>
            </w:r>
          </w:p>
        </w:tc>
      </w:tr>
      <w:tr w:rsidR="009E32A8" w:rsidRPr="00F70EC2" w:rsidTr="00907FE1">
        <w:tc>
          <w:tcPr>
            <w:tcW w:w="2268" w:type="dxa"/>
          </w:tcPr>
          <w:p w:rsidR="009E32A8" w:rsidRPr="00F70EC2" w:rsidRDefault="009E32A8" w:rsidP="009E3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Мероприятие 1.5.</w:t>
            </w:r>
          </w:p>
        </w:tc>
        <w:tc>
          <w:tcPr>
            <w:tcW w:w="2041" w:type="dxa"/>
          </w:tcPr>
          <w:p w:rsidR="009E32A8" w:rsidRPr="00F70EC2" w:rsidRDefault="009E32A8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F70EC2">
              <w:rPr>
                <w:sz w:val="24"/>
                <w:szCs w:val="24"/>
              </w:rPr>
              <w:t xml:space="preserve"> 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хозяйственного, материально-технического, организационного, правового, документационного, транспортного обеспечения</w:t>
            </w:r>
          </w:p>
        </w:tc>
        <w:tc>
          <w:tcPr>
            <w:tcW w:w="2098" w:type="dxa"/>
          </w:tcPr>
          <w:p w:rsidR="009E32A8" w:rsidRPr="00F70EC2" w:rsidRDefault="009E32A8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юк И.М.</w:t>
            </w:r>
          </w:p>
        </w:tc>
        <w:tc>
          <w:tcPr>
            <w:tcW w:w="849" w:type="dxa"/>
          </w:tcPr>
          <w:p w:rsidR="009E32A8" w:rsidRPr="00F70EC2" w:rsidRDefault="009E32A8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E32A8" w:rsidRPr="00F70EC2" w:rsidRDefault="009E32A8" w:rsidP="009E3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9E32A8" w:rsidRPr="00F70EC2" w:rsidRDefault="009E32A8" w:rsidP="009E3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10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0</w:t>
            </w:r>
          </w:p>
        </w:tc>
        <w:tc>
          <w:tcPr>
            <w:tcW w:w="1417" w:type="dxa"/>
          </w:tcPr>
          <w:p w:rsidR="009E32A8" w:rsidRPr="00F70EC2" w:rsidRDefault="00ED254A" w:rsidP="009C3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C34F6" w:rsidRPr="00F70EC2">
              <w:rPr>
                <w:rFonts w:ascii="Times New Roman" w:hAnsi="Times New Roman" w:cs="Times New Roman"/>
                <w:sz w:val="24"/>
                <w:szCs w:val="24"/>
              </w:rPr>
              <w:t>2804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F2816"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E32A8" w:rsidRPr="00F70EC2" w:rsidRDefault="00ED254A" w:rsidP="00475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B33" w:rsidRPr="00F70EC2">
              <w:rPr>
                <w:rFonts w:ascii="Times New Roman" w:hAnsi="Times New Roman" w:cs="Times New Roman"/>
                <w:sz w:val="24"/>
                <w:szCs w:val="24"/>
              </w:rPr>
              <w:t>4496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B33" w:rsidRPr="00F7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E32A8" w:rsidRPr="00F70EC2" w:rsidRDefault="00475B33" w:rsidP="0011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4496,1</w:t>
            </w:r>
          </w:p>
        </w:tc>
        <w:tc>
          <w:tcPr>
            <w:tcW w:w="1417" w:type="dxa"/>
          </w:tcPr>
          <w:p w:rsidR="009E32A8" w:rsidRPr="00F70EC2" w:rsidRDefault="00907FE1" w:rsidP="00475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B33" w:rsidRPr="00F70EC2">
              <w:rPr>
                <w:rFonts w:ascii="Times New Roman" w:hAnsi="Times New Roman" w:cs="Times New Roman"/>
                <w:sz w:val="24"/>
                <w:szCs w:val="24"/>
              </w:rPr>
              <w:t>4496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B33" w:rsidRPr="00F70EC2">
              <w:rPr>
                <w:rFonts w:ascii="Times New Roman" w:hAnsi="Times New Roman" w:cs="Times New Roman"/>
                <w:sz w:val="24"/>
                <w:szCs w:val="24"/>
              </w:rPr>
              <w:t>0996</w:t>
            </w:r>
          </w:p>
        </w:tc>
      </w:tr>
      <w:tr w:rsidR="006D5BA5" w:rsidRPr="00F70EC2" w:rsidTr="00907FE1">
        <w:tc>
          <w:tcPr>
            <w:tcW w:w="2268" w:type="dxa"/>
          </w:tcPr>
          <w:p w:rsidR="006D5BA5" w:rsidRPr="00F70EC2" w:rsidRDefault="006D5BA5" w:rsidP="009E3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6.</w:t>
            </w:r>
          </w:p>
        </w:tc>
        <w:tc>
          <w:tcPr>
            <w:tcW w:w="2041" w:type="dxa"/>
          </w:tcPr>
          <w:p w:rsidR="006D5BA5" w:rsidRPr="00F70EC2" w:rsidRDefault="006D5BA5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Выполнение прочих мероприятий в целях хозяйственно-технического обеспечения органов муниципальной власти</w:t>
            </w:r>
          </w:p>
        </w:tc>
        <w:tc>
          <w:tcPr>
            <w:tcW w:w="2098" w:type="dxa"/>
          </w:tcPr>
          <w:p w:rsidR="006D5BA5" w:rsidRPr="00F70EC2" w:rsidRDefault="006D5BA5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6D5BA5" w:rsidRPr="00F70EC2" w:rsidRDefault="006D5BA5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6D5BA5" w:rsidRPr="00F70EC2" w:rsidRDefault="006D5BA5" w:rsidP="009E3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6D5BA5" w:rsidRPr="00F70EC2" w:rsidRDefault="006D5BA5" w:rsidP="00DE6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10006</w:t>
            </w:r>
            <w:r w:rsidR="00DE6339"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D5BA5" w:rsidRPr="00F70EC2" w:rsidRDefault="00DE6339" w:rsidP="00B66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D5BA5" w:rsidRPr="00F70EC2" w:rsidRDefault="0096248E" w:rsidP="00DE6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693" w:type="dxa"/>
          </w:tcPr>
          <w:p w:rsidR="006D5BA5" w:rsidRPr="00F70EC2" w:rsidRDefault="0096248E" w:rsidP="00DE6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417" w:type="dxa"/>
          </w:tcPr>
          <w:p w:rsidR="006D5BA5" w:rsidRPr="00F70EC2" w:rsidRDefault="0096248E" w:rsidP="0096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180F82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6D5BA5" w:rsidRPr="00F70EC2" w:rsidTr="00907FE1">
        <w:tc>
          <w:tcPr>
            <w:tcW w:w="2268" w:type="dxa"/>
          </w:tcPr>
          <w:p w:rsidR="006D5BA5" w:rsidRPr="00F70EC2" w:rsidRDefault="006D5BA5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Мероприятие 1.7.</w:t>
            </w:r>
          </w:p>
        </w:tc>
        <w:tc>
          <w:tcPr>
            <w:tcW w:w="2041" w:type="dxa"/>
          </w:tcPr>
          <w:p w:rsidR="006D5BA5" w:rsidRPr="00F70EC2" w:rsidRDefault="006D5BA5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угрозу и возникновение чрезвычайных ситуаций, информирование населения и организаций о фактах их возникновения и принятым по ним 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м</w:t>
            </w:r>
          </w:p>
        </w:tc>
        <w:tc>
          <w:tcPr>
            <w:tcW w:w="2098" w:type="dxa"/>
          </w:tcPr>
          <w:p w:rsidR="006D5BA5" w:rsidRPr="00F70EC2" w:rsidRDefault="006D5BA5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юк И.М.</w:t>
            </w:r>
          </w:p>
        </w:tc>
        <w:tc>
          <w:tcPr>
            <w:tcW w:w="849" w:type="dxa"/>
          </w:tcPr>
          <w:p w:rsidR="006D5BA5" w:rsidRPr="00F70EC2" w:rsidRDefault="006D5BA5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6D5BA5" w:rsidRPr="00F70EC2" w:rsidRDefault="006D5BA5" w:rsidP="001C5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C540F" w:rsidRPr="00F7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D5BA5" w:rsidRPr="00F70EC2" w:rsidRDefault="006D5BA5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100070</w:t>
            </w:r>
          </w:p>
        </w:tc>
        <w:tc>
          <w:tcPr>
            <w:tcW w:w="1417" w:type="dxa"/>
          </w:tcPr>
          <w:p w:rsidR="006D5BA5" w:rsidRPr="00F70EC2" w:rsidRDefault="008A59BC" w:rsidP="008A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3199</w:t>
            </w:r>
            <w:r w:rsidR="00DF36C1" w:rsidRPr="00F7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1345B"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D5BA5" w:rsidRPr="00F70EC2" w:rsidRDefault="008A59BC" w:rsidP="008A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3578,864</w:t>
            </w:r>
          </w:p>
        </w:tc>
        <w:tc>
          <w:tcPr>
            <w:tcW w:w="1693" w:type="dxa"/>
          </w:tcPr>
          <w:p w:rsidR="006D5BA5" w:rsidRPr="00F70EC2" w:rsidRDefault="008A59BC" w:rsidP="00180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3578,864</w:t>
            </w:r>
          </w:p>
        </w:tc>
        <w:tc>
          <w:tcPr>
            <w:tcW w:w="1417" w:type="dxa"/>
          </w:tcPr>
          <w:p w:rsidR="006D5BA5" w:rsidRPr="00F70EC2" w:rsidRDefault="008A59BC" w:rsidP="00180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3578,864</w:t>
            </w:r>
          </w:p>
        </w:tc>
      </w:tr>
      <w:tr w:rsidR="00077D7A" w:rsidRPr="00F70EC2" w:rsidTr="00907FE1">
        <w:tc>
          <w:tcPr>
            <w:tcW w:w="2268" w:type="dxa"/>
          </w:tcPr>
          <w:p w:rsidR="00077D7A" w:rsidRPr="00F70EC2" w:rsidRDefault="00077D7A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8.</w:t>
            </w:r>
          </w:p>
        </w:tc>
        <w:tc>
          <w:tcPr>
            <w:tcW w:w="2041" w:type="dxa"/>
          </w:tcPr>
          <w:p w:rsidR="00077D7A" w:rsidRPr="00F70EC2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098" w:type="dxa"/>
          </w:tcPr>
          <w:p w:rsidR="00077D7A" w:rsidRPr="00F70EC2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077D7A" w:rsidRPr="00F70EC2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77D7A" w:rsidRPr="00F70EC2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851" w:type="dxa"/>
          </w:tcPr>
          <w:p w:rsidR="00077D7A" w:rsidRPr="00F70EC2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100080</w:t>
            </w:r>
          </w:p>
        </w:tc>
        <w:tc>
          <w:tcPr>
            <w:tcW w:w="1417" w:type="dxa"/>
          </w:tcPr>
          <w:p w:rsidR="00077D7A" w:rsidRPr="00F70EC2" w:rsidRDefault="00DF36C1" w:rsidP="00214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629" w:rsidRPr="00F70EC2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1345B"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77D7A" w:rsidRPr="00F70EC2" w:rsidRDefault="00214629" w:rsidP="00214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  <w:r w:rsidR="00DF36C1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3" w:type="dxa"/>
          </w:tcPr>
          <w:p w:rsidR="00077D7A" w:rsidRPr="00F70EC2" w:rsidRDefault="0021462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58,20</w:t>
            </w:r>
          </w:p>
        </w:tc>
        <w:tc>
          <w:tcPr>
            <w:tcW w:w="1417" w:type="dxa"/>
          </w:tcPr>
          <w:p w:rsidR="00077D7A" w:rsidRPr="00F70EC2" w:rsidRDefault="00214629" w:rsidP="00214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58,17012</w:t>
            </w:r>
          </w:p>
        </w:tc>
      </w:tr>
      <w:tr w:rsidR="00077D7A" w:rsidRPr="00F70EC2" w:rsidTr="00907FE1">
        <w:tc>
          <w:tcPr>
            <w:tcW w:w="2268" w:type="dxa"/>
          </w:tcPr>
          <w:p w:rsidR="00077D7A" w:rsidRPr="00F70EC2" w:rsidRDefault="00077D7A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Мероприятие 1.9.</w:t>
            </w:r>
          </w:p>
        </w:tc>
        <w:tc>
          <w:tcPr>
            <w:tcW w:w="2041" w:type="dxa"/>
          </w:tcPr>
          <w:p w:rsidR="00077D7A" w:rsidRPr="00F70EC2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и поведение выборов</w:t>
            </w:r>
          </w:p>
        </w:tc>
        <w:tc>
          <w:tcPr>
            <w:tcW w:w="2098" w:type="dxa"/>
          </w:tcPr>
          <w:p w:rsidR="00077D7A" w:rsidRPr="00F70EC2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077D7A" w:rsidRPr="00F70EC2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77D7A" w:rsidRPr="00F70EC2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851" w:type="dxa"/>
          </w:tcPr>
          <w:p w:rsidR="00077D7A" w:rsidRPr="00F70EC2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100090</w:t>
            </w:r>
          </w:p>
        </w:tc>
        <w:tc>
          <w:tcPr>
            <w:tcW w:w="1417" w:type="dxa"/>
          </w:tcPr>
          <w:p w:rsidR="00077D7A" w:rsidRPr="00F70EC2" w:rsidRDefault="0052264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264F" w:rsidRPr="00F70EC2" w:rsidRDefault="0052264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4F" w:rsidRPr="00F70EC2" w:rsidRDefault="0052264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654B6" w:rsidRPr="00F70EC2" w:rsidRDefault="004335C5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54B6"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77D7A" w:rsidRPr="00F70EC2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4335C5" w:rsidRPr="00F70EC2" w:rsidRDefault="004335C5" w:rsidP="00433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077D7A" w:rsidRPr="00F70EC2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54B6" w:rsidRPr="00F70EC2" w:rsidRDefault="004335C5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99,75119</w:t>
            </w:r>
          </w:p>
          <w:p w:rsidR="00077D7A" w:rsidRPr="00F70EC2" w:rsidRDefault="00077D7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4C" w:rsidRPr="00F70EC2" w:rsidTr="00907FE1">
        <w:trPr>
          <w:trHeight w:val="600"/>
        </w:trPr>
        <w:tc>
          <w:tcPr>
            <w:tcW w:w="2268" w:type="dxa"/>
            <w:vMerge w:val="restart"/>
          </w:tcPr>
          <w:p w:rsidR="00945C4C" w:rsidRPr="00F70EC2" w:rsidRDefault="00945C4C" w:rsidP="00945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Мероприятие 1.10.</w:t>
            </w:r>
          </w:p>
        </w:tc>
        <w:tc>
          <w:tcPr>
            <w:tcW w:w="2041" w:type="dxa"/>
            <w:vMerge w:val="restart"/>
          </w:tcPr>
          <w:p w:rsidR="00945C4C" w:rsidRPr="00F70EC2" w:rsidRDefault="00945C4C" w:rsidP="00945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iCs/>
                <w:sz w:val="24"/>
                <w:szCs w:val="24"/>
              </w:rPr>
              <w:t>Уплата имущественных налогов</w:t>
            </w:r>
          </w:p>
        </w:tc>
        <w:tc>
          <w:tcPr>
            <w:tcW w:w="2098" w:type="dxa"/>
            <w:vMerge w:val="restart"/>
          </w:tcPr>
          <w:p w:rsidR="00945C4C" w:rsidRPr="00F70EC2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  <w:vMerge w:val="restart"/>
          </w:tcPr>
          <w:p w:rsidR="00945C4C" w:rsidRPr="00F70EC2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45C4C" w:rsidRPr="00F70EC2" w:rsidRDefault="00945C4C" w:rsidP="00945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51" w:type="dxa"/>
          </w:tcPr>
          <w:p w:rsidR="00945C4C" w:rsidRPr="00F70EC2" w:rsidRDefault="00945C4C" w:rsidP="00945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193940</w:t>
            </w:r>
          </w:p>
        </w:tc>
        <w:tc>
          <w:tcPr>
            <w:tcW w:w="1417" w:type="dxa"/>
          </w:tcPr>
          <w:p w:rsidR="00945C4C" w:rsidRPr="00F70EC2" w:rsidRDefault="0091345B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4072" w:rsidRPr="00F70E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45C4C" w:rsidRPr="00F70EC2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45C4C" w:rsidRPr="00F70EC2" w:rsidRDefault="00631A3C" w:rsidP="0063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93" w:type="dxa"/>
          </w:tcPr>
          <w:p w:rsidR="00945C4C" w:rsidRPr="00F70EC2" w:rsidRDefault="00077A44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417" w:type="dxa"/>
          </w:tcPr>
          <w:p w:rsidR="00631A3C" w:rsidRPr="00F70EC2" w:rsidRDefault="00631A3C" w:rsidP="0063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2,9999</w:t>
            </w:r>
          </w:p>
          <w:p w:rsidR="00945C4C" w:rsidRPr="00F70EC2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4C" w:rsidRPr="00F70EC2" w:rsidTr="00907FE1">
        <w:trPr>
          <w:trHeight w:val="225"/>
        </w:trPr>
        <w:tc>
          <w:tcPr>
            <w:tcW w:w="2268" w:type="dxa"/>
            <w:vMerge/>
          </w:tcPr>
          <w:p w:rsidR="00945C4C" w:rsidRPr="00F70EC2" w:rsidRDefault="00945C4C" w:rsidP="00945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45C4C" w:rsidRPr="00F70EC2" w:rsidRDefault="00945C4C" w:rsidP="00945C4C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45C4C" w:rsidRPr="00F70EC2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945C4C" w:rsidRPr="00F70EC2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C4C" w:rsidRPr="00F70EC2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945C4C" w:rsidRPr="00F70EC2" w:rsidRDefault="00945C4C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193940</w:t>
            </w:r>
          </w:p>
        </w:tc>
        <w:tc>
          <w:tcPr>
            <w:tcW w:w="1417" w:type="dxa"/>
          </w:tcPr>
          <w:p w:rsidR="00945C4C" w:rsidRPr="00F70EC2" w:rsidRDefault="00631A3C" w:rsidP="00913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04072" w:rsidRPr="00F7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1345B"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45C4C" w:rsidRPr="00F70EC2" w:rsidRDefault="00604072" w:rsidP="007E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B3C" w:rsidRPr="00F70E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93" w:type="dxa"/>
          </w:tcPr>
          <w:p w:rsidR="00945C4C" w:rsidRPr="00F70EC2" w:rsidRDefault="00604072" w:rsidP="007E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B3C" w:rsidRPr="00F70E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45C4C" w:rsidRPr="00F70EC2" w:rsidRDefault="007E0B3C" w:rsidP="00180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</w:tr>
      <w:tr w:rsidR="006F3339" w:rsidRPr="00F70EC2" w:rsidTr="006F3339">
        <w:trPr>
          <w:trHeight w:val="1890"/>
        </w:trPr>
        <w:tc>
          <w:tcPr>
            <w:tcW w:w="2268" w:type="dxa"/>
            <w:vMerge w:val="restart"/>
          </w:tcPr>
          <w:p w:rsidR="006F3339" w:rsidRPr="00F70EC2" w:rsidRDefault="006F3339" w:rsidP="006F3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Мероприятие 1.11</w:t>
            </w:r>
          </w:p>
        </w:tc>
        <w:tc>
          <w:tcPr>
            <w:tcW w:w="2041" w:type="dxa"/>
            <w:vMerge w:val="restart"/>
          </w:tcPr>
          <w:p w:rsidR="006F3339" w:rsidRPr="00F70EC2" w:rsidRDefault="006F3339" w:rsidP="006F33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Поощрение муниципальных управленческих команд Оренбургской области за достижение показателей деятельности органов исполнительной власти</w:t>
            </w:r>
          </w:p>
          <w:p w:rsidR="006F3339" w:rsidRPr="00F70EC2" w:rsidRDefault="006F3339" w:rsidP="006F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3339" w:rsidRPr="00F70EC2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6F3339" w:rsidRPr="00F70EC2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6F3339" w:rsidRPr="00F70EC2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51" w:type="dxa"/>
          </w:tcPr>
          <w:p w:rsidR="006F3339" w:rsidRPr="00F70EC2" w:rsidRDefault="006F3339" w:rsidP="006F3339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6F3339" w:rsidRPr="00F70EC2" w:rsidRDefault="006F3339" w:rsidP="006F3339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6F3339" w:rsidRPr="00F70EC2" w:rsidRDefault="006F3339" w:rsidP="006F3339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5490</w:t>
            </w:r>
          </w:p>
        </w:tc>
        <w:tc>
          <w:tcPr>
            <w:tcW w:w="1417" w:type="dxa"/>
          </w:tcPr>
          <w:p w:rsidR="006F3339" w:rsidRPr="00F70EC2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F3339" w:rsidRPr="00F70EC2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6F3339" w:rsidRPr="00F70EC2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3339" w:rsidRPr="00F70EC2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339" w:rsidRPr="00F70EC2" w:rsidTr="006F3339">
        <w:trPr>
          <w:trHeight w:val="1950"/>
        </w:trPr>
        <w:tc>
          <w:tcPr>
            <w:tcW w:w="2268" w:type="dxa"/>
            <w:vMerge/>
          </w:tcPr>
          <w:p w:rsidR="006F3339" w:rsidRPr="00F70EC2" w:rsidRDefault="006F3339" w:rsidP="006F3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6F3339" w:rsidRPr="00F70EC2" w:rsidRDefault="006F3339" w:rsidP="006F33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F3339" w:rsidRPr="00F70EC2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F3339" w:rsidRPr="00F70EC2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6F3339" w:rsidRPr="00F70EC2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851" w:type="dxa"/>
          </w:tcPr>
          <w:p w:rsidR="006F3339" w:rsidRPr="00F70EC2" w:rsidRDefault="006F3339" w:rsidP="006F3339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6F3339" w:rsidRPr="00F70EC2" w:rsidRDefault="006F3339" w:rsidP="006F3339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6F3339" w:rsidRPr="00F70EC2" w:rsidRDefault="006F3339" w:rsidP="006F3339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5490</w:t>
            </w:r>
          </w:p>
        </w:tc>
        <w:tc>
          <w:tcPr>
            <w:tcW w:w="1417" w:type="dxa"/>
          </w:tcPr>
          <w:p w:rsidR="006F3339" w:rsidRPr="00F70EC2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F3339" w:rsidRPr="00F70EC2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6F3339" w:rsidRPr="00F70EC2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3339" w:rsidRPr="00F70EC2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FD4" w:rsidRPr="00F70EC2" w:rsidTr="006F3339">
        <w:trPr>
          <w:trHeight w:val="1950"/>
        </w:trPr>
        <w:tc>
          <w:tcPr>
            <w:tcW w:w="2268" w:type="dxa"/>
          </w:tcPr>
          <w:p w:rsidR="001B5FD4" w:rsidRPr="00F70EC2" w:rsidRDefault="001B5FD4" w:rsidP="006F3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2</w:t>
            </w:r>
          </w:p>
        </w:tc>
        <w:tc>
          <w:tcPr>
            <w:tcW w:w="2041" w:type="dxa"/>
          </w:tcPr>
          <w:p w:rsidR="001B5FD4" w:rsidRPr="00F70EC2" w:rsidRDefault="001B5FD4" w:rsidP="001B5FD4">
            <w:pPr>
              <w:pStyle w:val="a8"/>
            </w:pPr>
            <w:r w:rsidRPr="00F70EC2">
              <w:t>Выполнение других обязательств администрации муниципального образования</w:t>
            </w:r>
          </w:p>
          <w:p w:rsidR="001B5FD4" w:rsidRPr="00F70EC2" w:rsidRDefault="001B5FD4" w:rsidP="006F33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1B5FD4" w:rsidRPr="00F70EC2" w:rsidRDefault="001B5FD4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1B5FD4" w:rsidRPr="00F70EC2" w:rsidRDefault="001B5FD4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1B5FD4" w:rsidRPr="00F70EC2" w:rsidRDefault="001B5FD4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1B5FD4" w:rsidRPr="00F70EC2" w:rsidRDefault="001B5FD4" w:rsidP="006F3339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700100120</w:t>
            </w:r>
          </w:p>
        </w:tc>
        <w:tc>
          <w:tcPr>
            <w:tcW w:w="1417" w:type="dxa"/>
          </w:tcPr>
          <w:p w:rsidR="001B5FD4" w:rsidRPr="00F70EC2" w:rsidRDefault="001B5FD4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1B5FD4" w:rsidRPr="00F70EC2" w:rsidRDefault="001B5FD4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783,05638</w:t>
            </w:r>
          </w:p>
        </w:tc>
        <w:tc>
          <w:tcPr>
            <w:tcW w:w="1693" w:type="dxa"/>
          </w:tcPr>
          <w:p w:rsidR="001B5FD4" w:rsidRPr="00F70EC2" w:rsidRDefault="001B5FD4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783,05638</w:t>
            </w:r>
          </w:p>
        </w:tc>
        <w:tc>
          <w:tcPr>
            <w:tcW w:w="1417" w:type="dxa"/>
          </w:tcPr>
          <w:p w:rsidR="001B5FD4" w:rsidRPr="00F70EC2" w:rsidRDefault="001B5FD4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730,98288</w:t>
            </w:r>
          </w:p>
        </w:tc>
      </w:tr>
      <w:tr w:rsidR="00444A1E" w:rsidRPr="00F70EC2" w:rsidTr="00907FE1">
        <w:trPr>
          <w:trHeight w:val="225"/>
        </w:trPr>
        <w:tc>
          <w:tcPr>
            <w:tcW w:w="2268" w:type="dxa"/>
          </w:tcPr>
          <w:p w:rsidR="00444A1E" w:rsidRPr="00F70EC2" w:rsidRDefault="00CB3029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</w:tc>
        <w:tc>
          <w:tcPr>
            <w:tcW w:w="2041" w:type="dxa"/>
          </w:tcPr>
          <w:p w:rsidR="00444A1E" w:rsidRPr="00F70EC2" w:rsidRDefault="00CB3029" w:rsidP="006F33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воевременное, качественное исполнение переданных государственных полномочий</w:t>
            </w:r>
          </w:p>
        </w:tc>
        <w:tc>
          <w:tcPr>
            <w:tcW w:w="2098" w:type="dxa"/>
          </w:tcPr>
          <w:p w:rsidR="00444A1E" w:rsidRPr="00F70EC2" w:rsidRDefault="00444A1E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444A1E" w:rsidRPr="00F70EC2" w:rsidRDefault="00444A1E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444A1E" w:rsidRPr="00F70EC2" w:rsidRDefault="00444A1E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4A1E" w:rsidRPr="00F70EC2" w:rsidRDefault="00444A1E" w:rsidP="00CB3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CB3029" w:rsidRPr="00F70EC2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417" w:type="dxa"/>
          </w:tcPr>
          <w:p w:rsidR="00444A1E" w:rsidRPr="00F70EC2" w:rsidRDefault="00291AC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0D6" w:rsidRPr="00F70EC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0D6" w:rsidRPr="00F7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44A1E" w:rsidRPr="00F70EC2" w:rsidRDefault="00444A1E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F3339" w:rsidRPr="00F70EC2" w:rsidRDefault="006F3339" w:rsidP="006F3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1F7" w:rsidRPr="00F70EC2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21F7" w:rsidRPr="00F70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5969" w:rsidRPr="00F70EC2" w:rsidRDefault="000F5969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1E" w:rsidRPr="00F70EC2" w:rsidRDefault="00444A1E" w:rsidP="000F5969">
            <w:pPr>
              <w:jc w:val="center"/>
            </w:pPr>
          </w:p>
        </w:tc>
        <w:tc>
          <w:tcPr>
            <w:tcW w:w="1693" w:type="dxa"/>
          </w:tcPr>
          <w:p w:rsidR="00E721F7" w:rsidRPr="00F70EC2" w:rsidRDefault="00E721F7" w:rsidP="00E72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3356,60</w:t>
            </w:r>
          </w:p>
          <w:p w:rsidR="00444A1E" w:rsidRPr="00F70EC2" w:rsidRDefault="00444A1E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1F7" w:rsidRPr="00F70EC2" w:rsidRDefault="00E721F7" w:rsidP="00E72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3356,60</w:t>
            </w:r>
          </w:p>
          <w:p w:rsidR="00661CB5" w:rsidRPr="00F70EC2" w:rsidRDefault="00661CB5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AB" w:rsidRPr="00F70EC2" w:rsidTr="00907FE1">
        <w:trPr>
          <w:trHeight w:val="225"/>
        </w:trPr>
        <w:tc>
          <w:tcPr>
            <w:tcW w:w="2268" w:type="dxa"/>
          </w:tcPr>
          <w:p w:rsidR="000F58AB" w:rsidRPr="00F70EC2" w:rsidRDefault="000F58AB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</w:tc>
        <w:tc>
          <w:tcPr>
            <w:tcW w:w="2041" w:type="dxa"/>
          </w:tcPr>
          <w:p w:rsidR="000F58AB" w:rsidRPr="00F70EC2" w:rsidRDefault="000F58AB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098" w:type="dxa"/>
          </w:tcPr>
          <w:p w:rsidR="000F58AB" w:rsidRPr="00F70EC2" w:rsidRDefault="000F58AB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0F58AB" w:rsidRPr="00F70EC2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Pr="00F70EC2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0F58AB" w:rsidRPr="00F70EC2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0F58AB" w:rsidRPr="00F70EC2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F58AB" w:rsidRPr="00F70EC2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951</w:t>
            </w:r>
          </w:p>
        </w:tc>
        <w:tc>
          <w:tcPr>
            <w:tcW w:w="1417" w:type="dxa"/>
          </w:tcPr>
          <w:p w:rsidR="000F58AB" w:rsidRPr="00F70EC2" w:rsidRDefault="00E909F6" w:rsidP="00E90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291AC0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F58AB" w:rsidRPr="00F70EC2" w:rsidRDefault="00E909F6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524,3</w:t>
            </w:r>
          </w:p>
        </w:tc>
        <w:tc>
          <w:tcPr>
            <w:tcW w:w="1693" w:type="dxa"/>
          </w:tcPr>
          <w:p w:rsidR="000F58AB" w:rsidRPr="00F70EC2" w:rsidRDefault="00E909F6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524,3</w:t>
            </w:r>
          </w:p>
        </w:tc>
        <w:tc>
          <w:tcPr>
            <w:tcW w:w="1417" w:type="dxa"/>
          </w:tcPr>
          <w:p w:rsidR="000F58AB" w:rsidRPr="00F70EC2" w:rsidRDefault="00E909F6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524,3</w:t>
            </w:r>
          </w:p>
        </w:tc>
      </w:tr>
      <w:tr w:rsidR="000F58AB" w:rsidRPr="00F70EC2" w:rsidTr="00907FE1">
        <w:trPr>
          <w:trHeight w:val="225"/>
        </w:trPr>
        <w:tc>
          <w:tcPr>
            <w:tcW w:w="2268" w:type="dxa"/>
          </w:tcPr>
          <w:p w:rsidR="000F58AB" w:rsidRPr="00F70EC2" w:rsidRDefault="000F58AB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</w:tc>
        <w:tc>
          <w:tcPr>
            <w:tcW w:w="2041" w:type="dxa"/>
          </w:tcPr>
          <w:p w:rsidR="000F58AB" w:rsidRPr="00F70EC2" w:rsidRDefault="000F58AB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формированию торгового реестра</w:t>
            </w:r>
          </w:p>
        </w:tc>
        <w:tc>
          <w:tcPr>
            <w:tcW w:w="2098" w:type="dxa"/>
          </w:tcPr>
          <w:p w:rsidR="000F58AB" w:rsidRPr="00F70EC2" w:rsidRDefault="000F58AB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юк И.М.</w:t>
            </w:r>
          </w:p>
        </w:tc>
        <w:tc>
          <w:tcPr>
            <w:tcW w:w="849" w:type="dxa"/>
          </w:tcPr>
          <w:p w:rsidR="000F58AB" w:rsidRPr="00F70EC2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Pr="00F70EC2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0F58AB" w:rsidRPr="00F70EC2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0F58AB" w:rsidRPr="00F70EC2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F58AB" w:rsidRPr="00F70EC2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52</w:t>
            </w:r>
          </w:p>
        </w:tc>
        <w:tc>
          <w:tcPr>
            <w:tcW w:w="1417" w:type="dxa"/>
          </w:tcPr>
          <w:p w:rsidR="000F58AB" w:rsidRPr="00F70EC2" w:rsidRDefault="00291AC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</w:t>
            </w:r>
            <w:r w:rsidR="00E909F6" w:rsidRPr="00F70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0F58AB" w:rsidRPr="00F70EC2" w:rsidRDefault="00E909F6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693" w:type="dxa"/>
          </w:tcPr>
          <w:p w:rsidR="000F58AB" w:rsidRPr="00F70EC2" w:rsidRDefault="00E909F6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:rsidR="000F58AB" w:rsidRPr="00F70EC2" w:rsidRDefault="00E909F6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0F58AB" w:rsidRPr="00F70EC2" w:rsidTr="00907FE1">
        <w:trPr>
          <w:trHeight w:val="225"/>
        </w:trPr>
        <w:tc>
          <w:tcPr>
            <w:tcW w:w="2268" w:type="dxa"/>
          </w:tcPr>
          <w:p w:rsidR="000F58AB" w:rsidRPr="00F70EC2" w:rsidRDefault="000F58AB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3.</w:t>
            </w:r>
          </w:p>
        </w:tc>
        <w:tc>
          <w:tcPr>
            <w:tcW w:w="2041" w:type="dxa"/>
          </w:tcPr>
          <w:p w:rsidR="000F58AB" w:rsidRPr="00F70EC2" w:rsidRDefault="000F58AB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созданию административных комиссий</w:t>
            </w:r>
          </w:p>
        </w:tc>
        <w:tc>
          <w:tcPr>
            <w:tcW w:w="2098" w:type="dxa"/>
          </w:tcPr>
          <w:p w:rsidR="000F58AB" w:rsidRPr="00F70EC2" w:rsidRDefault="000F58AB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0F58AB" w:rsidRPr="00F70EC2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Pr="00F70EC2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6F3339" w:rsidRPr="00F70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F58AB" w:rsidRPr="00F70EC2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0F58AB" w:rsidRPr="00F70EC2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F58AB" w:rsidRPr="00F70EC2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956</w:t>
            </w:r>
          </w:p>
        </w:tc>
        <w:tc>
          <w:tcPr>
            <w:tcW w:w="1417" w:type="dxa"/>
          </w:tcPr>
          <w:p w:rsidR="000F58AB" w:rsidRPr="00F70EC2" w:rsidRDefault="00E909F6" w:rsidP="00E90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AC0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F58AB" w:rsidRPr="00F70EC2" w:rsidRDefault="00E909F6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AC0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0F58AB" w:rsidRPr="00F70EC2" w:rsidRDefault="00BC3AF5" w:rsidP="00BC3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AC0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58AB" w:rsidRPr="00F70EC2" w:rsidRDefault="00BC3AF5" w:rsidP="00BC3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5A2B"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8AB" w:rsidRPr="00F70EC2" w:rsidTr="00907FE1">
        <w:trPr>
          <w:trHeight w:val="225"/>
        </w:trPr>
        <w:tc>
          <w:tcPr>
            <w:tcW w:w="2268" w:type="dxa"/>
          </w:tcPr>
          <w:p w:rsidR="000F58AB" w:rsidRPr="00F70EC2" w:rsidRDefault="000F58AB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</w:p>
        </w:tc>
        <w:tc>
          <w:tcPr>
            <w:tcW w:w="2041" w:type="dxa"/>
          </w:tcPr>
          <w:p w:rsidR="000F58AB" w:rsidRPr="00F70EC2" w:rsidRDefault="000F58AB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2098" w:type="dxa"/>
          </w:tcPr>
          <w:p w:rsidR="000F58AB" w:rsidRPr="00F70EC2" w:rsidRDefault="000F58AB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0F58AB" w:rsidRPr="00F70EC2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Pr="00F70EC2" w:rsidRDefault="000F58AB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851" w:type="dxa"/>
          </w:tcPr>
          <w:p w:rsidR="000F58AB" w:rsidRPr="00F70EC2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0F58AB" w:rsidRPr="00F70EC2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F58AB" w:rsidRPr="00F70EC2" w:rsidRDefault="000F58AB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417" w:type="dxa"/>
          </w:tcPr>
          <w:p w:rsidR="000F58AB" w:rsidRPr="00F70EC2" w:rsidRDefault="00291AC0" w:rsidP="00BC3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BC3AF5" w:rsidRPr="00F70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F58AB" w:rsidRPr="00F70EC2" w:rsidRDefault="00BC3AF5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93" w:type="dxa"/>
          </w:tcPr>
          <w:p w:rsidR="000F58AB" w:rsidRPr="00F70EC2" w:rsidRDefault="00BC3AF5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417" w:type="dxa"/>
          </w:tcPr>
          <w:p w:rsidR="000F58AB" w:rsidRPr="00F70EC2" w:rsidRDefault="00BC3AF5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0F58AB" w:rsidRPr="00F70EC2" w:rsidTr="00907FE1">
        <w:trPr>
          <w:trHeight w:val="225"/>
        </w:trPr>
        <w:tc>
          <w:tcPr>
            <w:tcW w:w="2268" w:type="dxa"/>
          </w:tcPr>
          <w:p w:rsidR="000F58AB" w:rsidRPr="00F70EC2" w:rsidRDefault="00755820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Мероприятие 2.5.</w:t>
            </w:r>
          </w:p>
        </w:tc>
        <w:tc>
          <w:tcPr>
            <w:tcW w:w="2041" w:type="dxa"/>
          </w:tcPr>
          <w:p w:rsidR="000F58AB" w:rsidRPr="00F70EC2" w:rsidRDefault="00755820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2098" w:type="dxa"/>
          </w:tcPr>
          <w:p w:rsidR="000F58AB" w:rsidRPr="00F70EC2" w:rsidRDefault="0075582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юк И.М.</w:t>
            </w:r>
          </w:p>
        </w:tc>
        <w:tc>
          <w:tcPr>
            <w:tcW w:w="849" w:type="dxa"/>
          </w:tcPr>
          <w:p w:rsidR="000F58AB" w:rsidRPr="00F70EC2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Pr="00F70EC2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851" w:type="dxa"/>
          </w:tcPr>
          <w:p w:rsidR="00755820" w:rsidRPr="00F70EC2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755820" w:rsidRPr="00F70EC2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58AB" w:rsidRPr="00F70EC2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417" w:type="dxa"/>
          </w:tcPr>
          <w:p w:rsidR="000F58AB" w:rsidRPr="00F70EC2" w:rsidRDefault="00291AC0" w:rsidP="00BC3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AF5" w:rsidRPr="00F70EC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3AF5" w:rsidRPr="00F70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F58AB" w:rsidRPr="00F70EC2" w:rsidRDefault="00291AC0" w:rsidP="00BC3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AF5" w:rsidRPr="00F70EC2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93" w:type="dxa"/>
          </w:tcPr>
          <w:p w:rsidR="000F58AB" w:rsidRPr="00F70EC2" w:rsidRDefault="00BC3AF5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390,5</w:t>
            </w:r>
          </w:p>
        </w:tc>
        <w:tc>
          <w:tcPr>
            <w:tcW w:w="1417" w:type="dxa"/>
          </w:tcPr>
          <w:p w:rsidR="000F58AB" w:rsidRPr="00F70EC2" w:rsidRDefault="00BC3AF5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390,5</w:t>
            </w:r>
          </w:p>
        </w:tc>
      </w:tr>
      <w:tr w:rsidR="000F58AB" w:rsidRPr="00F70EC2" w:rsidTr="00907FE1">
        <w:trPr>
          <w:trHeight w:val="225"/>
        </w:trPr>
        <w:tc>
          <w:tcPr>
            <w:tcW w:w="2268" w:type="dxa"/>
          </w:tcPr>
          <w:p w:rsidR="000F58AB" w:rsidRPr="00F70EC2" w:rsidRDefault="00755820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6.</w:t>
            </w:r>
          </w:p>
        </w:tc>
        <w:tc>
          <w:tcPr>
            <w:tcW w:w="2041" w:type="dxa"/>
          </w:tcPr>
          <w:p w:rsidR="000F58AB" w:rsidRPr="00F70EC2" w:rsidRDefault="00755820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098" w:type="dxa"/>
          </w:tcPr>
          <w:p w:rsidR="000F58AB" w:rsidRPr="00F70EC2" w:rsidRDefault="0075582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0F58AB" w:rsidRPr="00F70EC2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Pr="00F70EC2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851" w:type="dxa"/>
          </w:tcPr>
          <w:p w:rsidR="00755820" w:rsidRPr="00F70EC2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755820" w:rsidRPr="00F70EC2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58AB" w:rsidRPr="00F70EC2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9302</w:t>
            </w:r>
          </w:p>
        </w:tc>
        <w:tc>
          <w:tcPr>
            <w:tcW w:w="1417" w:type="dxa"/>
          </w:tcPr>
          <w:p w:rsidR="000F58AB" w:rsidRPr="00F70EC2" w:rsidRDefault="001D0965" w:rsidP="00B30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138" w:rsidRPr="00F70EC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138" w:rsidRPr="00F70E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0F58AB" w:rsidRPr="00F70EC2" w:rsidRDefault="00B30138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292,8</w:t>
            </w:r>
          </w:p>
        </w:tc>
        <w:tc>
          <w:tcPr>
            <w:tcW w:w="1693" w:type="dxa"/>
          </w:tcPr>
          <w:p w:rsidR="000F58AB" w:rsidRPr="00F70EC2" w:rsidRDefault="00B30138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292,8</w:t>
            </w:r>
          </w:p>
        </w:tc>
        <w:tc>
          <w:tcPr>
            <w:tcW w:w="1417" w:type="dxa"/>
          </w:tcPr>
          <w:p w:rsidR="000F58AB" w:rsidRPr="00F70EC2" w:rsidRDefault="00B30138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292,8</w:t>
            </w:r>
          </w:p>
        </w:tc>
      </w:tr>
      <w:tr w:rsidR="000F58AB" w:rsidRPr="00F70EC2" w:rsidTr="00907FE1">
        <w:trPr>
          <w:trHeight w:val="225"/>
        </w:trPr>
        <w:tc>
          <w:tcPr>
            <w:tcW w:w="2268" w:type="dxa"/>
          </w:tcPr>
          <w:p w:rsidR="000F58AB" w:rsidRPr="00F70EC2" w:rsidRDefault="00755820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Мероприятие 2.7.</w:t>
            </w:r>
          </w:p>
        </w:tc>
        <w:tc>
          <w:tcPr>
            <w:tcW w:w="2041" w:type="dxa"/>
          </w:tcPr>
          <w:p w:rsidR="000F58AB" w:rsidRPr="00F70EC2" w:rsidRDefault="00755820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098" w:type="dxa"/>
          </w:tcPr>
          <w:p w:rsidR="000F58AB" w:rsidRPr="00F70EC2" w:rsidRDefault="0075582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юк И.М.</w:t>
            </w:r>
          </w:p>
        </w:tc>
        <w:tc>
          <w:tcPr>
            <w:tcW w:w="849" w:type="dxa"/>
          </w:tcPr>
          <w:p w:rsidR="000F58AB" w:rsidRPr="00F70EC2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Pr="00F70EC2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851" w:type="dxa"/>
          </w:tcPr>
          <w:p w:rsidR="00755820" w:rsidRPr="00F70EC2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755820" w:rsidRPr="00F70EC2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58AB" w:rsidRPr="00F70EC2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</w:tcPr>
          <w:p w:rsidR="000F58AB" w:rsidRPr="00F70EC2" w:rsidRDefault="00B30138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595" w:type="dxa"/>
          </w:tcPr>
          <w:p w:rsidR="000F58AB" w:rsidRPr="00F70EC2" w:rsidRDefault="00B30138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693" w:type="dxa"/>
          </w:tcPr>
          <w:p w:rsidR="000F58AB" w:rsidRPr="00F70EC2" w:rsidRDefault="00B30138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417" w:type="dxa"/>
          </w:tcPr>
          <w:p w:rsidR="000F58AB" w:rsidRPr="00F70EC2" w:rsidRDefault="00B30138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0F58AB" w:rsidRPr="00F70EC2" w:rsidTr="006F3339">
        <w:trPr>
          <w:trHeight w:val="28"/>
        </w:trPr>
        <w:tc>
          <w:tcPr>
            <w:tcW w:w="2268" w:type="dxa"/>
          </w:tcPr>
          <w:p w:rsidR="000F58AB" w:rsidRPr="00F70EC2" w:rsidRDefault="00755820" w:rsidP="00CB3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8.</w:t>
            </w:r>
          </w:p>
        </w:tc>
        <w:tc>
          <w:tcPr>
            <w:tcW w:w="2041" w:type="dxa"/>
          </w:tcPr>
          <w:p w:rsidR="000F58AB" w:rsidRPr="00F70EC2" w:rsidRDefault="00755820" w:rsidP="00C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2098" w:type="dxa"/>
          </w:tcPr>
          <w:p w:rsidR="000F58AB" w:rsidRPr="00F70EC2" w:rsidRDefault="00755820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49" w:type="dxa"/>
          </w:tcPr>
          <w:p w:rsidR="000F58AB" w:rsidRPr="00F70EC2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0F58AB" w:rsidRPr="00F70EC2" w:rsidRDefault="00755820" w:rsidP="00444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755820" w:rsidRPr="00F70EC2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755820" w:rsidRPr="00F70EC2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58AB" w:rsidRPr="00F70EC2" w:rsidRDefault="00755820" w:rsidP="000F58AB">
            <w:pPr>
              <w:spacing w:after="0"/>
              <w:ind w:left="-57" w:right="-57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4690</w:t>
            </w:r>
          </w:p>
        </w:tc>
        <w:tc>
          <w:tcPr>
            <w:tcW w:w="1417" w:type="dxa"/>
          </w:tcPr>
          <w:p w:rsidR="000F58AB" w:rsidRPr="00F70EC2" w:rsidRDefault="00672072" w:rsidP="0029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0F58AB" w:rsidRPr="00F70EC2" w:rsidRDefault="00672072" w:rsidP="00672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3" w:type="dxa"/>
          </w:tcPr>
          <w:p w:rsidR="000F58AB" w:rsidRPr="00F70EC2" w:rsidRDefault="00672072" w:rsidP="00672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58AB" w:rsidRPr="00F70EC2" w:rsidRDefault="00672072" w:rsidP="0060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42F26" w:rsidRPr="00F70EC2" w:rsidRDefault="00142F26" w:rsidP="0014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F26" w:rsidRDefault="00142F26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2EA4" w:rsidRDefault="009C2EA4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2FDD" w:rsidRDefault="004A2F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EA4" w:rsidRPr="00925C0C" w:rsidRDefault="009C2EA4" w:rsidP="009C2E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5C0C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9C2EA4" w:rsidRPr="00925C0C" w:rsidRDefault="009C2EA4" w:rsidP="009C2E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2EA4" w:rsidRPr="00925C0C" w:rsidRDefault="009C2EA4" w:rsidP="009C2EA4">
      <w:pPr>
        <w:pStyle w:val="headertext"/>
        <w:jc w:val="center"/>
      </w:pPr>
      <w:r w:rsidRPr="00925C0C">
        <w:t xml:space="preserve">Отчет о ходе выполнения плана реализации муниципальной программы </w:t>
      </w:r>
    </w:p>
    <w:p w:rsidR="009C2EA4" w:rsidRPr="00925C0C" w:rsidRDefault="009C2EA4" w:rsidP="009C2EA4">
      <w:pPr>
        <w:pStyle w:val="formattext"/>
        <w:jc w:val="center"/>
      </w:pPr>
      <w:r w:rsidRPr="00925C0C">
        <w:t>на</w:t>
      </w:r>
      <w:r>
        <w:t xml:space="preserve"> 202</w:t>
      </w:r>
      <w:r w:rsidR="00DE2107">
        <w:t>2</w:t>
      </w:r>
      <w:r w:rsidRPr="00925C0C">
        <w:t xml:space="preserve">год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"/>
        <w:gridCol w:w="5761"/>
        <w:gridCol w:w="1412"/>
        <w:gridCol w:w="745"/>
        <w:gridCol w:w="734"/>
        <w:gridCol w:w="1976"/>
        <w:gridCol w:w="2102"/>
        <w:gridCol w:w="1487"/>
      </w:tblGrid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 xml:space="preserve">N </w:t>
            </w:r>
            <w:proofErr w:type="spellStart"/>
            <w:proofErr w:type="gramStart"/>
            <w:r w:rsidRPr="00925C0C">
              <w:t>п</w:t>
            </w:r>
            <w:proofErr w:type="spellEnd"/>
            <w:proofErr w:type="gramEnd"/>
            <w:r w:rsidRPr="00925C0C">
              <w:t>/</w:t>
            </w:r>
            <w:proofErr w:type="spellStart"/>
            <w:r w:rsidRPr="00925C0C"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Наименование элемента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План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Факт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Дата наступления контрольного события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Информация о выполнении контрольного события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Примечание</w:t>
            </w: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1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2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3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4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5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6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7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8</w:t>
            </w:r>
          </w:p>
        </w:tc>
      </w:tr>
      <w:tr w:rsidR="009C2EA4" w:rsidRPr="00925C0C" w:rsidTr="00C66798">
        <w:trPr>
          <w:trHeight w:val="77"/>
        </w:trPr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</w:pPr>
            <w:r w:rsidRPr="00925C0C">
              <w:t>1.</w:t>
            </w:r>
          </w:p>
        </w:tc>
        <w:tc>
          <w:tcPr>
            <w:tcW w:w="0" w:type="auto"/>
            <w:vAlign w:val="center"/>
            <w:hideMark/>
          </w:tcPr>
          <w:p w:rsidR="001B1B45" w:rsidRDefault="009C2EA4" w:rsidP="001B1B45">
            <w:pPr>
              <w:pStyle w:val="formattext"/>
              <w:spacing w:after="240" w:afterAutospacing="0"/>
            </w:pPr>
            <w:r w:rsidRPr="00925C0C">
              <w:t xml:space="preserve">Муниципальная  программа </w:t>
            </w:r>
          </w:p>
          <w:p w:rsidR="001B1B45" w:rsidRPr="00925C0C" w:rsidRDefault="001B1B45" w:rsidP="001B1B45">
            <w:pPr>
              <w:pStyle w:val="formattext"/>
              <w:spacing w:after="240" w:afterAutospacing="0"/>
            </w:pPr>
            <w:r w:rsidRPr="00142F26">
              <w:t xml:space="preserve">«Повышение </w:t>
            </w:r>
            <w:proofErr w:type="gramStart"/>
            <w:r w:rsidRPr="00142F26">
              <w:t>эффективности деятельности администрации города Медногорска</w:t>
            </w:r>
            <w:proofErr w:type="gramEnd"/>
            <w:r w:rsidRPr="00142F26">
              <w:t>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</w:pPr>
            <w:r w:rsidRPr="00925C0C">
              <w:t>2.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</w:pPr>
            <w:r w:rsidRPr="00925C0C">
              <w:t xml:space="preserve">Подпрограмма 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</w:pPr>
            <w:r w:rsidRPr="00925C0C">
              <w:t>3.</w:t>
            </w:r>
          </w:p>
        </w:tc>
        <w:tc>
          <w:tcPr>
            <w:tcW w:w="0" w:type="auto"/>
            <w:vAlign w:val="center"/>
            <w:hideMark/>
          </w:tcPr>
          <w:p w:rsidR="009C2EA4" w:rsidRDefault="009C2EA4" w:rsidP="00C66798">
            <w:pPr>
              <w:pStyle w:val="formattext"/>
              <w:spacing w:after="240" w:afterAutospacing="0"/>
            </w:pPr>
            <w:r w:rsidRPr="00925C0C">
              <w:t xml:space="preserve">Основное мероприятие 1 </w:t>
            </w:r>
          </w:p>
          <w:p w:rsidR="001B1B45" w:rsidRPr="00925C0C" w:rsidRDefault="001B1B45" w:rsidP="00C66798">
            <w:pPr>
              <w:pStyle w:val="formattext"/>
              <w:spacing w:after="240" w:afterAutospacing="0"/>
            </w:pPr>
            <w:r>
              <w:t>«Своевременное, качественное исполнение полномочий по решению вопросов местного значения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</w:pPr>
            <w:r w:rsidRPr="00925C0C">
              <w:t>4.</w:t>
            </w:r>
          </w:p>
        </w:tc>
        <w:tc>
          <w:tcPr>
            <w:tcW w:w="0" w:type="auto"/>
            <w:vAlign w:val="center"/>
            <w:hideMark/>
          </w:tcPr>
          <w:p w:rsidR="001B1B45" w:rsidRDefault="009C2EA4" w:rsidP="00C66798">
            <w:pPr>
              <w:pStyle w:val="formattext"/>
              <w:spacing w:after="240" w:afterAutospacing="0"/>
            </w:pPr>
            <w:r w:rsidRPr="00925C0C">
              <w:t>Показатель (индикатор) 1</w:t>
            </w:r>
          </w:p>
          <w:p w:rsidR="009C2EA4" w:rsidRPr="00925C0C" w:rsidRDefault="001B1B45" w:rsidP="001B1B45">
            <w:pPr>
              <w:pStyle w:val="formattext"/>
              <w:spacing w:after="240" w:afterAutospacing="0"/>
            </w:pPr>
            <w:r>
              <w:rPr>
                <w:lang w:eastAsia="en-US"/>
              </w:rPr>
              <w:t xml:space="preserve"> «Д</w:t>
            </w:r>
            <w:r w:rsidRPr="008F7135">
              <w:rPr>
                <w:lang w:eastAsia="en-US"/>
              </w:rPr>
              <w:t xml:space="preserve">оля проектов нормативных правовых актов, прошедших юридическую и </w:t>
            </w:r>
            <w:proofErr w:type="spellStart"/>
            <w:r w:rsidRPr="008F7135">
              <w:rPr>
                <w:lang w:eastAsia="en-US"/>
              </w:rPr>
              <w:t>антикоррупционную</w:t>
            </w:r>
            <w:proofErr w:type="spellEnd"/>
            <w:r w:rsidRPr="008F7135">
              <w:rPr>
                <w:lang w:eastAsia="en-US"/>
              </w:rPr>
              <w:t xml:space="preserve"> экспертизу до их принятия от общего числа принятых нормативных правовых актов</w:t>
            </w:r>
            <w:r>
              <w:rPr>
                <w:lang w:eastAsia="en-US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1B1B45" w:rsidP="00C66798">
            <w:pPr>
              <w:pStyle w:val="formattext"/>
              <w:spacing w:after="240"/>
              <w:jc w:val="center"/>
            </w:pPr>
            <w:r>
              <w:t>проценты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1B1B45" w:rsidP="00C66798">
            <w:pPr>
              <w:pStyle w:val="formattext"/>
              <w:spacing w:after="24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1B1B45" w:rsidP="00C66798">
            <w:pPr>
              <w:pStyle w:val="formattext"/>
              <w:spacing w:after="24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</w:tr>
      <w:tr w:rsidR="009C2EA4" w:rsidRPr="00925C0C" w:rsidTr="00BB23FC">
        <w:trPr>
          <w:trHeight w:val="2454"/>
        </w:trPr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</w:pPr>
            <w:r w:rsidRPr="00925C0C">
              <w:lastRenderedPageBreak/>
              <w:t>5.</w:t>
            </w:r>
          </w:p>
        </w:tc>
        <w:tc>
          <w:tcPr>
            <w:tcW w:w="0" w:type="auto"/>
            <w:vAlign w:val="center"/>
            <w:hideMark/>
          </w:tcPr>
          <w:p w:rsidR="009C2EA4" w:rsidRDefault="009C2EA4" w:rsidP="00C66798">
            <w:pPr>
              <w:pStyle w:val="formattext"/>
              <w:spacing w:after="240" w:afterAutospacing="0"/>
            </w:pPr>
            <w:r w:rsidRPr="00925C0C">
              <w:t>Контрольное событие 1 &lt;*&gt;</w:t>
            </w:r>
          </w:p>
          <w:p w:rsidR="001B1B45" w:rsidRPr="00925C0C" w:rsidRDefault="001B1B45" w:rsidP="00C66798">
            <w:pPr>
              <w:pStyle w:val="formattext"/>
              <w:spacing w:after="240" w:afterAutospacing="0"/>
            </w:pPr>
            <w:r>
              <w:t>«</w:t>
            </w:r>
            <w:r w:rsidRPr="002670E2">
              <w:t xml:space="preserve">Проведение юридической </w:t>
            </w:r>
            <w:r>
              <w:t>э</w:t>
            </w:r>
            <w:r w:rsidRPr="002670E2">
              <w:t>кспертиз</w:t>
            </w:r>
            <w:r>
              <w:t>ы</w:t>
            </w:r>
            <w:r w:rsidRPr="002670E2">
              <w:t xml:space="preserve"> проектов нормативных правовых актов</w:t>
            </w:r>
            <w:r>
              <w:t xml:space="preserve"> на предмет соблюдения законодательства, юридической техники и отсутств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1B1B45" w:rsidP="00781D5E">
            <w:pPr>
              <w:pStyle w:val="formattext"/>
              <w:spacing w:after="240"/>
              <w:jc w:val="center"/>
            </w:pPr>
            <w:r>
              <w:t>31.12.202</w:t>
            </w:r>
            <w:r w:rsidR="00781D5E">
              <w:t>2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1B1B45" w:rsidP="00C66798">
            <w:pPr>
              <w:pStyle w:val="formattext"/>
              <w:spacing w:after="240"/>
              <w:jc w:val="center"/>
            </w:pPr>
            <w:r>
              <w:t>Исполнено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</w:tr>
      <w:tr w:rsidR="00BB23FC" w:rsidRPr="00925C0C" w:rsidTr="00C66798">
        <w:tc>
          <w:tcPr>
            <w:tcW w:w="0" w:type="auto"/>
            <w:vAlign w:val="center"/>
            <w:hideMark/>
          </w:tcPr>
          <w:p w:rsidR="00BB23FC" w:rsidRPr="00925C0C" w:rsidRDefault="00BB23FC" w:rsidP="00C66798">
            <w:pPr>
              <w:pStyle w:val="formattext"/>
              <w:spacing w:after="240" w:afterAutospacing="0"/>
            </w:pPr>
            <w:r>
              <w:t>6.</w:t>
            </w:r>
          </w:p>
        </w:tc>
        <w:tc>
          <w:tcPr>
            <w:tcW w:w="0" w:type="auto"/>
            <w:vAlign w:val="center"/>
            <w:hideMark/>
          </w:tcPr>
          <w:p w:rsidR="00BB23FC" w:rsidRDefault="00BB23FC" w:rsidP="00C66798">
            <w:pPr>
              <w:pStyle w:val="formattext"/>
              <w:spacing w:after="240" w:afterAutospacing="0"/>
            </w:pPr>
            <w:r>
              <w:t xml:space="preserve">Показатель (индикатор) 1.2 </w:t>
            </w:r>
            <w:r w:rsidRPr="00925C0C">
              <w:t>&lt;*&gt;</w:t>
            </w:r>
          </w:p>
          <w:p w:rsidR="00BB23FC" w:rsidRPr="00925C0C" w:rsidRDefault="00BB23FC" w:rsidP="00C66798">
            <w:pPr>
              <w:pStyle w:val="formattext"/>
              <w:spacing w:after="240" w:afterAutospacing="0"/>
            </w:pPr>
            <w:r>
              <w:t>«Д</w:t>
            </w:r>
            <w:r w:rsidRPr="00BA1C7B">
              <w:t>оля опубликова</w:t>
            </w:r>
            <w:r>
              <w:t>н</w:t>
            </w:r>
            <w:r w:rsidRPr="00BA1C7B">
              <w:t xml:space="preserve">ных нормативных правовых актов, </w:t>
            </w:r>
            <w:r w:rsidRPr="00BA1C7B">
              <w:rPr>
                <w:lang w:eastAsia="en-US"/>
              </w:rPr>
              <w:t>от общего числа принятых нормативных правовых актов</w:t>
            </w:r>
            <w:r w:rsidRPr="00BA1C7B">
              <w:t xml:space="preserve"> подлежащих в соответствии с законодательством обязательному опубликованию</w:t>
            </w:r>
            <w:r>
              <w:t>»</w:t>
            </w:r>
          </w:p>
        </w:tc>
        <w:tc>
          <w:tcPr>
            <w:tcW w:w="0" w:type="auto"/>
            <w:vAlign w:val="center"/>
            <w:hideMark/>
          </w:tcPr>
          <w:p w:rsidR="00BB23FC" w:rsidRPr="00925C0C" w:rsidRDefault="00BB23FC" w:rsidP="00C66798">
            <w:pPr>
              <w:pStyle w:val="formattext"/>
              <w:spacing w:after="240" w:afterAutospacing="0"/>
              <w:jc w:val="center"/>
            </w:pPr>
            <w:r>
              <w:t>проценты</w:t>
            </w:r>
          </w:p>
        </w:tc>
        <w:tc>
          <w:tcPr>
            <w:tcW w:w="0" w:type="auto"/>
            <w:vAlign w:val="center"/>
            <w:hideMark/>
          </w:tcPr>
          <w:p w:rsidR="00BB23FC" w:rsidRPr="00925C0C" w:rsidRDefault="00BB23FC" w:rsidP="00C66798">
            <w:pPr>
              <w:pStyle w:val="formattext"/>
              <w:spacing w:after="240" w:afterAutospacing="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BB23FC" w:rsidRPr="00925C0C" w:rsidRDefault="00BB23FC" w:rsidP="00C66798">
            <w:pPr>
              <w:pStyle w:val="formattext"/>
              <w:spacing w:after="240" w:afterAutospacing="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BB23FC" w:rsidRDefault="00BB23FC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BB23FC" w:rsidRDefault="00BB23FC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BB23FC" w:rsidRPr="00925C0C" w:rsidRDefault="00BB23FC" w:rsidP="00C66798">
            <w:pPr>
              <w:pStyle w:val="formattext"/>
              <w:spacing w:after="240"/>
              <w:jc w:val="center"/>
            </w:pP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 w:afterAutospacing="0"/>
            </w:pPr>
            <w:r>
              <w:t>7</w:t>
            </w:r>
            <w:r w:rsidR="009C2EA4" w:rsidRPr="00925C0C">
              <w:t>.</w:t>
            </w:r>
          </w:p>
        </w:tc>
        <w:tc>
          <w:tcPr>
            <w:tcW w:w="0" w:type="auto"/>
            <w:vAlign w:val="center"/>
            <w:hideMark/>
          </w:tcPr>
          <w:p w:rsidR="009C2EA4" w:rsidRDefault="009C2EA4" w:rsidP="00C66798">
            <w:pPr>
              <w:pStyle w:val="formattext"/>
              <w:spacing w:after="240" w:afterAutospacing="0"/>
            </w:pPr>
            <w:r w:rsidRPr="00925C0C">
              <w:t xml:space="preserve">Контрольное событие </w:t>
            </w:r>
            <w:r w:rsidR="00BB23FC">
              <w:t>2</w:t>
            </w:r>
            <w:r w:rsidRPr="00925C0C">
              <w:t xml:space="preserve"> &lt;*&gt;</w:t>
            </w:r>
          </w:p>
          <w:p w:rsidR="00BB23FC" w:rsidRPr="00925C0C" w:rsidRDefault="00BB23FC" w:rsidP="00C66798">
            <w:pPr>
              <w:pStyle w:val="formattext"/>
              <w:spacing w:after="240" w:afterAutospacing="0"/>
            </w:pPr>
            <w:r>
              <w:t>«</w:t>
            </w:r>
            <w:r w:rsidRPr="00BA1C7B">
              <w:t>Опубликован</w:t>
            </w:r>
            <w:r>
              <w:t xml:space="preserve">ие в периодическом печатном издании, являющимся официальным источником опубликования </w:t>
            </w:r>
            <w:r w:rsidRPr="00BA1C7B">
              <w:t xml:space="preserve">нормативных правовых актов, </w:t>
            </w:r>
            <w:r w:rsidRPr="00BA1C7B">
              <w:rPr>
                <w:lang w:eastAsia="en-US"/>
              </w:rPr>
              <w:t>от общего числа принятых нормативных правовых актов</w:t>
            </w:r>
            <w:r w:rsidRPr="00BA1C7B">
              <w:t xml:space="preserve"> подлежащих в соответствии с законодательством обязательному опубликованию</w:t>
            </w:r>
            <w:r>
              <w:t>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BB23FC" w:rsidP="00781D5E">
            <w:pPr>
              <w:pStyle w:val="formattext"/>
              <w:spacing w:after="240"/>
              <w:jc w:val="center"/>
            </w:pPr>
            <w:r>
              <w:t>31.12.202</w:t>
            </w:r>
            <w:r w:rsidR="00781D5E">
              <w:t>2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/>
              <w:jc w:val="center"/>
            </w:pPr>
            <w:r>
              <w:t>Исполнено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 w:afterAutospacing="0"/>
            </w:pPr>
            <w:r>
              <w:t>8</w:t>
            </w:r>
            <w:r w:rsidR="009C2EA4" w:rsidRPr="00925C0C">
              <w:t>.</w:t>
            </w:r>
          </w:p>
        </w:tc>
        <w:tc>
          <w:tcPr>
            <w:tcW w:w="0" w:type="auto"/>
            <w:vAlign w:val="center"/>
            <w:hideMark/>
          </w:tcPr>
          <w:p w:rsidR="009C2EA4" w:rsidRDefault="009C2EA4" w:rsidP="00C66798">
            <w:pPr>
              <w:pStyle w:val="formattext"/>
              <w:spacing w:after="240" w:afterAutospacing="0"/>
            </w:pPr>
            <w:r w:rsidRPr="00925C0C">
              <w:t xml:space="preserve">Основное мероприятие 2 </w:t>
            </w:r>
          </w:p>
          <w:p w:rsidR="00BB23FC" w:rsidRDefault="00BB23FC" w:rsidP="00C66798">
            <w:pPr>
              <w:pStyle w:val="formattext"/>
              <w:spacing w:after="240" w:afterAutospacing="0"/>
            </w:pPr>
            <w:r>
              <w:t>«</w:t>
            </w:r>
            <w:r w:rsidRPr="009750AE">
              <w:t>Своевременное, качественное исполнение переданных государственных полномочий</w:t>
            </w:r>
            <w:r>
              <w:t>»</w:t>
            </w:r>
          </w:p>
          <w:p w:rsidR="00BB23FC" w:rsidRPr="00925C0C" w:rsidRDefault="00BB23FC" w:rsidP="00C66798">
            <w:pPr>
              <w:pStyle w:val="formattext"/>
              <w:spacing w:after="240" w:afterAutospacing="0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 w:afterAutospacing="0"/>
            </w:pPr>
            <w:r>
              <w:t>9</w:t>
            </w:r>
            <w:r w:rsidR="009C2EA4" w:rsidRPr="00925C0C">
              <w:t>.</w:t>
            </w:r>
          </w:p>
        </w:tc>
        <w:tc>
          <w:tcPr>
            <w:tcW w:w="0" w:type="auto"/>
            <w:vAlign w:val="center"/>
            <w:hideMark/>
          </w:tcPr>
          <w:p w:rsidR="009C2EA4" w:rsidRDefault="009C2EA4" w:rsidP="00C66798">
            <w:pPr>
              <w:pStyle w:val="formattext"/>
              <w:spacing w:after="240" w:afterAutospacing="0"/>
            </w:pPr>
            <w:r w:rsidRPr="00925C0C">
              <w:t xml:space="preserve">Показатель (индикатор) </w:t>
            </w:r>
            <w:r w:rsidR="00BB23FC">
              <w:t>2.</w:t>
            </w:r>
            <w:r w:rsidRPr="00925C0C">
              <w:t xml:space="preserve">1 </w:t>
            </w:r>
          </w:p>
          <w:p w:rsidR="00BB23FC" w:rsidRPr="00925C0C" w:rsidRDefault="00BB23FC" w:rsidP="00C66798">
            <w:pPr>
              <w:pStyle w:val="formattext"/>
              <w:spacing w:after="240" w:afterAutospacing="0"/>
            </w:pPr>
            <w:r>
              <w:lastRenderedPageBreak/>
              <w:t>«Д</w:t>
            </w:r>
            <w:r w:rsidRPr="006D316E">
              <w:t>оля рассмотренных материалов о проводимой индивидуальной профилактической работе в отношении несовершеннолетних в общем количестве поданных материалов</w:t>
            </w:r>
            <w:r>
              <w:t>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/>
              <w:jc w:val="center"/>
            </w:pPr>
            <w:r>
              <w:lastRenderedPageBreak/>
              <w:t>проценты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BB23FC" w:rsidP="00C66798">
            <w:pPr>
              <w:pStyle w:val="formattext"/>
              <w:spacing w:after="24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9C7FA2" w:rsidP="00C66798">
            <w:pPr>
              <w:pStyle w:val="formattext"/>
              <w:spacing w:after="240" w:afterAutospacing="0"/>
            </w:pPr>
            <w:r>
              <w:lastRenderedPageBreak/>
              <w:t>10</w:t>
            </w:r>
            <w:r w:rsidR="009C2EA4" w:rsidRPr="00925C0C">
              <w:t>.</w:t>
            </w:r>
          </w:p>
        </w:tc>
        <w:tc>
          <w:tcPr>
            <w:tcW w:w="0" w:type="auto"/>
            <w:vAlign w:val="center"/>
            <w:hideMark/>
          </w:tcPr>
          <w:p w:rsidR="009C2EA4" w:rsidRDefault="009C2EA4" w:rsidP="00C66798">
            <w:pPr>
              <w:pStyle w:val="formattext"/>
              <w:spacing w:after="240" w:afterAutospacing="0"/>
            </w:pPr>
            <w:r w:rsidRPr="00925C0C">
              <w:t>Контрольное событие 1 &lt;*&gt;</w:t>
            </w:r>
          </w:p>
          <w:p w:rsidR="00BB23FC" w:rsidRPr="00925C0C" w:rsidRDefault="00BB23FC" w:rsidP="00C66798">
            <w:pPr>
              <w:pStyle w:val="formattext"/>
              <w:spacing w:after="240" w:afterAutospacing="0"/>
            </w:pPr>
            <w:r>
              <w:t>«Своевременное и качественное рассмотрение, имеющихся в производстве</w:t>
            </w:r>
            <w:r w:rsidRPr="006D316E">
              <w:t xml:space="preserve"> материалов о</w:t>
            </w:r>
            <w:r>
              <w:t>б административных правонарушениях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 w:afterAutospacing="0"/>
              <w:jc w:val="center"/>
            </w:pPr>
            <w:r w:rsidRPr="00925C0C">
              <w:t>X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BB23FC" w:rsidP="00781D5E">
            <w:pPr>
              <w:pStyle w:val="formattext"/>
              <w:spacing w:after="240"/>
              <w:jc w:val="center"/>
            </w:pPr>
            <w:r>
              <w:t>31.12.202</w:t>
            </w:r>
            <w:r w:rsidR="00781D5E">
              <w:t>2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216482" w:rsidP="00C66798">
            <w:pPr>
              <w:pStyle w:val="formattext"/>
              <w:spacing w:after="240"/>
              <w:jc w:val="center"/>
            </w:pPr>
            <w:r>
              <w:t>Исполнено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</w:tr>
      <w:tr w:rsidR="009C2EA4" w:rsidRPr="00925C0C" w:rsidTr="00C66798">
        <w:tc>
          <w:tcPr>
            <w:tcW w:w="0" w:type="auto"/>
            <w:vAlign w:val="center"/>
            <w:hideMark/>
          </w:tcPr>
          <w:p w:rsidR="009C2EA4" w:rsidRPr="00925C0C" w:rsidRDefault="009C2EA4" w:rsidP="009C7FA2">
            <w:pPr>
              <w:pStyle w:val="formattext"/>
              <w:spacing w:after="240" w:afterAutospacing="0"/>
            </w:pPr>
            <w:r w:rsidRPr="00925C0C">
              <w:t>1</w:t>
            </w:r>
            <w:r w:rsidR="009C7FA2">
              <w:t>1</w:t>
            </w:r>
            <w:r w:rsidRPr="00925C0C">
              <w:t>.</w:t>
            </w:r>
          </w:p>
        </w:tc>
        <w:tc>
          <w:tcPr>
            <w:tcW w:w="0" w:type="auto"/>
            <w:vAlign w:val="center"/>
            <w:hideMark/>
          </w:tcPr>
          <w:p w:rsidR="009C2EA4" w:rsidRDefault="009C7FA2" w:rsidP="00C66798">
            <w:pPr>
              <w:pStyle w:val="formattext"/>
              <w:spacing w:after="240" w:afterAutospacing="0"/>
            </w:pPr>
            <w:r>
              <w:t>Показатель (индикатор) 2.2</w:t>
            </w:r>
          </w:p>
          <w:p w:rsidR="009C7FA2" w:rsidRPr="00925C0C" w:rsidRDefault="009C7FA2" w:rsidP="00C66798">
            <w:pPr>
              <w:pStyle w:val="formattext"/>
              <w:spacing w:after="240" w:afterAutospacing="0"/>
            </w:pPr>
            <w:r>
              <w:t>«</w:t>
            </w:r>
            <w:r w:rsidRPr="00A92AFB">
              <w:t>Количество зарегистрированных актов гражданского состояния в отчетном периоде</w:t>
            </w:r>
            <w:r>
              <w:t>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7FA2" w:rsidP="00C66798">
            <w:pPr>
              <w:pStyle w:val="formattext"/>
              <w:spacing w:after="240" w:afterAutospacing="0"/>
              <w:jc w:val="center"/>
            </w:pPr>
            <w:r>
              <w:t>единицы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7FA2" w:rsidP="00C66798">
            <w:pPr>
              <w:pStyle w:val="formattext"/>
              <w:spacing w:after="240" w:afterAutospacing="0"/>
              <w:jc w:val="center"/>
            </w:pPr>
            <w:r>
              <w:t>1050</w:t>
            </w:r>
          </w:p>
        </w:tc>
        <w:tc>
          <w:tcPr>
            <w:tcW w:w="0" w:type="auto"/>
            <w:vAlign w:val="center"/>
            <w:hideMark/>
          </w:tcPr>
          <w:p w:rsidR="009C2EA4" w:rsidRPr="00B76936" w:rsidRDefault="009C7FA2" w:rsidP="00392263">
            <w:pPr>
              <w:pStyle w:val="formattext"/>
              <w:spacing w:after="240" w:afterAutospacing="0"/>
              <w:jc w:val="center"/>
            </w:pPr>
            <w:r w:rsidRPr="00B76936">
              <w:t>10</w:t>
            </w:r>
            <w:r w:rsidR="009D62D7">
              <w:t>61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</w:tr>
      <w:tr w:rsidR="009C2EA4" w:rsidRPr="00925C0C" w:rsidTr="00216482">
        <w:trPr>
          <w:trHeight w:val="2034"/>
        </w:trPr>
        <w:tc>
          <w:tcPr>
            <w:tcW w:w="0" w:type="auto"/>
            <w:vAlign w:val="center"/>
            <w:hideMark/>
          </w:tcPr>
          <w:p w:rsidR="009C2EA4" w:rsidRPr="00925C0C" w:rsidRDefault="009C2EA4" w:rsidP="00216482">
            <w:pPr>
              <w:pStyle w:val="formattext"/>
              <w:spacing w:after="240" w:afterAutospacing="0"/>
            </w:pPr>
            <w:r w:rsidRPr="00925C0C">
              <w:t>1</w:t>
            </w:r>
            <w:r w:rsidR="00216482">
              <w:t>2</w:t>
            </w:r>
            <w:r w:rsidRPr="00925C0C">
              <w:t>.</w:t>
            </w:r>
          </w:p>
        </w:tc>
        <w:tc>
          <w:tcPr>
            <w:tcW w:w="0" w:type="auto"/>
            <w:vAlign w:val="center"/>
            <w:hideMark/>
          </w:tcPr>
          <w:p w:rsidR="009C7FA2" w:rsidRDefault="009C7FA2" w:rsidP="009C7FA2">
            <w:pPr>
              <w:pStyle w:val="formattext"/>
              <w:spacing w:after="240" w:afterAutospacing="0"/>
            </w:pPr>
            <w:r w:rsidRPr="00925C0C">
              <w:t>Контрольное событие 1 &lt;*&gt;</w:t>
            </w:r>
          </w:p>
          <w:p w:rsidR="009C2EA4" w:rsidRPr="00925C0C" w:rsidRDefault="00216482" w:rsidP="00C66798">
            <w:pPr>
              <w:pStyle w:val="formattext"/>
              <w:spacing w:after="240" w:afterAutospacing="0"/>
            </w:pPr>
            <w:r>
              <w:rPr>
                <w:lang w:eastAsia="en-US"/>
              </w:rPr>
              <w:t>«О</w:t>
            </w:r>
            <w:r w:rsidRPr="0048295D">
              <w:rPr>
                <w:lang w:eastAsia="en-US"/>
              </w:rPr>
              <w:t>пределяется нарастающим итогом по форме № 26 отчета отдела ЗАГС</w:t>
            </w:r>
            <w:r w:rsidRPr="0048295D">
              <w:rPr>
                <w:color w:val="000000"/>
              </w:rPr>
              <w:t xml:space="preserve"> «Сведения о государственной регистрации актов гражданского состояния»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C2EA4" w:rsidRPr="00925C0C" w:rsidRDefault="00216482" w:rsidP="00781D5E">
            <w:pPr>
              <w:pStyle w:val="formattext"/>
              <w:spacing w:after="240"/>
              <w:jc w:val="center"/>
            </w:pPr>
            <w:r>
              <w:t>31.12.202</w:t>
            </w:r>
            <w:r w:rsidR="00781D5E">
              <w:t>2</w:t>
            </w:r>
          </w:p>
        </w:tc>
        <w:tc>
          <w:tcPr>
            <w:tcW w:w="0" w:type="auto"/>
            <w:vAlign w:val="center"/>
            <w:hideMark/>
          </w:tcPr>
          <w:p w:rsidR="009C2EA4" w:rsidRPr="00B76936" w:rsidRDefault="00B76936" w:rsidP="00C66798">
            <w:pPr>
              <w:pStyle w:val="formattext"/>
              <w:spacing w:after="240"/>
              <w:jc w:val="center"/>
            </w:pPr>
            <w:r w:rsidRPr="00B76936">
              <w:t>Исполнено</w:t>
            </w:r>
          </w:p>
        </w:tc>
        <w:tc>
          <w:tcPr>
            <w:tcW w:w="0" w:type="auto"/>
            <w:vAlign w:val="center"/>
            <w:hideMark/>
          </w:tcPr>
          <w:p w:rsidR="009C2EA4" w:rsidRPr="00925C0C" w:rsidRDefault="009C2EA4" w:rsidP="00C66798">
            <w:pPr>
              <w:pStyle w:val="formattext"/>
              <w:spacing w:after="240"/>
              <w:jc w:val="center"/>
            </w:pPr>
          </w:p>
        </w:tc>
      </w:tr>
      <w:tr w:rsidR="00216482" w:rsidRPr="00925C0C" w:rsidTr="00216482">
        <w:trPr>
          <w:trHeight w:val="1979"/>
        </w:trPr>
        <w:tc>
          <w:tcPr>
            <w:tcW w:w="0" w:type="auto"/>
            <w:vAlign w:val="center"/>
            <w:hideMark/>
          </w:tcPr>
          <w:p w:rsidR="00216482" w:rsidRPr="00925C0C" w:rsidRDefault="00216482" w:rsidP="00216482">
            <w:pPr>
              <w:pStyle w:val="formattext"/>
              <w:spacing w:after="240" w:afterAutospacing="0"/>
            </w:pPr>
            <w:r>
              <w:t>13.</w:t>
            </w:r>
          </w:p>
        </w:tc>
        <w:tc>
          <w:tcPr>
            <w:tcW w:w="0" w:type="auto"/>
            <w:vAlign w:val="center"/>
            <w:hideMark/>
          </w:tcPr>
          <w:p w:rsidR="00216482" w:rsidRDefault="00216482" w:rsidP="009C7FA2">
            <w:pPr>
              <w:pStyle w:val="formattext"/>
              <w:spacing w:after="240" w:afterAutospacing="0"/>
            </w:pPr>
            <w:r>
              <w:t>Показатель (индикатор) 2.3</w:t>
            </w:r>
          </w:p>
          <w:p w:rsidR="00216482" w:rsidRPr="00925C0C" w:rsidRDefault="00216482" w:rsidP="009C7FA2">
            <w:pPr>
              <w:pStyle w:val="formattext"/>
              <w:spacing w:after="240" w:afterAutospacing="0"/>
            </w:pPr>
            <w:r>
              <w:rPr>
                <w:color w:val="000000"/>
              </w:rPr>
              <w:t>«Д</w:t>
            </w:r>
            <w:r w:rsidRPr="006A13F6">
              <w:rPr>
                <w:color w:val="000000"/>
              </w:rPr>
              <w:t>оля поставленных на воинский учет граждан от общего числа граждан, подлежащих воинскому учету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  <w:r>
              <w:t>проценты</w:t>
            </w: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216482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</w:tr>
      <w:tr w:rsidR="00216482" w:rsidRPr="00925C0C" w:rsidTr="00C66798">
        <w:tc>
          <w:tcPr>
            <w:tcW w:w="0" w:type="auto"/>
            <w:vAlign w:val="center"/>
            <w:hideMark/>
          </w:tcPr>
          <w:p w:rsidR="00216482" w:rsidRDefault="00216482" w:rsidP="00216482">
            <w:pPr>
              <w:pStyle w:val="formattext"/>
              <w:spacing w:after="240" w:afterAutospacing="0"/>
            </w:pPr>
            <w:r>
              <w:t>14.</w:t>
            </w:r>
          </w:p>
        </w:tc>
        <w:tc>
          <w:tcPr>
            <w:tcW w:w="0" w:type="auto"/>
            <w:vAlign w:val="center"/>
            <w:hideMark/>
          </w:tcPr>
          <w:p w:rsidR="00216482" w:rsidRDefault="00216482" w:rsidP="00216482">
            <w:pPr>
              <w:pStyle w:val="formattext"/>
              <w:spacing w:after="240" w:afterAutospacing="0"/>
            </w:pPr>
            <w:r w:rsidRPr="00925C0C">
              <w:t>Контрольное событие 1 &lt;*&gt;</w:t>
            </w:r>
          </w:p>
          <w:p w:rsidR="00216482" w:rsidRDefault="00216482" w:rsidP="009C7FA2">
            <w:pPr>
              <w:pStyle w:val="formattext"/>
              <w:spacing w:after="240" w:afterAutospacing="0"/>
            </w:pPr>
            <w:r>
              <w:rPr>
                <w:bCs/>
              </w:rPr>
              <w:t>«Р</w:t>
            </w:r>
            <w:r w:rsidRPr="00A26EB3">
              <w:rPr>
                <w:bCs/>
              </w:rPr>
              <w:t>егистраци</w:t>
            </w:r>
            <w:r>
              <w:rPr>
                <w:bCs/>
              </w:rPr>
              <w:t>я</w:t>
            </w:r>
            <w:r w:rsidRPr="00A26EB3">
              <w:rPr>
                <w:bCs/>
              </w:rPr>
              <w:t xml:space="preserve"> призывных и мобилизационных </w:t>
            </w:r>
            <w:r w:rsidRPr="00A26EB3">
              <w:rPr>
                <w:bCs/>
              </w:rPr>
              <w:lastRenderedPageBreak/>
              <w:t>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</w:t>
            </w:r>
            <w:r>
              <w:rPr>
                <w:bCs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216482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Default="00216482" w:rsidP="00781D5E">
            <w:pPr>
              <w:pStyle w:val="formattext"/>
              <w:spacing w:after="240"/>
              <w:jc w:val="center"/>
            </w:pPr>
            <w:r>
              <w:t>31.12.202</w:t>
            </w:r>
            <w:r w:rsidR="00781D5E">
              <w:t>2</w:t>
            </w: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  <w:r>
              <w:t>Исполнено</w:t>
            </w: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</w:tr>
      <w:tr w:rsidR="00216482" w:rsidRPr="00925C0C" w:rsidTr="00C66798">
        <w:tc>
          <w:tcPr>
            <w:tcW w:w="0" w:type="auto"/>
            <w:vAlign w:val="center"/>
            <w:hideMark/>
          </w:tcPr>
          <w:p w:rsidR="00216482" w:rsidRPr="00925C0C" w:rsidRDefault="00216482" w:rsidP="00216482">
            <w:pPr>
              <w:pStyle w:val="formattext"/>
              <w:spacing w:after="240" w:afterAutospacing="0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9C7FA2">
            <w:pPr>
              <w:pStyle w:val="formattext"/>
              <w:spacing w:after="240" w:afterAutospacing="0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16482" w:rsidRPr="00925C0C" w:rsidRDefault="00216482" w:rsidP="00C66798">
            <w:pPr>
              <w:pStyle w:val="formattext"/>
              <w:spacing w:after="240"/>
              <w:jc w:val="center"/>
            </w:pPr>
          </w:p>
        </w:tc>
      </w:tr>
    </w:tbl>
    <w:p w:rsidR="009C2EA4" w:rsidRDefault="009C2EA4" w:rsidP="009C2EA4">
      <w:pPr>
        <w:pStyle w:val="formattext"/>
        <w:spacing w:after="240" w:afterAutospacing="0"/>
      </w:pPr>
      <w:r w:rsidRPr="00925C0C">
        <w:t>* В случае если контрольное событие определить невозможно, информация не указывается.</w:t>
      </w: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6F2179" w:rsidRDefault="006F2179" w:rsidP="009C2EA4">
      <w:pPr>
        <w:pStyle w:val="formattext"/>
        <w:spacing w:after="240" w:afterAutospacing="0"/>
      </w:pPr>
    </w:p>
    <w:p w:rsidR="006F2179" w:rsidRDefault="006F2179" w:rsidP="009C2EA4">
      <w:pPr>
        <w:pStyle w:val="formattext"/>
        <w:spacing w:after="240" w:afterAutospacing="0"/>
      </w:pPr>
    </w:p>
    <w:p w:rsidR="00C66798" w:rsidRDefault="00C66798" w:rsidP="009C2EA4">
      <w:pPr>
        <w:pStyle w:val="formattext"/>
        <w:spacing w:after="240" w:afterAutospacing="0"/>
      </w:pPr>
    </w:p>
    <w:p w:rsidR="00C66798" w:rsidRPr="00925C0C" w:rsidRDefault="00C66798" w:rsidP="00C667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5C0C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C66798" w:rsidRPr="00925C0C" w:rsidRDefault="00C66798" w:rsidP="00C667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5C0C">
        <w:rPr>
          <w:rFonts w:ascii="Times New Roman" w:hAnsi="Times New Roman" w:cs="Times New Roman"/>
          <w:sz w:val="24"/>
          <w:szCs w:val="24"/>
        </w:rPr>
        <w:tab/>
        <w:t>к порядку разработки, реализации и оценки</w:t>
      </w:r>
    </w:p>
    <w:p w:rsidR="00C66798" w:rsidRPr="00925C0C" w:rsidRDefault="00C66798" w:rsidP="00C667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5C0C">
        <w:rPr>
          <w:rFonts w:ascii="Times New Roman" w:hAnsi="Times New Roman" w:cs="Times New Roman"/>
          <w:sz w:val="24"/>
          <w:szCs w:val="24"/>
        </w:rPr>
        <w:t xml:space="preserve"> эффективности муниципальных программ города Медногорска</w:t>
      </w:r>
    </w:p>
    <w:p w:rsidR="00C66798" w:rsidRPr="00925C0C" w:rsidRDefault="00C66798" w:rsidP="00C66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798" w:rsidRPr="00925C0C" w:rsidRDefault="00C66798" w:rsidP="00C66798">
      <w:pPr>
        <w:pStyle w:val="ConsPlusNormal"/>
        <w:tabs>
          <w:tab w:val="center" w:pos="7285"/>
          <w:tab w:val="left" w:pos="12759"/>
        </w:tabs>
        <w:rPr>
          <w:rFonts w:ascii="Times New Roman" w:hAnsi="Times New Roman" w:cs="Times New Roman"/>
          <w:sz w:val="24"/>
          <w:szCs w:val="24"/>
        </w:rPr>
      </w:pPr>
      <w:bookmarkStart w:id="3" w:name="P1797"/>
      <w:bookmarkEnd w:id="3"/>
      <w:r w:rsidRPr="00925C0C">
        <w:rPr>
          <w:rFonts w:ascii="Times New Roman" w:hAnsi="Times New Roman" w:cs="Times New Roman"/>
          <w:sz w:val="24"/>
          <w:szCs w:val="24"/>
        </w:rPr>
        <w:tab/>
        <w:t>Метод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C0C">
        <w:rPr>
          <w:rFonts w:ascii="Times New Roman" w:hAnsi="Times New Roman" w:cs="Times New Roman"/>
          <w:sz w:val="24"/>
          <w:szCs w:val="24"/>
        </w:rPr>
        <w:t>оценки эффективности бюджетных расходов на реализацию</w:t>
      </w:r>
    </w:p>
    <w:p w:rsidR="00C66798" w:rsidRPr="00925C0C" w:rsidRDefault="00C66798" w:rsidP="00C667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5C0C">
        <w:rPr>
          <w:rFonts w:ascii="Times New Roman" w:hAnsi="Times New Roman" w:cs="Times New Roman"/>
          <w:sz w:val="24"/>
          <w:szCs w:val="24"/>
        </w:rPr>
        <w:t>муниципальных программ города Медногорска по результатам их исполнения</w:t>
      </w:r>
    </w:p>
    <w:p w:rsidR="00C66798" w:rsidRPr="00925C0C" w:rsidRDefault="00C66798" w:rsidP="00C66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4996"/>
        <w:gridCol w:w="2268"/>
        <w:gridCol w:w="1417"/>
        <w:gridCol w:w="1701"/>
        <w:gridCol w:w="1701"/>
        <w:gridCol w:w="1843"/>
      </w:tblGrid>
      <w:tr w:rsidR="00C66798" w:rsidRPr="00490952" w:rsidTr="00C66798">
        <w:tc>
          <w:tcPr>
            <w:tcW w:w="595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843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66798" w:rsidRPr="00490952" w:rsidTr="00C66798">
        <w:tc>
          <w:tcPr>
            <w:tcW w:w="595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6798" w:rsidRPr="00490952" w:rsidTr="00C66798">
        <w:tc>
          <w:tcPr>
            <w:tcW w:w="595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vMerge w:val="restart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Соблюдение плана реализации муниципальной программы</w:t>
            </w: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701" w:type="dxa"/>
            <w:vMerge w:val="restart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1</w:t>
            </w:r>
          </w:p>
        </w:tc>
        <w:tc>
          <w:tcPr>
            <w:tcW w:w="1701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5</w:t>
            </w:r>
          </w:p>
        </w:tc>
        <w:tc>
          <w:tcPr>
            <w:tcW w:w="1843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vMerge w:val="restart"/>
          </w:tcPr>
          <w:p w:rsidR="00C66798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планированных затрат на реализацию муниципальной программы </w:t>
            </w:r>
            <w:proofErr w:type="gramStart"/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фактическим</w:t>
            </w:r>
            <w:proofErr w:type="gramEnd"/>
            <w:r w:rsidRPr="00490952">
              <w:rPr>
                <w:rFonts w:ascii="Times New Roman" w:hAnsi="Times New Roman" w:cs="Times New Roman"/>
                <w:sz w:val="24"/>
                <w:szCs w:val="24"/>
              </w:rPr>
              <w:t xml:space="preserve"> (рассчитывается как отношение абсолютного отклонения кассовых расходов от бюджетных ассигнований по состоянию на конец отчетного года, выраженное в процентах)</w:t>
            </w:r>
          </w:p>
          <w:p w:rsidR="00901116" w:rsidRPr="00901116" w:rsidRDefault="00901116" w:rsidP="00C667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16">
              <w:rPr>
                <w:rFonts w:ascii="Times New Roman" w:hAnsi="Times New Roman" w:cs="Times New Roman"/>
                <w:b/>
                <w:sz w:val="24"/>
                <w:szCs w:val="24"/>
              </w:rPr>
              <w:t>100%-(4</w:t>
            </w:r>
            <w:r w:rsidR="00495C82">
              <w:rPr>
                <w:rFonts w:ascii="Times New Roman" w:hAnsi="Times New Roman" w:cs="Times New Roman"/>
                <w:b/>
                <w:sz w:val="24"/>
                <w:szCs w:val="24"/>
              </w:rPr>
              <w:t>9699</w:t>
            </w:r>
            <w:r w:rsidRPr="00901116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495C82">
              <w:rPr>
                <w:rFonts w:ascii="Times New Roman" w:hAnsi="Times New Roman" w:cs="Times New Roman"/>
                <w:b/>
                <w:sz w:val="24"/>
                <w:szCs w:val="24"/>
              </w:rPr>
              <w:t>1322</w:t>
            </w:r>
            <w:r w:rsidRPr="00901116">
              <w:rPr>
                <w:rFonts w:ascii="Times New Roman" w:hAnsi="Times New Roman" w:cs="Times New Roman"/>
                <w:b/>
                <w:sz w:val="24"/>
                <w:szCs w:val="24"/>
              </w:rPr>
              <w:t>*100%/4</w:t>
            </w:r>
            <w:r w:rsidR="00495C82">
              <w:rPr>
                <w:rFonts w:ascii="Times New Roman" w:hAnsi="Times New Roman" w:cs="Times New Roman"/>
                <w:b/>
                <w:sz w:val="24"/>
                <w:szCs w:val="24"/>
              </w:rPr>
              <w:t>9842</w:t>
            </w:r>
            <w:r w:rsidRPr="0090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95C82">
              <w:rPr>
                <w:rFonts w:ascii="Times New Roman" w:hAnsi="Times New Roman" w:cs="Times New Roman"/>
                <w:b/>
                <w:sz w:val="24"/>
                <w:szCs w:val="24"/>
              </w:rPr>
              <w:t>18371</w:t>
            </w:r>
            <w:r w:rsidRPr="00901116">
              <w:rPr>
                <w:rFonts w:ascii="Times New Roman" w:hAnsi="Times New Roman" w:cs="Times New Roman"/>
                <w:b/>
                <w:sz w:val="24"/>
                <w:szCs w:val="24"/>
              </w:rPr>
              <w:t>)=</w:t>
            </w:r>
            <w:r w:rsidR="003004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0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040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0111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5</w:t>
            </w: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843" w:type="dxa"/>
            <w:vMerge w:val="restart"/>
          </w:tcPr>
          <w:p w:rsidR="00C66798" w:rsidRPr="00490952" w:rsidRDefault="00C66798" w:rsidP="006F2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6F2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901116" w:rsidRDefault="00C66798" w:rsidP="00C667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11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 - 2 процента</w:t>
            </w:r>
          </w:p>
        </w:tc>
        <w:tc>
          <w:tcPr>
            <w:tcW w:w="1417" w:type="dxa"/>
          </w:tcPr>
          <w:p w:rsidR="00C66798" w:rsidRPr="00901116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11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2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2 - 5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5 - 1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10 - 15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свыше 15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vMerge w:val="restart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муниципальную программу изменений в отчетном году</w:t>
            </w: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1</w:t>
            </w:r>
          </w:p>
        </w:tc>
        <w:tc>
          <w:tcPr>
            <w:tcW w:w="1701" w:type="dxa"/>
          </w:tcPr>
          <w:p w:rsidR="00C66798" w:rsidRPr="00B404D3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04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5</w:t>
            </w:r>
          </w:p>
        </w:tc>
        <w:tc>
          <w:tcPr>
            <w:tcW w:w="1843" w:type="dxa"/>
            <w:vMerge w:val="restart"/>
          </w:tcPr>
          <w:p w:rsidR="00C66798" w:rsidRPr="00490952" w:rsidRDefault="00C66798" w:rsidP="00B4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4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6F3339" w:rsidRDefault="00C66798" w:rsidP="00C667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B404D3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D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6F3339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6F3339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7 и более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6" w:type="dxa"/>
            <w:vMerge w:val="restart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Наличие и объективность обоснования объема неиспользованных бюджетных ассигнований на реализацию муниципальной программы</w:t>
            </w:r>
          </w:p>
        </w:tc>
        <w:tc>
          <w:tcPr>
            <w:tcW w:w="2268" w:type="dxa"/>
          </w:tcPr>
          <w:p w:rsidR="00C66798" w:rsidRPr="006F3339" w:rsidRDefault="00C66798" w:rsidP="00C667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701" w:type="dxa"/>
            <w:vMerge w:val="restart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2</w:t>
            </w:r>
          </w:p>
        </w:tc>
        <w:tc>
          <w:tcPr>
            <w:tcW w:w="1701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10</w:t>
            </w:r>
          </w:p>
        </w:tc>
        <w:tc>
          <w:tcPr>
            <w:tcW w:w="1843" w:type="dxa"/>
            <w:vMerge w:val="restart"/>
          </w:tcPr>
          <w:p w:rsidR="00C66798" w:rsidRPr="001A7E07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0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6" w:type="dxa"/>
            <w:vMerge w:val="restart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муниципальной программы</w:t>
            </w:r>
          </w:p>
        </w:tc>
        <w:tc>
          <w:tcPr>
            <w:tcW w:w="2268" w:type="dxa"/>
          </w:tcPr>
          <w:p w:rsidR="00C66798" w:rsidRPr="006F3339" w:rsidRDefault="00C66798" w:rsidP="00C667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процентов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701" w:type="dxa"/>
            <w:vMerge w:val="restart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4</w:t>
            </w:r>
          </w:p>
        </w:tc>
        <w:tc>
          <w:tcPr>
            <w:tcW w:w="1701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20</w:t>
            </w:r>
          </w:p>
        </w:tc>
        <w:tc>
          <w:tcPr>
            <w:tcW w:w="1843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95 - 10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90 - 95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80 - 9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70 - 8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менее 7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6" w:type="dxa"/>
            <w:vMerge w:val="restart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казателей подпрограмм муниципальной программы (при отсутствии подпрограмм муниципальной программы присваивается максимальный балл)</w:t>
            </w:r>
          </w:p>
        </w:tc>
        <w:tc>
          <w:tcPr>
            <w:tcW w:w="2268" w:type="dxa"/>
          </w:tcPr>
          <w:p w:rsidR="00C66798" w:rsidRPr="006F3339" w:rsidRDefault="00C66798" w:rsidP="00C667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процентов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701" w:type="dxa"/>
            <w:vMerge w:val="restart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4</w:t>
            </w:r>
          </w:p>
        </w:tc>
        <w:tc>
          <w:tcPr>
            <w:tcW w:w="1701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20</w:t>
            </w:r>
          </w:p>
        </w:tc>
        <w:tc>
          <w:tcPr>
            <w:tcW w:w="1843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95 - 10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90 - 95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80 - 9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70 - 8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менее 70 процентов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6" w:type="dxa"/>
            <w:vMerge w:val="restart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Наличие правонарушений, выявленных в ходе внутреннего и внешнего государственного (муниципального) контроля</w:t>
            </w:r>
          </w:p>
        </w:tc>
        <w:tc>
          <w:tcPr>
            <w:tcW w:w="2268" w:type="dxa"/>
          </w:tcPr>
          <w:p w:rsidR="00C66798" w:rsidRPr="00490952" w:rsidRDefault="00C66798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3</w:t>
            </w:r>
          </w:p>
        </w:tc>
        <w:tc>
          <w:tcPr>
            <w:tcW w:w="1701" w:type="dxa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</w:tcPr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C66798" w:rsidRPr="00490952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98" w:rsidRPr="00490952" w:rsidTr="00C66798">
        <w:tc>
          <w:tcPr>
            <w:tcW w:w="595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98" w:rsidRPr="006F3339" w:rsidRDefault="00C66798" w:rsidP="00C667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7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701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798" w:rsidRPr="006F3339" w:rsidRDefault="00C66798" w:rsidP="00C66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15</w:t>
            </w:r>
          </w:p>
        </w:tc>
        <w:tc>
          <w:tcPr>
            <w:tcW w:w="1843" w:type="dxa"/>
            <w:vMerge/>
          </w:tcPr>
          <w:p w:rsidR="00C66798" w:rsidRPr="00490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E07" w:rsidRPr="00490952" w:rsidTr="00901116">
        <w:trPr>
          <w:trHeight w:val="28"/>
        </w:trPr>
        <w:tc>
          <w:tcPr>
            <w:tcW w:w="595" w:type="dxa"/>
          </w:tcPr>
          <w:p w:rsidR="001A7E07" w:rsidRPr="00490952" w:rsidRDefault="001A7E07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96" w:type="dxa"/>
          </w:tcPr>
          <w:p w:rsidR="001A7E07" w:rsidRPr="00490952" w:rsidRDefault="001A7E07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1A7E07" w:rsidRPr="00490952" w:rsidRDefault="001A7E07" w:rsidP="00C6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E07" w:rsidRPr="00490952" w:rsidRDefault="001A7E07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7E07" w:rsidRPr="00490952" w:rsidRDefault="001A7E07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7E07" w:rsidRPr="00490952" w:rsidRDefault="001A7E07" w:rsidP="00C6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7E07" w:rsidRPr="00490952" w:rsidRDefault="001A7E07" w:rsidP="00B4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B4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66798" w:rsidRPr="00925C0C" w:rsidRDefault="00C66798" w:rsidP="00C6679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66798" w:rsidRPr="00925C0C" w:rsidRDefault="00C66798" w:rsidP="009C2EA4">
      <w:pPr>
        <w:pStyle w:val="formattext"/>
        <w:spacing w:after="240" w:afterAutospacing="0"/>
      </w:pPr>
    </w:p>
    <w:p w:rsidR="00142F26" w:rsidRDefault="00142F26" w:rsidP="009C2E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5969" w:rsidRDefault="000F5969">
      <w:pPr>
        <w:sectPr w:rsidR="000F5969" w:rsidSect="000F59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реализации мероприятий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2/2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3/3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/5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(2+3)/5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</w:t>
      </w:r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соответствия запланированному уровню затрат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Pr="004B21E5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1E5">
        <w:rPr>
          <w:rFonts w:ascii="Times New Roman" w:hAnsi="Times New Roman" w:cs="Times New Roman"/>
          <w:sz w:val="28"/>
          <w:szCs w:val="28"/>
        </w:rPr>
        <w:t>СС</w:t>
      </w:r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B21E5">
        <w:rPr>
          <w:rFonts w:ascii="Times New Roman" w:hAnsi="Times New Roman" w:cs="Times New Roman"/>
          <w:sz w:val="28"/>
          <w:szCs w:val="28"/>
        </w:rPr>
        <w:t xml:space="preserve"> = </w:t>
      </w:r>
      <w:r w:rsidR="004B21E5" w:rsidRPr="004B21E5">
        <w:rPr>
          <w:rFonts w:ascii="Times New Roman" w:hAnsi="Times New Roman" w:cs="Times New Roman"/>
          <w:sz w:val="28"/>
          <w:szCs w:val="28"/>
        </w:rPr>
        <w:t>4</w:t>
      </w:r>
      <w:r w:rsidR="002B0F9D">
        <w:rPr>
          <w:rFonts w:ascii="Times New Roman" w:hAnsi="Times New Roman" w:cs="Times New Roman"/>
          <w:sz w:val="28"/>
          <w:szCs w:val="28"/>
        </w:rPr>
        <w:t>6343</w:t>
      </w:r>
      <w:r w:rsidRPr="004B21E5">
        <w:rPr>
          <w:rFonts w:ascii="Times New Roman" w:hAnsi="Times New Roman" w:cs="Times New Roman"/>
          <w:sz w:val="28"/>
          <w:szCs w:val="28"/>
        </w:rPr>
        <w:t>,</w:t>
      </w:r>
      <w:r w:rsidR="002B0F9D">
        <w:rPr>
          <w:rFonts w:ascii="Times New Roman" w:hAnsi="Times New Roman" w:cs="Times New Roman"/>
          <w:sz w:val="28"/>
          <w:szCs w:val="28"/>
        </w:rPr>
        <w:t>31322</w:t>
      </w:r>
      <w:r w:rsidR="004B21E5" w:rsidRPr="004B21E5">
        <w:rPr>
          <w:rFonts w:ascii="Times New Roman" w:hAnsi="Times New Roman" w:cs="Times New Roman"/>
          <w:sz w:val="28"/>
          <w:szCs w:val="28"/>
        </w:rPr>
        <w:t>/4</w:t>
      </w:r>
      <w:r w:rsidR="002B0F9D">
        <w:rPr>
          <w:rFonts w:ascii="Times New Roman" w:hAnsi="Times New Roman" w:cs="Times New Roman"/>
          <w:sz w:val="28"/>
          <w:szCs w:val="28"/>
        </w:rPr>
        <w:t>6485</w:t>
      </w:r>
      <w:r w:rsidR="004B21E5" w:rsidRPr="004B21E5">
        <w:rPr>
          <w:rFonts w:ascii="Times New Roman" w:hAnsi="Times New Roman" w:cs="Times New Roman"/>
          <w:sz w:val="28"/>
          <w:szCs w:val="28"/>
        </w:rPr>
        <w:t>,5</w:t>
      </w:r>
      <w:r w:rsidR="002B0F9D">
        <w:rPr>
          <w:rFonts w:ascii="Times New Roman" w:hAnsi="Times New Roman" w:cs="Times New Roman"/>
          <w:sz w:val="28"/>
          <w:szCs w:val="28"/>
        </w:rPr>
        <w:t>8371</w:t>
      </w:r>
    </w:p>
    <w:p w:rsidR="00184F40" w:rsidRPr="004B21E5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1E5">
        <w:rPr>
          <w:rFonts w:ascii="Times New Roman" w:hAnsi="Times New Roman" w:cs="Times New Roman"/>
          <w:sz w:val="28"/>
          <w:szCs w:val="28"/>
        </w:rPr>
        <w:t>СС</w:t>
      </w:r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B21E5">
        <w:rPr>
          <w:rFonts w:ascii="Times New Roman" w:hAnsi="Times New Roman" w:cs="Times New Roman"/>
          <w:sz w:val="28"/>
          <w:szCs w:val="28"/>
        </w:rPr>
        <w:t xml:space="preserve"> = 0,99</w:t>
      </w:r>
      <w:r w:rsidR="002B0F9D">
        <w:rPr>
          <w:rFonts w:ascii="Times New Roman" w:hAnsi="Times New Roman" w:cs="Times New Roman"/>
          <w:sz w:val="28"/>
          <w:szCs w:val="28"/>
        </w:rPr>
        <w:t>7</w:t>
      </w:r>
    </w:p>
    <w:p w:rsidR="00184F40" w:rsidRDefault="00184F4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соответствия запланированному уровню затрат для программы, содержащей мероприятия, осуществляемые исключительно за счет поступивших из вышестоящего бюджета межбюджетных трансфертов, имеющих целевое назна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F40" w:rsidRPr="004B21E5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1E5">
        <w:rPr>
          <w:rFonts w:ascii="Times New Roman" w:hAnsi="Times New Roman" w:cs="Times New Roman"/>
          <w:sz w:val="28"/>
          <w:szCs w:val="28"/>
        </w:rPr>
        <w:t>СС</w:t>
      </w:r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B21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21E5">
        <w:rPr>
          <w:rFonts w:ascii="Times New Roman" w:hAnsi="Times New Roman" w:cs="Times New Roman"/>
          <w:sz w:val="28"/>
          <w:szCs w:val="28"/>
        </w:rPr>
        <w:t>МБ</w:t>
      </w:r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4B21E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B21E5">
        <w:rPr>
          <w:rFonts w:ascii="Times New Roman" w:hAnsi="Times New Roman" w:cs="Times New Roman"/>
          <w:sz w:val="28"/>
          <w:szCs w:val="28"/>
        </w:rPr>
        <w:t>МБ</w:t>
      </w:r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184F40" w:rsidRPr="004B21E5" w:rsidRDefault="00184F4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Pr="004B21E5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B21E5">
        <w:rPr>
          <w:rFonts w:ascii="Times New Roman" w:hAnsi="Times New Roman" w:cs="Times New Roman"/>
          <w:sz w:val="28"/>
          <w:szCs w:val="28"/>
        </w:rPr>
        <w:t>СС</w:t>
      </w:r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B21E5">
        <w:rPr>
          <w:rFonts w:ascii="Times New Roman" w:hAnsi="Times New Roman" w:cs="Times New Roman"/>
          <w:sz w:val="28"/>
          <w:szCs w:val="28"/>
        </w:rPr>
        <w:t xml:space="preserve"> = (</w:t>
      </w:r>
      <w:r w:rsidR="004B21E5" w:rsidRPr="004B21E5">
        <w:rPr>
          <w:rFonts w:ascii="Times New Roman" w:hAnsi="Times New Roman" w:cs="Times New Roman"/>
          <w:sz w:val="28"/>
          <w:szCs w:val="28"/>
        </w:rPr>
        <w:t>33</w:t>
      </w:r>
      <w:r w:rsidR="007E473A">
        <w:rPr>
          <w:rFonts w:ascii="Times New Roman" w:hAnsi="Times New Roman" w:cs="Times New Roman"/>
          <w:sz w:val="28"/>
          <w:szCs w:val="28"/>
        </w:rPr>
        <w:t>56,6</w:t>
      </w:r>
      <w:r w:rsidRPr="004B21E5">
        <w:rPr>
          <w:rFonts w:ascii="Times New Roman" w:hAnsi="Times New Roman" w:cs="Times New Roman"/>
          <w:sz w:val="28"/>
          <w:szCs w:val="28"/>
        </w:rPr>
        <w:t>/</w:t>
      </w:r>
      <w:r w:rsidR="004B21E5" w:rsidRPr="004B21E5">
        <w:rPr>
          <w:rFonts w:ascii="Times New Roman" w:hAnsi="Times New Roman" w:cs="Times New Roman"/>
          <w:sz w:val="28"/>
          <w:szCs w:val="28"/>
        </w:rPr>
        <w:t>3</w:t>
      </w:r>
      <w:r w:rsidR="007E473A">
        <w:rPr>
          <w:rFonts w:ascii="Times New Roman" w:hAnsi="Times New Roman" w:cs="Times New Roman"/>
          <w:sz w:val="28"/>
          <w:szCs w:val="28"/>
        </w:rPr>
        <w:t>356,6</w:t>
      </w:r>
      <w:r w:rsidRPr="004B21E5">
        <w:rPr>
          <w:rFonts w:ascii="Times New Roman" w:hAnsi="Times New Roman" w:cs="Times New Roman"/>
          <w:sz w:val="28"/>
          <w:szCs w:val="28"/>
        </w:rPr>
        <w:t>)</w:t>
      </w:r>
    </w:p>
    <w:p w:rsidR="00184F40" w:rsidRPr="004B21E5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B21E5">
        <w:rPr>
          <w:rFonts w:ascii="Times New Roman" w:hAnsi="Times New Roman" w:cs="Times New Roman"/>
          <w:sz w:val="28"/>
          <w:szCs w:val="28"/>
        </w:rPr>
        <w:t>СС</w:t>
      </w:r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Pr="004B21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B21E5">
        <w:rPr>
          <w:rFonts w:ascii="Times New Roman" w:hAnsi="Times New Roman" w:cs="Times New Roman"/>
          <w:sz w:val="28"/>
          <w:szCs w:val="28"/>
        </w:rPr>
        <w:t xml:space="preserve"> = </w:t>
      </w:r>
      <w:r w:rsidR="007E473A">
        <w:rPr>
          <w:rFonts w:ascii="Times New Roman" w:hAnsi="Times New Roman" w:cs="Times New Roman"/>
          <w:sz w:val="28"/>
          <w:szCs w:val="28"/>
        </w:rPr>
        <w:t>1</w:t>
      </w: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использования средств местного бюджета</w:t>
      </w:r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</w:p>
    <w:p w:rsidR="00184F40" w:rsidRPr="009317AE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9317AE">
        <w:rPr>
          <w:rFonts w:ascii="Times New Roman" w:hAnsi="Times New Roman" w:cs="Times New Roman"/>
          <w:sz w:val="28"/>
          <w:szCs w:val="28"/>
        </w:rPr>
        <w:t>Э</w:t>
      </w:r>
      <w:r w:rsidRPr="009317AE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317AE">
        <w:rPr>
          <w:rFonts w:ascii="Times New Roman" w:hAnsi="Times New Roman" w:cs="Times New Roman"/>
          <w:sz w:val="28"/>
          <w:szCs w:val="28"/>
        </w:rPr>
        <w:t xml:space="preserve"> = СР</w:t>
      </w:r>
      <w:proofErr w:type="gramStart"/>
      <w:r w:rsidRPr="009317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317AE">
        <w:rPr>
          <w:rFonts w:ascii="Times New Roman" w:hAnsi="Times New Roman" w:cs="Times New Roman"/>
          <w:sz w:val="28"/>
          <w:szCs w:val="28"/>
        </w:rPr>
        <w:t xml:space="preserve"> - СС</w:t>
      </w:r>
      <w:r w:rsidRPr="009317AE">
        <w:rPr>
          <w:rFonts w:ascii="Times New Roman" w:hAnsi="Times New Roman" w:cs="Times New Roman"/>
          <w:sz w:val="28"/>
          <w:szCs w:val="28"/>
          <w:vertAlign w:val="subscript"/>
        </w:rPr>
        <w:t>уз1</w:t>
      </w:r>
    </w:p>
    <w:p w:rsidR="00184F40" w:rsidRPr="009317AE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9317AE">
        <w:rPr>
          <w:rFonts w:ascii="Times New Roman" w:hAnsi="Times New Roman" w:cs="Times New Roman"/>
          <w:sz w:val="28"/>
          <w:szCs w:val="28"/>
        </w:rPr>
        <w:t>Э</w:t>
      </w:r>
      <w:r w:rsidRPr="009317AE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317AE">
        <w:rPr>
          <w:rFonts w:ascii="Times New Roman" w:hAnsi="Times New Roman" w:cs="Times New Roman"/>
          <w:sz w:val="28"/>
          <w:szCs w:val="28"/>
        </w:rPr>
        <w:t xml:space="preserve"> = 1 – 0,99</w:t>
      </w:r>
      <w:r w:rsidR="00AC6AA1">
        <w:rPr>
          <w:rFonts w:ascii="Times New Roman" w:hAnsi="Times New Roman" w:cs="Times New Roman"/>
          <w:sz w:val="28"/>
          <w:szCs w:val="28"/>
        </w:rPr>
        <w:t>9</w:t>
      </w:r>
      <w:r w:rsidR="009317AE" w:rsidRPr="009317AE">
        <w:rPr>
          <w:rFonts w:ascii="Times New Roman" w:hAnsi="Times New Roman" w:cs="Times New Roman"/>
          <w:sz w:val="28"/>
          <w:szCs w:val="28"/>
        </w:rPr>
        <w:t>=0,00</w:t>
      </w:r>
      <w:r w:rsidR="00AC6AA1">
        <w:rPr>
          <w:rFonts w:ascii="Times New Roman" w:hAnsi="Times New Roman" w:cs="Times New Roman"/>
          <w:sz w:val="28"/>
          <w:szCs w:val="28"/>
        </w:rPr>
        <w:t>1</w:t>
      </w:r>
    </w:p>
    <w:p w:rsidR="00184F40" w:rsidRPr="009317AE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Pr="009317AE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317AE">
        <w:rPr>
          <w:rFonts w:ascii="Times New Roman" w:hAnsi="Times New Roman" w:cs="Times New Roman"/>
          <w:sz w:val="28"/>
          <w:szCs w:val="28"/>
        </w:rPr>
        <w:t>Э</w:t>
      </w:r>
      <w:r w:rsidRPr="009317AE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317AE">
        <w:rPr>
          <w:rFonts w:ascii="Times New Roman" w:hAnsi="Times New Roman" w:cs="Times New Roman"/>
          <w:sz w:val="28"/>
          <w:szCs w:val="28"/>
        </w:rPr>
        <w:t xml:space="preserve"> = </w:t>
      </w:r>
      <w:r w:rsidR="009317AE" w:rsidRPr="009317AE">
        <w:rPr>
          <w:rFonts w:ascii="Times New Roman" w:hAnsi="Times New Roman" w:cs="Times New Roman"/>
          <w:sz w:val="28"/>
          <w:szCs w:val="28"/>
        </w:rPr>
        <w:t>1</w:t>
      </w: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достижения цели и решения задач программы</w:t>
      </w:r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</w:p>
    <w:p w:rsidR="00082D00" w:rsidRDefault="00082D00" w:rsidP="00082D00">
      <w:pPr>
        <w:pStyle w:val="ConsPlusNormal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00">
        <w:rPr>
          <w:rFonts w:ascii="Times New Roman" w:hAnsi="Times New Roman" w:cs="Times New Roman"/>
          <w:b/>
          <w:sz w:val="28"/>
          <w:szCs w:val="28"/>
          <w:lang w:eastAsia="en-US"/>
        </w:rPr>
        <w:t>1. Доля проектов нормативных правовых актов, прошедших юридическую экспертизу до их принятия от общего числа принятых нормативных правовых актов</w:t>
      </w:r>
      <w:r w:rsidRPr="00082D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D00" w:rsidRPr="00082D00" w:rsidRDefault="00082D00" w:rsidP="00082D00">
      <w:pPr>
        <w:pStyle w:val="ConsPlusNormal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F40" w:rsidRPr="00082D00" w:rsidRDefault="00184F40" w:rsidP="00184F40">
      <w:pPr>
        <w:pStyle w:val="ConsPlusNormal"/>
        <w:spacing w:line="360" w:lineRule="auto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082D00">
        <w:rPr>
          <w:rFonts w:ascii="Times New Roman" w:hAnsi="Times New Roman" w:cs="Times New Roman"/>
          <w:sz w:val="28"/>
          <w:szCs w:val="28"/>
        </w:rPr>
        <w:t>СД</w:t>
      </w:r>
      <w:proofErr w:type="gramStart"/>
      <w:r w:rsidRPr="00082D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82D00">
        <w:rPr>
          <w:rFonts w:ascii="Times New Roman" w:hAnsi="Times New Roman" w:cs="Times New Roman"/>
          <w:sz w:val="28"/>
          <w:szCs w:val="28"/>
          <w:vertAlign w:val="subscript"/>
        </w:rPr>
        <w:t>.1/</w:t>
      </w:r>
      <w:proofErr w:type="spellStart"/>
      <w:r w:rsidRPr="00082D0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082D00">
        <w:rPr>
          <w:rFonts w:ascii="Times New Roman" w:hAnsi="Times New Roman" w:cs="Times New Roman"/>
          <w:sz w:val="28"/>
          <w:szCs w:val="28"/>
        </w:rPr>
        <w:t xml:space="preserve"> = </w:t>
      </w:r>
      <w:r w:rsidR="00082D00" w:rsidRPr="00082D00">
        <w:rPr>
          <w:rFonts w:ascii="Times New Roman" w:hAnsi="Times New Roman" w:cs="Times New Roman"/>
          <w:sz w:val="28"/>
          <w:szCs w:val="28"/>
        </w:rPr>
        <w:t>1</w:t>
      </w:r>
      <w:r w:rsidR="00AC6AA1">
        <w:rPr>
          <w:rFonts w:ascii="Times New Roman" w:hAnsi="Times New Roman" w:cs="Times New Roman"/>
          <w:sz w:val="28"/>
          <w:szCs w:val="28"/>
        </w:rPr>
        <w:t>54</w:t>
      </w:r>
      <w:r w:rsidRPr="00082D00">
        <w:rPr>
          <w:rFonts w:ascii="Times New Roman" w:hAnsi="Times New Roman" w:cs="Times New Roman"/>
          <w:sz w:val="28"/>
          <w:szCs w:val="28"/>
        </w:rPr>
        <w:t>/</w:t>
      </w:r>
      <w:r w:rsidR="00082D00" w:rsidRPr="00082D00">
        <w:rPr>
          <w:rFonts w:ascii="Times New Roman" w:hAnsi="Times New Roman" w:cs="Times New Roman"/>
          <w:sz w:val="28"/>
          <w:szCs w:val="28"/>
        </w:rPr>
        <w:t>1</w:t>
      </w:r>
      <w:r w:rsidR="00AC6AA1">
        <w:rPr>
          <w:rFonts w:ascii="Times New Roman" w:hAnsi="Times New Roman" w:cs="Times New Roman"/>
          <w:sz w:val="28"/>
          <w:szCs w:val="28"/>
        </w:rPr>
        <w:t>54</w:t>
      </w:r>
    </w:p>
    <w:p w:rsidR="00184F40" w:rsidRPr="00082D0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2D00">
        <w:rPr>
          <w:rFonts w:ascii="Times New Roman" w:hAnsi="Times New Roman" w:cs="Times New Roman"/>
          <w:sz w:val="28"/>
          <w:szCs w:val="28"/>
        </w:rPr>
        <w:t>СД</w:t>
      </w:r>
      <w:proofErr w:type="gramStart"/>
      <w:r w:rsidRPr="00082D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82D00">
        <w:rPr>
          <w:rFonts w:ascii="Times New Roman" w:hAnsi="Times New Roman" w:cs="Times New Roman"/>
          <w:sz w:val="28"/>
          <w:szCs w:val="28"/>
          <w:vertAlign w:val="subscript"/>
        </w:rPr>
        <w:t>.1/</w:t>
      </w:r>
      <w:proofErr w:type="spellStart"/>
      <w:r w:rsidRPr="00082D0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082D00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082D00" w:rsidRPr="00082D00" w:rsidRDefault="00082D00" w:rsidP="00082D00">
      <w:pPr>
        <w:pStyle w:val="ConsPlusNormal"/>
        <w:ind w:left="8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0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82D00">
        <w:rPr>
          <w:rFonts w:ascii="Times New Roman" w:hAnsi="Times New Roman" w:cs="Times New Roman"/>
          <w:b/>
          <w:sz w:val="28"/>
          <w:szCs w:val="28"/>
          <w:lang w:eastAsia="en-US"/>
        </w:rPr>
        <w:t>Д</w:t>
      </w:r>
      <w:r w:rsidRPr="00082D00">
        <w:rPr>
          <w:rFonts w:ascii="Times New Roman" w:hAnsi="Times New Roman" w:cs="Times New Roman"/>
          <w:b/>
          <w:sz w:val="28"/>
          <w:szCs w:val="28"/>
        </w:rPr>
        <w:t xml:space="preserve">оля опубликованных нормативных правовых актов, </w:t>
      </w:r>
      <w:r w:rsidRPr="00082D00">
        <w:rPr>
          <w:rFonts w:ascii="Times New Roman" w:hAnsi="Times New Roman" w:cs="Times New Roman"/>
          <w:b/>
          <w:sz w:val="28"/>
          <w:szCs w:val="28"/>
          <w:lang w:eastAsia="en-US"/>
        </w:rPr>
        <w:t>от общего числа принятых нормативных правовых актов</w:t>
      </w:r>
      <w:r w:rsidRPr="00082D00">
        <w:rPr>
          <w:rFonts w:ascii="Times New Roman" w:hAnsi="Times New Roman" w:cs="Times New Roman"/>
          <w:b/>
          <w:sz w:val="28"/>
          <w:szCs w:val="28"/>
        </w:rPr>
        <w:t xml:space="preserve"> подлежащих в соответствии с законодательством обязательному опубликованию</w:t>
      </w:r>
    </w:p>
    <w:p w:rsidR="00184F40" w:rsidRPr="00082D00" w:rsidRDefault="00184F40" w:rsidP="00082D0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D0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82D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82D00">
        <w:rPr>
          <w:rFonts w:ascii="Times New Roman" w:hAnsi="Times New Roman" w:cs="Times New Roman"/>
          <w:sz w:val="28"/>
          <w:szCs w:val="28"/>
        </w:rPr>
        <w:t>1</w:t>
      </w:r>
      <w:r w:rsidR="00AC6AA1">
        <w:rPr>
          <w:rFonts w:ascii="Times New Roman" w:hAnsi="Times New Roman" w:cs="Times New Roman"/>
          <w:sz w:val="28"/>
          <w:szCs w:val="28"/>
        </w:rPr>
        <w:t>54</w:t>
      </w:r>
      <w:r w:rsidR="00082D00">
        <w:rPr>
          <w:rFonts w:ascii="Times New Roman" w:hAnsi="Times New Roman" w:cs="Times New Roman"/>
          <w:sz w:val="28"/>
          <w:szCs w:val="28"/>
        </w:rPr>
        <w:t>/1</w:t>
      </w:r>
      <w:r w:rsidR="00AC6AA1">
        <w:rPr>
          <w:rFonts w:ascii="Times New Roman" w:hAnsi="Times New Roman" w:cs="Times New Roman"/>
          <w:sz w:val="28"/>
          <w:szCs w:val="28"/>
        </w:rPr>
        <w:t>54</w:t>
      </w: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82D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82D00">
        <w:rPr>
          <w:rFonts w:ascii="Times New Roman" w:hAnsi="Times New Roman" w:cs="Times New Roman"/>
          <w:sz w:val="28"/>
          <w:szCs w:val="28"/>
        </w:rPr>
        <w:t>1</w:t>
      </w:r>
    </w:p>
    <w:p w:rsidR="00082D00" w:rsidRPr="00082D00" w:rsidRDefault="00082D00" w:rsidP="00082D00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00">
        <w:rPr>
          <w:rFonts w:ascii="Times New Roman" w:hAnsi="Times New Roman" w:cs="Times New Roman"/>
          <w:b/>
          <w:sz w:val="28"/>
          <w:szCs w:val="28"/>
        </w:rPr>
        <w:t>3. Доля рассмотренных материалов о проводимой индивидуальной профилактической работе в отношении несовершеннолетних в общем количестве поданных материалов</w:t>
      </w:r>
    </w:p>
    <w:p w:rsidR="00184F40" w:rsidRPr="004D7FDF" w:rsidRDefault="00184F40" w:rsidP="00082D00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ind w:left="896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82D0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C1916">
        <w:rPr>
          <w:rFonts w:ascii="Times New Roman" w:hAnsi="Times New Roman" w:cs="Times New Roman"/>
          <w:sz w:val="28"/>
          <w:szCs w:val="28"/>
        </w:rPr>
        <w:t>28</w:t>
      </w:r>
      <w:r w:rsidR="003F0A54">
        <w:rPr>
          <w:rFonts w:ascii="Times New Roman" w:hAnsi="Times New Roman" w:cs="Times New Roman"/>
          <w:sz w:val="28"/>
          <w:szCs w:val="28"/>
        </w:rPr>
        <w:t>/</w:t>
      </w:r>
      <w:r w:rsidR="00BC1916">
        <w:rPr>
          <w:rFonts w:ascii="Times New Roman" w:hAnsi="Times New Roman" w:cs="Times New Roman"/>
          <w:sz w:val="28"/>
          <w:szCs w:val="28"/>
        </w:rPr>
        <w:t>28</w:t>
      </w: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82D0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F0A54">
        <w:rPr>
          <w:rFonts w:ascii="Times New Roman" w:hAnsi="Times New Roman" w:cs="Times New Roman"/>
          <w:sz w:val="28"/>
          <w:szCs w:val="28"/>
        </w:rPr>
        <w:t>1</w:t>
      </w:r>
    </w:p>
    <w:p w:rsidR="003F0A54" w:rsidRPr="003F0A54" w:rsidRDefault="003F0A54" w:rsidP="003F0A54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54">
        <w:rPr>
          <w:rFonts w:ascii="Times New Roman" w:hAnsi="Times New Roman" w:cs="Times New Roman"/>
          <w:b/>
          <w:sz w:val="28"/>
          <w:szCs w:val="28"/>
        </w:rPr>
        <w:t>4. Количество зарегистрированных актов гражданского состояния в отчетном периоде</w:t>
      </w:r>
    </w:p>
    <w:p w:rsidR="00184F40" w:rsidRDefault="00184F40" w:rsidP="00184F40">
      <w:pPr>
        <w:pStyle w:val="ConsPlusNormal"/>
        <w:ind w:left="896"/>
        <w:rPr>
          <w:rFonts w:ascii="Times New Roman" w:hAnsi="Times New Roman" w:cs="Times New Roman"/>
          <w:b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F0A5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F0A54">
        <w:rPr>
          <w:rFonts w:ascii="Times New Roman" w:hAnsi="Times New Roman" w:cs="Times New Roman"/>
          <w:sz w:val="28"/>
          <w:szCs w:val="28"/>
        </w:rPr>
        <w:t>10</w:t>
      </w:r>
      <w:r w:rsidR="009D62D7">
        <w:rPr>
          <w:rFonts w:ascii="Times New Roman" w:hAnsi="Times New Roman" w:cs="Times New Roman"/>
          <w:sz w:val="28"/>
          <w:szCs w:val="28"/>
        </w:rPr>
        <w:t>61</w:t>
      </w:r>
      <w:r w:rsidR="003F0A54">
        <w:rPr>
          <w:rFonts w:ascii="Times New Roman" w:hAnsi="Times New Roman" w:cs="Times New Roman"/>
          <w:sz w:val="28"/>
          <w:szCs w:val="28"/>
        </w:rPr>
        <w:t>/1050</w:t>
      </w: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F0A5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3F0A5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F0A54" w:rsidRPr="003F0A54" w:rsidRDefault="003F0A54" w:rsidP="003F0A54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54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3F0A54">
        <w:rPr>
          <w:rFonts w:ascii="Times New Roman" w:hAnsi="Times New Roman" w:cs="Times New Roman"/>
          <w:b/>
          <w:color w:val="000000"/>
          <w:sz w:val="28"/>
          <w:szCs w:val="28"/>
        </w:rPr>
        <w:t>Доля поставленных на воинский учет граждан от общего числа граждан, подлежащих воинскому учету</w:t>
      </w:r>
    </w:p>
    <w:p w:rsidR="00184F40" w:rsidRDefault="00184F40" w:rsidP="003F0A5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F0A5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D62D7">
        <w:rPr>
          <w:rFonts w:ascii="Times New Roman" w:hAnsi="Times New Roman" w:cs="Times New Roman"/>
          <w:sz w:val="28"/>
          <w:szCs w:val="28"/>
        </w:rPr>
        <w:t>186</w:t>
      </w:r>
      <w:r w:rsidR="00043C08">
        <w:rPr>
          <w:rFonts w:ascii="Times New Roman" w:hAnsi="Times New Roman" w:cs="Times New Roman"/>
          <w:sz w:val="28"/>
          <w:szCs w:val="28"/>
        </w:rPr>
        <w:t>/1</w:t>
      </w:r>
      <w:r w:rsidR="009D62D7">
        <w:rPr>
          <w:rFonts w:ascii="Times New Roman" w:hAnsi="Times New Roman" w:cs="Times New Roman"/>
          <w:sz w:val="28"/>
          <w:szCs w:val="28"/>
        </w:rPr>
        <w:t>86</w:t>
      </w: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F0A5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043C0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40F3C" w:rsidRDefault="00540F3C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реализации муниципальной программы</w:t>
      </w:r>
    </w:p>
    <w:p w:rsidR="00184F40" w:rsidRDefault="00184F40" w:rsidP="00184F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47850" cy="476250"/>
            <wp:effectExtent l="0" t="0" r="0" b="0"/>
            <wp:docPr id="3" name="Рисунок 1" descr="base_23942_67185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42_67185_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40" w:rsidRDefault="00184F40" w:rsidP="00184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Pr="00540F3C" w:rsidRDefault="00184F40" w:rsidP="00184F4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F3C">
        <w:rPr>
          <w:rFonts w:ascii="Times New Roman" w:hAnsi="Times New Roman" w:cs="Times New Roman"/>
          <w:sz w:val="28"/>
          <w:szCs w:val="28"/>
        </w:rPr>
        <w:t>СР</w:t>
      </w:r>
      <w:r w:rsidRPr="00540F3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40F3C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540F3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540F3C">
        <w:rPr>
          <w:rFonts w:ascii="Times New Roman" w:hAnsi="Times New Roman" w:cs="Times New Roman"/>
          <w:sz w:val="28"/>
          <w:szCs w:val="28"/>
        </w:rPr>
        <w:t xml:space="preserve"> = (1+ 1+1+1+1)/</w:t>
      </w:r>
      <w:r w:rsidR="00540F3C" w:rsidRPr="00540F3C">
        <w:rPr>
          <w:rFonts w:ascii="Times New Roman" w:hAnsi="Times New Roman" w:cs="Times New Roman"/>
          <w:sz w:val="28"/>
          <w:szCs w:val="28"/>
        </w:rPr>
        <w:t>5</w:t>
      </w:r>
    </w:p>
    <w:p w:rsidR="00184F40" w:rsidRDefault="00184F40" w:rsidP="00184F4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40F3C">
        <w:rPr>
          <w:rFonts w:ascii="Times New Roman" w:hAnsi="Times New Roman" w:cs="Times New Roman"/>
          <w:sz w:val="28"/>
          <w:szCs w:val="28"/>
        </w:rPr>
        <w:t>1</w:t>
      </w: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</w:p>
    <w:p w:rsidR="00184F40" w:rsidRDefault="00184F4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40F3C">
        <w:rPr>
          <w:rFonts w:ascii="Times New Roman" w:hAnsi="Times New Roman" w:cs="Times New Roman"/>
          <w:sz w:val="28"/>
          <w:szCs w:val="28"/>
        </w:rPr>
        <w:t>1*1=1</w:t>
      </w:r>
    </w:p>
    <w:p w:rsidR="00184F40" w:rsidRDefault="00184F4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540F3C">
        <w:rPr>
          <w:rFonts w:ascii="Times New Roman" w:hAnsi="Times New Roman" w:cs="Times New Roman"/>
          <w:sz w:val="28"/>
          <w:szCs w:val="28"/>
        </w:rPr>
        <w:t>1</w:t>
      </w:r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достижения цели и решения задач муниципальной программы</w:t>
      </w:r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</w:p>
    <w:p w:rsidR="00184F40" w:rsidRDefault="00184F40" w:rsidP="00184F40">
      <w:pPr>
        <w:pStyle w:val="ConsPlusNormal"/>
        <w:numPr>
          <w:ilvl w:val="0"/>
          <w:numId w:val="6"/>
        </w:numPr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администрацией города Медногорска полномочий по решению вопросов местного значения</w:t>
      </w: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D4DAF">
        <w:rPr>
          <w:rFonts w:ascii="Times New Roman" w:hAnsi="Times New Roman" w:cs="Times New Roman"/>
          <w:sz w:val="28"/>
          <w:szCs w:val="28"/>
        </w:rPr>
        <w:t>1/1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D4DAF">
        <w:rPr>
          <w:rFonts w:ascii="Times New Roman" w:hAnsi="Times New Roman" w:cs="Times New Roman"/>
          <w:sz w:val="28"/>
          <w:szCs w:val="28"/>
        </w:rPr>
        <w:t>1</w:t>
      </w: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numPr>
          <w:ilvl w:val="0"/>
          <w:numId w:val="6"/>
        </w:numPr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сполнение администрацией города Медногорска обязательств по переданным государственным полномочиям</w:t>
      </w:r>
    </w:p>
    <w:p w:rsidR="00184F40" w:rsidRDefault="00184F40" w:rsidP="00184F40">
      <w:pPr>
        <w:pStyle w:val="ConsPlusNormal"/>
        <w:ind w:left="714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D4DAF">
        <w:rPr>
          <w:rFonts w:ascii="Times New Roman" w:hAnsi="Times New Roman" w:cs="Times New Roman"/>
          <w:sz w:val="28"/>
          <w:szCs w:val="28"/>
        </w:rPr>
        <w:t>1/1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D4DAF">
        <w:rPr>
          <w:rFonts w:ascii="Times New Roman" w:hAnsi="Times New Roman" w:cs="Times New Roman"/>
          <w:sz w:val="28"/>
          <w:szCs w:val="28"/>
        </w:rPr>
        <w:t>1</w:t>
      </w:r>
    </w:p>
    <w:p w:rsidR="00184F40" w:rsidRDefault="00184F40" w:rsidP="00184F40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реализации муниципальной программы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19275" cy="476250"/>
            <wp:effectExtent l="0" t="0" r="9525" b="0"/>
            <wp:docPr id="4" name="Рисунок 2" descr="base_23942_6718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42_67185_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40" w:rsidRDefault="00184F4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="00BD4DAF">
        <w:rPr>
          <w:rFonts w:ascii="Times New Roman" w:hAnsi="Times New Roman" w:cs="Times New Roman"/>
          <w:sz w:val="28"/>
          <w:szCs w:val="28"/>
        </w:rPr>
        <w:t>5*1/5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="00BD4DAF">
        <w:rPr>
          <w:rFonts w:ascii="Times New Roman" w:hAnsi="Times New Roman" w:cs="Times New Roman"/>
          <w:sz w:val="28"/>
          <w:szCs w:val="28"/>
        </w:rPr>
        <w:t>1</w:t>
      </w:r>
    </w:p>
    <w:p w:rsidR="00184F40" w:rsidRDefault="00184F40" w:rsidP="00184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184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184F40" w:rsidRDefault="00184F40" w:rsidP="00184F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009900" cy="476250"/>
            <wp:effectExtent l="0" t="0" r="0" b="0"/>
            <wp:docPr id="5" name="Рисунок 2" descr="base_23942_67185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942_67185_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40" w:rsidRDefault="00184F4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="00BD4DAF">
        <w:rPr>
          <w:rFonts w:ascii="Times New Roman" w:hAnsi="Times New Roman" w:cs="Times New Roman"/>
          <w:sz w:val="28"/>
          <w:szCs w:val="28"/>
        </w:rPr>
        <w:t>1*1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="00BD4DAF">
        <w:rPr>
          <w:rFonts w:ascii="Times New Roman" w:hAnsi="Times New Roman" w:cs="Times New Roman"/>
          <w:sz w:val="28"/>
          <w:szCs w:val="28"/>
        </w:rPr>
        <w:t>1</w:t>
      </w:r>
    </w:p>
    <w:p w:rsidR="00445430" w:rsidRDefault="0044543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430" w:rsidRDefault="0044543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430" w:rsidRDefault="0044543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430" w:rsidRPr="00AD5350" w:rsidRDefault="00445430" w:rsidP="00445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ная оценка эффективности реализации муниципальной программы </w:t>
      </w:r>
    </w:p>
    <w:p w:rsidR="00445430" w:rsidRPr="00AD5350" w:rsidRDefault="00445430" w:rsidP="00445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0" w:rsidRPr="00AD5350" w:rsidRDefault="00445430" w:rsidP="004454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350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рассчитывается по следующей формуле:</w:t>
      </w:r>
    </w:p>
    <w:p w:rsidR="00445430" w:rsidRPr="00AD5350" w:rsidRDefault="00445430" w:rsidP="0044543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5350">
        <w:rPr>
          <w:rFonts w:ascii="Times New Roman" w:hAnsi="Times New Roman" w:cs="Times New Roman"/>
          <w:sz w:val="28"/>
          <w:szCs w:val="28"/>
        </w:rPr>
        <w:t>Коэ=</w:t>
      </w:r>
      <w:proofErr w:type="spellEnd"/>
      <w:r w:rsidRPr="00AD53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5350">
        <w:rPr>
          <w:rFonts w:ascii="Times New Roman" w:hAnsi="Times New Roman" w:cs="Times New Roman"/>
          <w:sz w:val="28"/>
          <w:szCs w:val="28"/>
        </w:rPr>
        <w:t>ЭРгп+ЭРп+ЭБРи</w:t>
      </w:r>
      <w:proofErr w:type="spellEnd"/>
      <w:r w:rsidRPr="00AD5350">
        <w:rPr>
          <w:rFonts w:ascii="Times New Roman" w:hAnsi="Times New Roman" w:cs="Times New Roman"/>
          <w:sz w:val="28"/>
          <w:szCs w:val="28"/>
        </w:rPr>
        <w:t>)/Н, где:</w:t>
      </w:r>
    </w:p>
    <w:p w:rsidR="00445430" w:rsidRPr="00AD5350" w:rsidRDefault="00445430" w:rsidP="0044543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45430" w:rsidRPr="00AD5350" w:rsidRDefault="00445430" w:rsidP="004454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350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AD5350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муниципальной программы;</w:t>
      </w:r>
    </w:p>
    <w:p w:rsidR="00445430" w:rsidRPr="00AD5350" w:rsidRDefault="00445430" w:rsidP="004454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350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D5350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ых основных мероприятий муниципальной программы, основных мероприятий подпрограмм, осуществляемых проектным способом;</w:t>
      </w:r>
    </w:p>
    <w:p w:rsidR="00445430" w:rsidRPr="00AD5350" w:rsidRDefault="00445430" w:rsidP="004454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350">
        <w:rPr>
          <w:rFonts w:ascii="Times New Roman" w:hAnsi="Times New Roman" w:cs="Times New Roman"/>
          <w:sz w:val="28"/>
          <w:szCs w:val="28"/>
        </w:rPr>
        <w:t>ЭБРи</w:t>
      </w:r>
      <w:proofErr w:type="spellEnd"/>
      <w:r w:rsidRPr="00AD5350">
        <w:rPr>
          <w:rFonts w:ascii="Times New Roman" w:hAnsi="Times New Roman" w:cs="Times New Roman"/>
          <w:sz w:val="28"/>
          <w:szCs w:val="28"/>
        </w:rPr>
        <w:t xml:space="preserve"> – эффективность бюджетных расходов на реализацию муниципальной программы на стадии их исполнения;</w:t>
      </w:r>
    </w:p>
    <w:p w:rsidR="00445430" w:rsidRPr="00AD5350" w:rsidRDefault="00445430" w:rsidP="004454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350">
        <w:rPr>
          <w:rFonts w:ascii="Times New Roman" w:hAnsi="Times New Roman" w:cs="Times New Roman"/>
          <w:sz w:val="28"/>
          <w:szCs w:val="28"/>
        </w:rPr>
        <w:t>Н – количество направлений, по которым производится оценка.</w:t>
      </w:r>
    </w:p>
    <w:p w:rsidR="00445430" w:rsidRPr="00AD5350" w:rsidRDefault="00445430" w:rsidP="004454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430" w:rsidRPr="00AD5350" w:rsidRDefault="00445430" w:rsidP="0044543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5350">
        <w:rPr>
          <w:rFonts w:ascii="Times New Roman" w:hAnsi="Times New Roman" w:cs="Times New Roman"/>
          <w:sz w:val="28"/>
          <w:szCs w:val="28"/>
        </w:rPr>
        <w:t>Коэ</w:t>
      </w:r>
      <w:proofErr w:type="spellEnd"/>
      <w:r w:rsidRPr="00AD5350">
        <w:rPr>
          <w:rFonts w:ascii="Times New Roman" w:hAnsi="Times New Roman" w:cs="Times New Roman"/>
          <w:sz w:val="28"/>
          <w:szCs w:val="28"/>
        </w:rPr>
        <w:t xml:space="preserve"> = (1+0,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5350">
        <w:rPr>
          <w:rFonts w:ascii="Times New Roman" w:hAnsi="Times New Roman" w:cs="Times New Roman"/>
          <w:sz w:val="28"/>
          <w:szCs w:val="28"/>
        </w:rPr>
        <w:t>)/2=0,97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45430" w:rsidRPr="00AD5350" w:rsidRDefault="00445430" w:rsidP="0044543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45430" w:rsidRPr="00AD5350" w:rsidRDefault="00445430" w:rsidP="00445430">
      <w:pPr>
        <w:rPr>
          <w:rFonts w:ascii="Times New Roman" w:hAnsi="Times New Roman" w:cs="Times New Roman"/>
          <w:sz w:val="28"/>
          <w:szCs w:val="28"/>
        </w:rPr>
      </w:pPr>
      <w:r w:rsidRPr="00AD5350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о результатам комплексной оценки признается высокой.</w:t>
      </w:r>
    </w:p>
    <w:p w:rsidR="00445430" w:rsidRDefault="0044543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350" w:rsidRDefault="00AD535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350" w:rsidRDefault="00AD535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350" w:rsidRDefault="00AD535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350" w:rsidRDefault="00AD5350" w:rsidP="00184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F40" w:rsidRDefault="00184F40" w:rsidP="002C1C50"/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727"/>
      </w:tblGrid>
      <w:tr w:rsidR="002C1C50" w:rsidRPr="002C1C50" w:rsidTr="00762F69">
        <w:trPr>
          <w:trHeight w:val="2033"/>
        </w:trPr>
        <w:tc>
          <w:tcPr>
            <w:tcW w:w="4727" w:type="dxa"/>
          </w:tcPr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09600" cy="1029970"/>
                  <wp:effectExtent l="19050" t="0" r="0" b="0"/>
                  <wp:docPr id="6" name="Рисунок 1" descr="Медногорск - герб + корон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едногорск - герб + корон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МЕДНОГОРСК</w:t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, д. 37, г. Медногорск, 462274</w:t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телефон: (8-35379) 3-26-86</w:t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факс: (8-35379) 3-23-71</w:t>
            </w:r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b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nogorsk</w:t>
            </w:r>
            <w:proofErr w:type="spellEnd"/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C1C50" w:rsidRPr="002C1C50" w:rsidRDefault="002C1C50" w:rsidP="0076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_________________ № __________</w:t>
            </w:r>
          </w:p>
          <w:p w:rsidR="002C1C50" w:rsidRPr="002C1C50" w:rsidRDefault="002C1C50" w:rsidP="00762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На № ________ от ____________________</w:t>
            </w:r>
          </w:p>
        </w:tc>
      </w:tr>
    </w:tbl>
    <w:p w:rsidR="00762F69" w:rsidRDefault="00762F69" w:rsidP="002C1C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по экономике, торговле и развитию предпринимательства администрации города Медногорска</w:t>
      </w:r>
    </w:p>
    <w:p w:rsidR="002C1C50" w:rsidRPr="002C1C50" w:rsidRDefault="00762F69" w:rsidP="002C1C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хмеджан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p w:rsidR="002C1C50" w:rsidRDefault="002C1C50" w:rsidP="002C1C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3441">
        <w:rPr>
          <w:rFonts w:ascii="Times New Roman" w:hAnsi="Times New Roman" w:cs="Times New Roman"/>
          <w:color w:val="000000"/>
          <w:sz w:val="28"/>
          <w:szCs w:val="28"/>
        </w:rPr>
        <w:t>Уважаем</w:t>
      </w:r>
      <w:r w:rsidR="00762F69" w:rsidRPr="00B9344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B9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F69" w:rsidRPr="00B93441">
        <w:rPr>
          <w:rFonts w:ascii="Times New Roman" w:hAnsi="Times New Roman" w:cs="Times New Roman"/>
          <w:color w:val="000000"/>
          <w:sz w:val="28"/>
          <w:szCs w:val="28"/>
        </w:rPr>
        <w:t xml:space="preserve">Рита </w:t>
      </w:r>
      <w:proofErr w:type="spellStart"/>
      <w:r w:rsidR="00762F69" w:rsidRPr="00B93441">
        <w:rPr>
          <w:rFonts w:ascii="Times New Roman" w:hAnsi="Times New Roman" w:cs="Times New Roman"/>
          <w:color w:val="000000"/>
          <w:sz w:val="28"/>
          <w:szCs w:val="28"/>
        </w:rPr>
        <w:t>Мохяррямовна</w:t>
      </w:r>
      <w:proofErr w:type="spellEnd"/>
      <w:r w:rsidR="00762F69" w:rsidRPr="00B93441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B93441" w:rsidRPr="00B93441" w:rsidRDefault="00B93441" w:rsidP="002C1C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1C50" w:rsidRDefault="00B93441" w:rsidP="00B934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3441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 Вам отч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CD3F5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169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396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B93441">
        <w:rPr>
          <w:rFonts w:ascii="Times New Roman" w:hAnsi="Times New Roman" w:cs="Times New Roman"/>
          <w:color w:val="000000"/>
          <w:sz w:val="28"/>
          <w:szCs w:val="28"/>
        </w:rPr>
        <w:t xml:space="preserve">о реализации муниципальной программы </w:t>
      </w:r>
      <w:r w:rsidRPr="00B93441">
        <w:rPr>
          <w:rFonts w:ascii="Times New Roman" w:hAnsi="Times New Roman" w:cs="Times New Roman"/>
          <w:sz w:val="28"/>
          <w:szCs w:val="28"/>
        </w:rPr>
        <w:t xml:space="preserve">«Повышение </w:t>
      </w:r>
      <w:proofErr w:type="gramStart"/>
      <w:r w:rsidRPr="00B93441">
        <w:rPr>
          <w:rFonts w:ascii="Times New Roman" w:hAnsi="Times New Roman" w:cs="Times New Roman"/>
          <w:sz w:val="28"/>
          <w:szCs w:val="28"/>
        </w:rPr>
        <w:t>эффективности деятельности ад</w:t>
      </w:r>
      <w:r w:rsidR="000F5969">
        <w:rPr>
          <w:rFonts w:ascii="Times New Roman" w:hAnsi="Times New Roman" w:cs="Times New Roman"/>
          <w:sz w:val="28"/>
          <w:szCs w:val="28"/>
        </w:rPr>
        <w:t>министрации города Медногорска</w:t>
      </w:r>
      <w:proofErr w:type="gramEnd"/>
      <w:r w:rsidR="000F59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441" w:rsidRDefault="00B93441" w:rsidP="00B934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03" w:rsidRDefault="00B93441" w:rsidP="00B934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: </w:t>
      </w:r>
    </w:p>
    <w:p w:rsidR="00B93441" w:rsidRDefault="00866303" w:rsidP="00B934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B93441">
        <w:rPr>
          <w:rFonts w:ascii="Times New Roman" w:hAnsi="Times New Roman" w:cs="Times New Roman"/>
          <w:sz w:val="28"/>
          <w:szCs w:val="28"/>
        </w:rPr>
        <w:t xml:space="preserve">тчет на </w:t>
      </w:r>
      <w:r w:rsidR="0058715A">
        <w:rPr>
          <w:rFonts w:ascii="Times New Roman" w:hAnsi="Times New Roman" w:cs="Times New Roman"/>
          <w:sz w:val="28"/>
          <w:szCs w:val="28"/>
        </w:rPr>
        <w:t>21</w:t>
      </w:r>
      <w:r w:rsidR="001D4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5871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03" w:rsidRDefault="00866303" w:rsidP="00B934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яснительная записка на </w:t>
      </w:r>
      <w:r w:rsidR="005871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листе.</w:t>
      </w:r>
    </w:p>
    <w:p w:rsidR="00B93441" w:rsidRDefault="00B93441" w:rsidP="00B934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441" w:rsidRDefault="001D492C" w:rsidP="00B9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B93441">
        <w:rPr>
          <w:rFonts w:ascii="Times New Roman" w:hAnsi="Times New Roman" w:cs="Times New Roman"/>
          <w:color w:val="000000"/>
          <w:sz w:val="28"/>
          <w:szCs w:val="28"/>
        </w:rPr>
        <w:t>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93441"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proofErr w:type="gramStart"/>
      <w:r w:rsidR="00B9344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D55C5A" w:rsidRDefault="00B93441" w:rsidP="00B9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D55C5A">
        <w:rPr>
          <w:rFonts w:ascii="Times New Roman" w:hAnsi="Times New Roman" w:cs="Times New Roman"/>
          <w:color w:val="000000"/>
          <w:sz w:val="28"/>
          <w:szCs w:val="28"/>
        </w:rPr>
        <w:t>– руководител</w:t>
      </w:r>
      <w:r w:rsidR="001D492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55C5A">
        <w:rPr>
          <w:rFonts w:ascii="Times New Roman" w:hAnsi="Times New Roman" w:cs="Times New Roman"/>
          <w:color w:val="000000"/>
          <w:sz w:val="28"/>
          <w:szCs w:val="28"/>
        </w:rPr>
        <w:t xml:space="preserve"> аппарата </w:t>
      </w:r>
    </w:p>
    <w:p w:rsidR="00B93441" w:rsidRPr="00B93441" w:rsidRDefault="00D55C5A" w:rsidP="00B9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</w:t>
      </w:r>
      <w:r w:rsidR="00B934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D49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9344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D492C">
        <w:rPr>
          <w:rFonts w:ascii="Times New Roman" w:hAnsi="Times New Roman" w:cs="Times New Roman"/>
          <w:color w:val="000000"/>
          <w:sz w:val="28"/>
          <w:szCs w:val="28"/>
        </w:rPr>
        <w:t>И.М. Сердюк</w:t>
      </w:r>
    </w:p>
    <w:p w:rsidR="002C1C50" w:rsidRPr="00B93441" w:rsidRDefault="002C1C50" w:rsidP="00B9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93441" w:rsidRDefault="00B93441" w:rsidP="00B93441">
      <w:pPr>
        <w:pStyle w:val="ConsPlusNormal"/>
        <w:jc w:val="both"/>
        <w:rPr>
          <w:rFonts w:ascii="Times New Roman" w:hAnsi="Times New Roman" w:cs="Times New Roman"/>
        </w:rPr>
      </w:pPr>
    </w:p>
    <w:p w:rsidR="00B93441" w:rsidRDefault="00B93441" w:rsidP="00B93441">
      <w:pPr>
        <w:pStyle w:val="ConsPlusNormal"/>
        <w:jc w:val="both"/>
        <w:rPr>
          <w:rFonts w:ascii="Times New Roman" w:hAnsi="Times New Roman" w:cs="Times New Roman"/>
        </w:rPr>
      </w:pPr>
    </w:p>
    <w:p w:rsidR="00B93441" w:rsidRDefault="00B93441" w:rsidP="00B93441">
      <w:pPr>
        <w:pStyle w:val="ConsPlusNormal"/>
        <w:jc w:val="both"/>
        <w:rPr>
          <w:rFonts w:ascii="Times New Roman" w:hAnsi="Times New Roman" w:cs="Times New Roman"/>
        </w:rPr>
      </w:pPr>
    </w:p>
    <w:p w:rsidR="00B93441" w:rsidRPr="00B93441" w:rsidRDefault="00B93441" w:rsidP="00B93441">
      <w:pPr>
        <w:pStyle w:val="ConsPlusNormal"/>
        <w:jc w:val="both"/>
        <w:rPr>
          <w:rFonts w:ascii="Times New Roman" w:hAnsi="Times New Roman" w:cs="Times New Roman"/>
        </w:rPr>
      </w:pPr>
      <w:r w:rsidRPr="00B93441">
        <w:rPr>
          <w:rFonts w:ascii="Times New Roman" w:hAnsi="Times New Roman" w:cs="Times New Roman"/>
        </w:rPr>
        <w:t>Исп.: Синицин В.М.</w:t>
      </w:r>
    </w:p>
    <w:p w:rsidR="00B93441" w:rsidRDefault="00B93441" w:rsidP="00B93441">
      <w:pPr>
        <w:pStyle w:val="ConsPlusNormal"/>
        <w:jc w:val="both"/>
        <w:rPr>
          <w:rFonts w:ascii="Times New Roman" w:hAnsi="Times New Roman" w:cs="Times New Roman"/>
        </w:rPr>
      </w:pPr>
      <w:r w:rsidRPr="00B93441">
        <w:rPr>
          <w:rFonts w:ascii="Times New Roman" w:hAnsi="Times New Roman" w:cs="Times New Roman"/>
        </w:rPr>
        <w:t>Тел.: 3-19-29</w:t>
      </w:r>
    </w:p>
    <w:p w:rsidR="00445430" w:rsidRDefault="00445430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0" w:rsidRDefault="00445430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0" w:rsidRDefault="00445430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8ED" w:rsidRDefault="000D18ED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0D18ED" w:rsidRPr="00B83D3C" w:rsidRDefault="000D18ED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3C">
        <w:rPr>
          <w:rFonts w:ascii="Times New Roman" w:hAnsi="Times New Roman" w:cs="Times New Roman"/>
          <w:b/>
          <w:sz w:val="28"/>
          <w:szCs w:val="28"/>
        </w:rPr>
        <w:t>к отчету за 20</w:t>
      </w:r>
      <w:r w:rsidR="00C169E7">
        <w:rPr>
          <w:rFonts w:ascii="Times New Roman" w:hAnsi="Times New Roman" w:cs="Times New Roman"/>
          <w:b/>
          <w:sz w:val="28"/>
          <w:szCs w:val="28"/>
        </w:rPr>
        <w:t>2</w:t>
      </w:r>
      <w:r w:rsidR="00453961">
        <w:rPr>
          <w:rFonts w:ascii="Times New Roman" w:hAnsi="Times New Roman" w:cs="Times New Roman"/>
          <w:b/>
          <w:sz w:val="28"/>
          <w:szCs w:val="28"/>
        </w:rPr>
        <w:t>2</w:t>
      </w:r>
      <w:r w:rsidRPr="00B83D3C">
        <w:rPr>
          <w:rFonts w:ascii="Times New Roman" w:hAnsi="Times New Roman" w:cs="Times New Roman"/>
          <w:b/>
          <w:sz w:val="28"/>
          <w:szCs w:val="28"/>
        </w:rPr>
        <w:t xml:space="preserve"> год о </w:t>
      </w:r>
      <w:r w:rsidRPr="00B83D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ации муниципальной программы </w:t>
      </w:r>
      <w:r w:rsidRPr="00B83D3C">
        <w:rPr>
          <w:rFonts w:ascii="Times New Roman" w:hAnsi="Times New Roman" w:cs="Times New Roman"/>
          <w:b/>
          <w:sz w:val="28"/>
          <w:szCs w:val="28"/>
        </w:rPr>
        <w:t xml:space="preserve">«Повышение </w:t>
      </w:r>
      <w:proofErr w:type="gramStart"/>
      <w:r w:rsidRPr="00B83D3C">
        <w:rPr>
          <w:rFonts w:ascii="Times New Roman" w:hAnsi="Times New Roman" w:cs="Times New Roman"/>
          <w:b/>
          <w:sz w:val="28"/>
          <w:szCs w:val="28"/>
        </w:rPr>
        <w:t>эффективности деятельности администрации города Медногорска</w:t>
      </w:r>
      <w:proofErr w:type="gramEnd"/>
      <w:r w:rsidRPr="00B83D3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D18ED" w:rsidRDefault="000D18ED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55A04" w:rsidRDefault="00955A04" w:rsidP="00955A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55A04" w:rsidRDefault="00955A04" w:rsidP="00955A0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FFC">
        <w:rPr>
          <w:rFonts w:ascii="Times New Roman" w:hAnsi="Times New Roman" w:cs="Times New Roman"/>
          <w:sz w:val="28"/>
          <w:szCs w:val="28"/>
        </w:rPr>
        <w:t>В рамках муниципальной программы «Повышение эффективности деятельности администрации города Медногорска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 </w:t>
      </w:r>
      <w:r w:rsidRPr="00955A04">
        <w:rPr>
          <w:rStyle w:val="a7"/>
          <w:rFonts w:ascii="Times New Roman" w:hAnsi="Times New Roman"/>
          <w:b w:val="0"/>
          <w:sz w:val="28"/>
          <w:szCs w:val="28"/>
        </w:rPr>
        <w:t>постановление</w:t>
      </w:r>
      <w:r>
        <w:rPr>
          <w:rStyle w:val="a7"/>
          <w:rFonts w:ascii="Times New Roman" w:hAnsi="Times New Roman"/>
          <w:b w:val="0"/>
          <w:sz w:val="28"/>
          <w:szCs w:val="28"/>
        </w:rPr>
        <w:t>м</w:t>
      </w:r>
      <w:r w:rsidRPr="00955A04">
        <w:rPr>
          <w:rStyle w:val="a7"/>
          <w:rFonts w:ascii="Times New Roman" w:hAnsi="Times New Roman"/>
          <w:b w:val="0"/>
          <w:sz w:val="28"/>
          <w:szCs w:val="28"/>
        </w:rPr>
        <w:t xml:space="preserve"> администрации города от 04.04.2017 № 474-па «Об утверждении</w:t>
      </w:r>
      <w:r w:rsidRPr="00955A04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955A04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вышение </w:t>
      </w:r>
      <w:proofErr w:type="gramStart"/>
      <w:r w:rsidRPr="00955A04">
        <w:rPr>
          <w:rFonts w:ascii="Times New Roman" w:hAnsi="Times New Roman" w:cs="Times New Roman"/>
          <w:sz w:val="28"/>
          <w:szCs w:val="28"/>
        </w:rPr>
        <w:t>эффективности деятельности администрации города Медногор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187FFC">
        <w:rPr>
          <w:rFonts w:ascii="Times New Roman" w:hAnsi="Times New Roman" w:cs="Times New Roman"/>
          <w:sz w:val="28"/>
          <w:szCs w:val="28"/>
        </w:rPr>
        <w:t>202</w:t>
      </w:r>
      <w:r w:rsidR="00353A92">
        <w:rPr>
          <w:rFonts w:ascii="Times New Roman" w:hAnsi="Times New Roman" w:cs="Times New Roman"/>
          <w:sz w:val="28"/>
          <w:szCs w:val="28"/>
        </w:rPr>
        <w:t>2</w:t>
      </w:r>
      <w:r w:rsidRPr="00187FF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достигнуты следующие показатели:</w:t>
      </w:r>
    </w:p>
    <w:p w:rsidR="00955A04" w:rsidRPr="00187FFC" w:rsidRDefault="00955A04" w:rsidP="00955A0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Pr="00187FFC">
        <w:rPr>
          <w:rFonts w:ascii="Times New Roman" w:hAnsi="Times New Roman" w:cs="Times New Roman"/>
          <w:sz w:val="28"/>
          <w:szCs w:val="28"/>
          <w:lang w:eastAsia="en-US"/>
        </w:rPr>
        <w:t>Доля проектов нормативных правовых актов, прошедших юридическую экспертизу до их принятия от общего числа принятых нормативных правовых ак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53A92">
        <w:rPr>
          <w:rFonts w:ascii="Times New Roman" w:hAnsi="Times New Roman" w:cs="Times New Roman"/>
          <w:sz w:val="28"/>
          <w:szCs w:val="28"/>
          <w:lang w:eastAsia="en-US"/>
        </w:rPr>
        <w:t>5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з 1</w:t>
      </w:r>
      <w:r w:rsidR="00353A92">
        <w:rPr>
          <w:rFonts w:ascii="Times New Roman" w:hAnsi="Times New Roman" w:cs="Times New Roman"/>
          <w:sz w:val="28"/>
          <w:szCs w:val="28"/>
          <w:lang w:eastAsia="en-US"/>
        </w:rPr>
        <w:t>5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100%;</w:t>
      </w:r>
    </w:p>
    <w:p w:rsidR="00955A04" w:rsidRPr="00187FFC" w:rsidRDefault="00955A04" w:rsidP="00955A0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187FFC">
        <w:rPr>
          <w:rFonts w:ascii="Times New Roman" w:hAnsi="Times New Roman" w:cs="Times New Roman"/>
          <w:sz w:val="28"/>
          <w:szCs w:val="28"/>
          <w:lang w:eastAsia="en-US"/>
        </w:rPr>
        <w:t>. Д</w:t>
      </w:r>
      <w:r w:rsidRPr="00187FFC">
        <w:rPr>
          <w:rFonts w:ascii="Times New Roman" w:hAnsi="Times New Roman" w:cs="Times New Roman"/>
          <w:sz w:val="28"/>
          <w:szCs w:val="28"/>
        </w:rPr>
        <w:t xml:space="preserve">оля опубликованных нормативных правовых актов, </w:t>
      </w:r>
      <w:r w:rsidRPr="00187FFC">
        <w:rPr>
          <w:rFonts w:ascii="Times New Roman" w:hAnsi="Times New Roman" w:cs="Times New Roman"/>
          <w:sz w:val="28"/>
          <w:szCs w:val="28"/>
          <w:lang w:eastAsia="en-US"/>
        </w:rPr>
        <w:t>от общего числа принятых нормативных правовых актов</w:t>
      </w:r>
      <w:r w:rsidRPr="00187FFC">
        <w:rPr>
          <w:rFonts w:ascii="Times New Roman" w:hAnsi="Times New Roman" w:cs="Times New Roman"/>
          <w:sz w:val="28"/>
          <w:szCs w:val="28"/>
        </w:rPr>
        <w:t xml:space="preserve"> подлежащих в соответствии с законодательством обязательному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53A9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из 1</w:t>
      </w:r>
      <w:r w:rsidR="00353A9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– 100%</w:t>
      </w:r>
      <w:r w:rsidRPr="00187FFC">
        <w:rPr>
          <w:rFonts w:ascii="Times New Roman" w:hAnsi="Times New Roman" w:cs="Times New Roman"/>
          <w:sz w:val="28"/>
          <w:szCs w:val="28"/>
        </w:rPr>
        <w:t>;</w:t>
      </w:r>
    </w:p>
    <w:p w:rsidR="00955A04" w:rsidRPr="00187FFC" w:rsidRDefault="00955A04" w:rsidP="00955A0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7FFC">
        <w:rPr>
          <w:rFonts w:ascii="Times New Roman" w:hAnsi="Times New Roman" w:cs="Times New Roman"/>
          <w:sz w:val="28"/>
          <w:szCs w:val="28"/>
        </w:rPr>
        <w:t>. Доля рассмотренных материалов о проводимой индивидуальной профилактической работе в отношении несовершеннолетних в общем количестве поданных материалов</w:t>
      </w:r>
      <w:r w:rsidR="00353A92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353A9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5 – 100%</w:t>
      </w:r>
      <w:r w:rsidRPr="00187FFC">
        <w:rPr>
          <w:rFonts w:ascii="Times New Roman" w:hAnsi="Times New Roman" w:cs="Times New Roman"/>
          <w:sz w:val="28"/>
          <w:szCs w:val="28"/>
        </w:rPr>
        <w:t>;</w:t>
      </w:r>
    </w:p>
    <w:p w:rsidR="00955A04" w:rsidRPr="00187FFC" w:rsidRDefault="00955A04" w:rsidP="00955A0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87FFC">
        <w:rPr>
          <w:rFonts w:ascii="Times New Roman" w:hAnsi="Times New Roman" w:cs="Times New Roman"/>
          <w:sz w:val="28"/>
          <w:szCs w:val="28"/>
        </w:rPr>
        <w:t>. Количество зарегистрированных актов гражданского состояния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A92">
        <w:rPr>
          <w:rFonts w:ascii="Times New Roman" w:hAnsi="Times New Roman" w:cs="Times New Roman"/>
          <w:sz w:val="28"/>
          <w:szCs w:val="28"/>
        </w:rPr>
        <w:t>1061 при плане 1055 – 100,6 %</w:t>
      </w:r>
      <w:r w:rsidRPr="00187F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5A04" w:rsidRPr="00187FFC" w:rsidRDefault="00955A04" w:rsidP="00955A0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87FFC">
        <w:rPr>
          <w:rFonts w:ascii="Times New Roman" w:hAnsi="Times New Roman" w:cs="Times New Roman"/>
          <w:color w:val="000000"/>
          <w:sz w:val="28"/>
          <w:szCs w:val="28"/>
        </w:rPr>
        <w:t>. Доля поставленных на воинский учет граждан от общего числа граждан, подлежащих воинскому уч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2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53A92">
        <w:rPr>
          <w:rFonts w:ascii="Times New Roman" w:hAnsi="Times New Roman" w:cs="Times New Roman"/>
          <w:color w:val="000000"/>
          <w:sz w:val="28"/>
          <w:szCs w:val="28"/>
        </w:rPr>
        <w:t>8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D362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53A92">
        <w:rPr>
          <w:rFonts w:ascii="Times New Roman" w:hAnsi="Times New Roman" w:cs="Times New Roman"/>
          <w:color w:val="000000"/>
          <w:sz w:val="28"/>
          <w:szCs w:val="28"/>
        </w:rPr>
        <w:t xml:space="preserve">86 </w:t>
      </w:r>
      <w:r>
        <w:rPr>
          <w:rFonts w:ascii="Times New Roman" w:hAnsi="Times New Roman" w:cs="Times New Roman"/>
          <w:color w:val="000000"/>
          <w:sz w:val="28"/>
          <w:szCs w:val="28"/>
        </w:rPr>
        <w:t>– 10</w:t>
      </w:r>
      <w:r w:rsidR="00353A92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187F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A04" w:rsidRDefault="00955A04" w:rsidP="00955A04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866303">
        <w:rPr>
          <w:rFonts w:ascii="Times New Roman" w:hAnsi="Times New Roman" w:cs="Times New Roman"/>
          <w:sz w:val="28"/>
          <w:szCs w:val="28"/>
        </w:rPr>
        <w:t xml:space="preserve"> програм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630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6303">
        <w:rPr>
          <w:rFonts w:ascii="Times New Roman" w:hAnsi="Times New Roman" w:cs="Times New Roman"/>
          <w:sz w:val="28"/>
          <w:szCs w:val="28"/>
        </w:rPr>
        <w:t xml:space="preserve"> и их финансирование осуществляется надлежащим образом. Эффективность </w:t>
      </w:r>
      <w:r>
        <w:rPr>
          <w:rFonts w:ascii="Times New Roman" w:hAnsi="Times New Roman" w:cs="Times New Roman"/>
          <w:sz w:val="28"/>
          <w:szCs w:val="28"/>
        </w:rPr>
        <w:t>реализации мун</w:t>
      </w:r>
      <w:r w:rsidR="00DD0973">
        <w:rPr>
          <w:rFonts w:ascii="Times New Roman" w:hAnsi="Times New Roman" w:cs="Times New Roman"/>
          <w:sz w:val="28"/>
          <w:szCs w:val="28"/>
        </w:rPr>
        <w:t xml:space="preserve">иципальной программы можно является </w:t>
      </w:r>
      <w:r>
        <w:rPr>
          <w:rFonts w:ascii="Times New Roman" w:hAnsi="Times New Roman" w:cs="Times New Roman"/>
          <w:sz w:val="28"/>
          <w:szCs w:val="28"/>
        </w:rPr>
        <w:t>высокой.</w:t>
      </w:r>
    </w:p>
    <w:p w:rsidR="000D18ED" w:rsidRDefault="000D18ED" w:rsidP="0066005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5990" w:rsidRDefault="007B5990" w:rsidP="007B5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990" w:rsidRDefault="007B5990" w:rsidP="007B5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муниципального</w:t>
      </w:r>
    </w:p>
    <w:p w:rsidR="007B5990" w:rsidRDefault="007B5990" w:rsidP="007B5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– руководитель аппарата </w:t>
      </w:r>
    </w:p>
    <w:p w:rsidR="007B5990" w:rsidRPr="00B93441" w:rsidRDefault="007B5990" w:rsidP="007B5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                                                                      И.М. Сердюк</w:t>
      </w: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005E" w:rsidRDefault="0066005E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Pr="00D66824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6824">
        <w:rPr>
          <w:rFonts w:ascii="Times New Roman" w:hAnsi="Times New Roman" w:cs="Times New Roman"/>
          <w:sz w:val="20"/>
          <w:szCs w:val="20"/>
        </w:rPr>
        <w:t>Исп.: Синицин В.М.</w:t>
      </w:r>
    </w:p>
    <w:p w:rsidR="000D18ED" w:rsidRPr="00D66824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6824">
        <w:rPr>
          <w:rFonts w:ascii="Times New Roman" w:hAnsi="Times New Roman" w:cs="Times New Roman"/>
          <w:sz w:val="20"/>
          <w:szCs w:val="20"/>
        </w:rPr>
        <w:t>Тел.: 3-19-29</w:t>
      </w:r>
    </w:p>
    <w:p w:rsidR="00FA4783" w:rsidRDefault="00FA4783" w:rsidP="00FA4783"/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727"/>
      </w:tblGrid>
      <w:tr w:rsidR="00FA4783" w:rsidRPr="002C1C50" w:rsidTr="00070C8F">
        <w:trPr>
          <w:trHeight w:val="2033"/>
        </w:trPr>
        <w:tc>
          <w:tcPr>
            <w:tcW w:w="4727" w:type="dxa"/>
          </w:tcPr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09600" cy="1029970"/>
                  <wp:effectExtent l="19050" t="0" r="0" b="0"/>
                  <wp:docPr id="2" name="Рисунок 1" descr="Медногорск - герб + корон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едногорск - герб + корон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МЕДНОГОРСК</w:t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, д. 37, г. Медногорск, 462274</w:t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телефон: (8-35379) 3-26-86</w:t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факс: (8-35379) 3-23-71</w:t>
            </w:r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b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nogorsk</w:t>
            </w:r>
            <w:proofErr w:type="spellEnd"/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A4783" w:rsidRPr="002C1C50" w:rsidRDefault="00FA4783" w:rsidP="0007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_________________ № __________</w:t>
            </w:r>
          </w:p>
          <w:p w:rsidR="00FA4783" w:rsidRPr="002C1C50" w:rsidRDefault="00FA4783" w:rsidP="00070C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C50">
              <w:rPr>
                <w:rFonts w:ascii="Times New Roman" w:hAnsi="Times New Roman" w:cs="Times New Roman"/>
                <w:sz w:val="24"/>
                <w:szCs w:val="24"/>
              </w:rPr>
              <w:t>На № ________ от ____________________</w:t>
            </w:r>
          </w:p>
        </w:tc>
      </w:tr>
    </w:tbl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ю главы муниципального образования по финансово-экономической политике – начальнику финансового отдела</w:t>
      </w: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В. Никитиной</w:t>
      </w: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3441">
        <w:rPr>
          <w:rFonts w:ascii="Times New Roman" w:hAnsi="Times New Roman" w:cs="Times New Roman"/>
          <w:color w:val="000000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color w:val="000000"/>
          <w:sz w:val="28"/>
          <w:szCs w:val="28"/>
        </w:rPr>
        <w:t>Ирина Валерьевна</w:t>
      </w:r>
      <w:r w:rsidRPr="00B93441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FA4783" w:rsidRPr="00B93441" w:rsidRDefault="00FA4783" w:rsidP="00FA4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3441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 Вам отчет </w:t>
      </w:r>
      <w:r>
        <w:rPr>
          <w:rFonts w:ascii="Times New Roman" w:hAnsi="Times New Roman" w:cs="Times New Roman"/>
          <w:color w:val="000000"/>
          <w:sz w:val="28"/>
          <w:szCs w:val="28"/>
        </w:rPr>
        <w:t>за 202</w:t>
      </w:r>
      <w:r w:rsidR="008F3D3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об использовании бюджетных ассигнований местного бюджета </w:t>
      </w:r>
      <w:r w:rsidR="00777A1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B93441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</w:t>
      </w:r>
      <w:r w:rsidR="00777A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9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441">
        <w:rPr>
          <w:rFonts w:ascii="Times New Roman" w:hAnsi="Times New Roman" w:cs="Times New Roman"/>
          <w:sz w:val="28"/>
          <w:szCs w:val="28"/>
        </w:rPr>
        <w:t>«Повышение эффективности деятельности ад</w:t>
      </w:r>
      <w:r>
        <w:rPr>
          <w:rFonts w:ascii="Times New Roman" w:hAnsi="Times New Roman" w:cs="Times New Roman"/>
          <w:sz w:val="28"/>
          <w:szCs w:val="28"/>
        </w:rPr>
        <w:t>министрации города Медногорска» (таблица 7 приложения 3 к Порядку), а также оценку эффективности бюджетных расходов (приложение 7 к Порядку</w:t>
      </w:r>
      <w:r w:rsidR="00777A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чет на </w:t>
      </w:r>
      <w:r w:rsidR="00F549B2">
        <w:rPr>
          <w:rFonts w:ascii="Times New Roman" w:hAnsi="Times New Roman" w:cs="Times New Roman"/>
          <w:sz w:val="28"/>
          <w:szCs w:val="28"/>
        </w:rPr>
        <w:t>8</w:t>
      </w:r>
      <w:r w:rsidR="00777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ах;</w:t>
      </w:r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77A10">
        <w:rPr>
          <w:rFonts w:ascii="Times New Roman" w:hAnsi="Times New Roman" w:cs="Times New Roman"/>
          <w:sz w:val="28"/>
          <w:szCs w:val="28"/>
        </w:rPr>
        <w:t xml:space="preserve">Оценка эффективности на </w:t>
      </w:r>
      <w:r w:rsidR="00F549B2">
        <w:rPr>
          <w:rFonts w:ascii="Times New Roman" w:hAnsi="Times New Roman" w:cs="Times New Roman"/>
          <w:sz w:val="28"/>
          <w:szCs w:val="28"/>
        </w:rPr>
        <w:t>3</w:t>
      </w:r>
      <w:r w:rsidR="00777A10">
        <w:rPr>
          <w:rFonts w:ascii="Times New Roman" w:hAnsi="Times New Roman" w:cs="Times New Roman"/>
          <w:sz w:val="28"/>
          <w:szCs w:val="28"/>
        </w:rPr>
        <w:t xml:space="preserve"> ли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FA4783" w:rsidRDefault="00FA4783" w:rsidP="00FA4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– руководитель аппарата </w:t>
      </w:r>
    </w:p>
    <w:p w:rsidR="00FA4783" w:rsidRPr="00B93441" w:rsidRDefault="00FA4783" w:rsidP="00FA4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                                                                      И.М. Сердюк</w:t>
      </w:r>
    </w:p>
    <w:p w:rsidR="00FA4783" w:rsidRPr="00B93441" w:rsidRDefault="00FA4783" w:rsidP="00FA4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A4783" w:rsidRDefault="00FA4783" w:rsidP="00FA4783">
      <w:pPr>
        <w:pStyle w:val="ConsPlusNormal"/>
        <w:jc w:val="both"/>
        <w:rPr>
          <w:rFonts w:ascii="Times New Roman" w:hAnsi="Times New Roman" w:cs="Times New Roman"/>
        </w:rPr>
      </w:pPr>
    </w:p>
    <w:p w:rsidR="00FA4783" w:rsidRDefault="00FA4783" w:rsidP="00FA4783">
      <w:pPr>
        <w:pStyle w:val="ConsPlusNormal"/>
        <w:jc w:val="both"/>
        <w:rPr>
          <w:rFonts w:ascii="Times New Roman" w:hAnsi="Times New Roman" w:cs="Times New Roman"/>
        </w:rPr>
      </w:pPr>
    </w:p>
    <w:p w:rsidR="00FA4783" w:rsidRPr="00070C8F" w:rsidRDefault="00FA4783" w:rsidP="00FA478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70C8F">
        <w:rPr>
          <w:rFonts w:ascii="Times New Roman" w:hAnsi="Times New Roman" w:cs="Times New Roman"/>
          <w:sz w:val="20"/>
        </w:rPr>
        <w:t>Исп.: Синицин В.М.</w:t>
      </w:r>
    </w:p>
    <w:p w:rsidR="00FA4783" w:rsidRPr="00070C8F" w:rsidRDefault="00FA4783" w:rsidP="00070C8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70C8F">
        <w:rPr>
          <w:rFonts w:ascii="Times New Roman" w:hAnsi="Times New Roman" w:cs="Times New Roman"/>
          <w:sz w:val="20"/>
        </w:rPr>
        <w:t>Тел.: 3-19-29</w:t>
      </w:r>
    </w:p>
    <w:sectPr w:rsidR="00FA4783" w:rsidRPr="00070C8F" w:rsidSect="000F59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F2578"/>
    <w:multiLevelType w:val="hybridMultilevel"/>
    <w:tmpl w:val="A024FCAA"/>
    <w:lvl w:ilvl="0" w:tplc="913AC35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DF0C83"/>
    <w:multiLevelType w:val="hybridMultilevel"/>
    <w:tmpl w:val="715E9900"/>
    <w:lvl w:ilvl="0" w:tplc="B9E62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A2E50"/>
    <w:multiLevelType w:val="multilevel"/>
    <w:tmpl w:val="BA5AA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3F83716"/>
    <w:multiLevelType w:val="multilevel"/>
    <w:tmpl w:val="E65292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F26"/>
    <w:rsid w:val="00002D04"/>
    <w:rsid w:val="00011A23"/>
    <w:rsid w:val="00016DE2"/>
    <w:rsid w:val="000269BA"/>
    <w:rsid w:val="00043C08"/>
    <w:rsid w:val="0004785A"/>
    <w:rsid w:val="00052B8D"/>
    <w:rsid w:val="00063E9B"/>
    <w:rsid w:val="00070C8F"/>
    <w:rsid w:val="0007327F"/>
    <w:rsid w:val="00074E09"/>
    <w:rsid w:val="000768C7"/>
    <w:rsid w:val="00077614"/>
    <w:rsid w:val="00077A44"/>
    <w:rsid w:val="00077D7A"/>
    <w:rsid w:val="00082D00"/>
    <w:rsid w:val="00093CFB"/>
    <w:rsid w:val="000A0651"/>
    <w:rsid w:val="000C1434"/>
    <w:rsid w:val="000C35B0"/>
    <w:rsid w:val="000C4274"/>
    <w:rsid w:val="000D096E"/>
    <w:rsid w:val="000D18ED"/>
    <w:rsid w:val="000F58AB"/>
    <w:rsid w:val="000F5969"/>
    <w:rsid w:val="000F7944"/>
    <w:rsid w:val="00101C2B"/>
    <w:rsid w:val="00105176"/>
    <w:rsid w:val="00105FB7"/>
    <w:rsid w:val="00114AC7"/>
    <w:rsid w:val="00114DCE"/>
    <w:rsid w:val="001255F9"/>
    <w:rsid w:val="00136B72"/>
    <w:rsid w:val="00142F26"/>
    <w:rsid w:val="001460D6"/>
    <w:rsid w:val="001501A6"/>
    <w:rsid w:val="001545C9"/>
    <w:rsid w:val="00156183"/>
    <w:rsid w:val="00171848"/>
    <w:rsid w:val="00180F82"/>
    <w:rsid w:val="001820BF"/>
    <w:rsid w:val="00184F40"/>
    <w:rsid w:val="00191CD4"/>
    <w:rsid w:val="001A7E07"/>
    <w:rsid w:val="001B1B45"/>
    <w:rsid w:val="001B342D"/>
    <w:rsid w:val="001B3EDE"/>
    <w:rsid w:val="001B5FD4"/>
    <w:rsid w:val="001C03F2"/>
    <w:rsid w:val="001C540F"/>
    <w:rsid w:val="001D0965"/>
    <w:rsid w:val="001D19FB"/>
    <w:rsid w:val="001D492C"/>
    <w:rsid w:val="001D5FD5"/>
    <w:rsid w:val="001E09A8"/>
    <w:rsid w:val="001E2094"/>
    <w:rsid w:val="001E7252"/>
    <w:rsid w:val="001F444E"/>
    <w:rsid w:val="00214629"/>
    <w:rsid w:val="00216482"/>
    <w:rsid w:val="00225FCF"/>
    <w:rsid w:val="00227FCE"/>
    <w:rsid w:val="00242DF9"/>
    <w:rsid w:val="00251A92"/>
    <w:rsid w:val="00257DFF"/>
    <w:rsid w:val="00260BD3"/>
    <w:rsid w:val="002759C3"/>
    <w:rsid w:val="00287264"/>
    <w:rsid w:val="00291AC0"/>
    <w:rsid w:val="0029257A"/>
    <w:rsid w:val="002934D2"/>
    <w:rsid w:val="002A523E"/>
    <w:rsid w:val="002B0F9D"/>
    <w:rsid w:val="002B3EA2"/>
    <w:rsid w:val="002C1C50"/>
    <w:rsid w:val="002C4E98"/>
    <w:rsid w:val="002E2949"/>
    <w:rsid w:val="002E5B3C"/>
    <w:rsid w:val="002F24B3"/>
    <w:rsid w:val="002F2AEC"/>
    <w:rsid w:val="002F5B83"/>
    <w:rsid w:val="00300406"/>
    <w:rsid w:val="00306AA5"/>
    <w:rsid w:val="00310C8F"/>
    <w:rsid w:val="0031176F"/>
    <w:rsid w:val="00316615"/>
    <w:rsid w:val="003261FF"/>
    <w:rsid w:val="00343AA6"/>
    <w:rsid w:val="00353A92"/>
    <w:rsid w:val="00363432"/>
    <w:rsid w:val="00392263"/>
    <w:rsid w:val="00394555"/>
    <w:rsid w:val="003A44F7"/>
    <w:rsid w:val="003A72E9"/>
    <w:rsid w:val="003B4985"/>
    <w:rsid w:val="003C0BDB"/>
    <w:rsid w:val="003D073A"/>
    <w:rsid w:val="003E32FE"/>
    <w:rsid w:val="003E3EAF"/>
    <w:rsid w:val="003E7583"/>
    <w:rsid w:val="003F0A54"/>
    <w:rsid w:val="003F507C"/>
    <w:rsid w:val="003F67EF"/>
    <w:rsid w:val="004163AA"/>
    <w:rsid w:val="004243A3"/>
    <w:rsid w:val="00427276"/>
    <w:rsid w:val="004335C5"/>
    <w:rsid w:val="00444A1E"/>
    <w:rsid w:val="00445430"/>
    <w:rsid w:val="004470EA"/>
    <w:rsid w:val="00453961"/>
    <w:rsid w:val="00471739"/>
    <w:rsid w:val="00475B33"/>
    <w:rsid w:val="00483757"/>
    <w:rsid w:val="0049181E"/>
    <w:rsid w:val="00495C82"/>
    <w:rsid w:val="004A2FDD"/>
    <w:rsid w:val="004B21E5"/>
    <w:rsid w:val="004C5463"/>
    <w:rsid w:val="004E7EED"/>
    <w:rsid w:val="004F2816"/>
    <w:rsid w:val="0050088A"/>
    <w:rsid w:val="00517BE5"/>
    <w:rsid w:val="00520FEC"/>
    <w:rsid w:val="0052264F"/>
    <w:rsid w:val="00532F4B"/>
    <w:rsid w:val="005352E5"/>
    <w:rsid w:val="00540F3C"/>
    <w:rsid w:val="0055204F"/>
    <w:rsid w:val="005530F8"/>
    <w:rsid w:val="005620D3"/>
    <w:rsid w:val="00562189"/>
    <w:rsid w:val="005678A3"/>
    <w:rsid w:val="00573C34"/>
    <w:rsid w:val="00576804"/>
    <w:rsid w:val="0058023B"/>
    <w:rsid w:val="0058715A"/>
    <w:rsid w:val="0059340F"/>
    <w:rsid w:val="005A3DDD"/>
    <w:rsid w:val="005D04D4"/>
    <w:rsid w:val="005E74B3"/>
    <w:rsid w:val="005E75EE"/>
    <w:rsid w:val="005F5A07"/>
    <w:rsid w:val="00604072"/>
    <w:rsid w:val="00604464"/>
    <w:rsid w:val="00607E6B"/>
    <w:rsid w:val="00625482"/>
    <w:rsid w:val="00631A3C"/>
    <w:rsid w:val="006470B6"/>
    <w:rsid w:val="0066005E"/>
    <w:rsid w:val="00661CB5"/>
    <w:rsid w:val="00663CC7"/>
    <w:rsid w:val="00672072"/>
    <w:rsid w:val="006735C9"/>
    <w:rsid w:val="00695B59"/>
    <w:rsid w:val="00697232"/>
    <w:rsid w:val="006D5BA5"/>
    <w:rsid w:val="006F0B2D"/>
    <w:rsid w:val="006F2179"/>
    <w:rsid w:val="006F3339"/>
    <w:rsid w:val="006F5DCA"/>
    <w:rsid w:val="00704886"/>
    <w:rsid w:val="0070719A"/>
    <w:rsid w:val="00716883"/>
    <w:rsid w:val="00721069"/>
    <w:rsid w:val="00730AC7"/>
    <w:rsid w:val="00743B40"/>
    <w:rsid w:val="00755820"/>
    <w:rsid w:val="00762F69"/>
    <w:rsid w:val="00777A10"/>
    <w:rsid w:val="00781D5E"/>
    <w:rsid w:val="007840DD"/>
    <w:rsid w:val="007923EB"/>
    <w:rsid w:val="0079320F"/>
    <w:rsid w:val="00794FF5"/>
    <w:rsid w:val="00796615"/>
    <w:rsid w:val="00796CA2"/>
    <w:rsid w:val="007B1703"/>
    <w:rsid w:val="007B5990"/>
    <w:rsid w:val="007C1BDF"/>
    <w:rsid w:val="007C3106"/>
    <w:rsid w:val="007D02AD"/>
    <w:rsid w:val="007D2A02"/>
    <w:rsid w:val="007D6C01"/>
    <w:rsid w:val="007E0B3C"/>
    <w:rsid w:val="007E473A"/>
    <w:rsid w:val="0083190F"/>
    <w:rsid w:val="0085228C"/>
    <w:rsid w:val="00852646"/>
    <w:rsid w:val="00866303"/>
    <w:rsid w:val="00866A16"/>
    <w:rsid w:val="00874CAE"/>
    <w:rsid w:val="00875A2B"/>
    <w:rsid w:val="00876B35"/>
    <w:rsid w:val="00882A39"/>
    <w:rsid w:val="008A0524"/>
    <w:rsid w:val="008A59BC"/>
    <w:rsid w:val="008D078F"/>
    <w:rsid w:val="008D3E3C"/>
    <w:rsid w:val="008D5C39"/>
    <w:rsid w:val="008E0EB9"/>
    <w:rsid w:val="008E3E06"/>
    <w:rsid w:val="008E3E23"/>
    <w:rsid w:val="008F3D30"/>
    <w:rsid w:val="008F6DE4"/>
    <w:rsid w:val="00901116"/>
    <w:rsid w:val="00903AD8"/>
    <w:rsid w:val="00907FE1"/>
    <w:rsid w:val="0091345B"/>
    <w:rsid w:val="00915C7C"/>
    <w:rsid w:val="00923501"/>
    <w:rsid w:val="00930FA3"/>
    <w:rsid w:val="009317AE"/>
    <w:rsid w:val="0093639D"/>
    <w:rsid w:val="009446D0"/>
    <w:rsid w:val="00945C4C"/>
    <w:rsid w:val="009478D8"/>
    <w:rsid w:val="00953044"/>
    <w:rsid w:val="00955A04"/>
    <w:rsid w:val="0096203B"/>
    <w:rsid w:val="0096248E"/>
    <w:rsid w:val="009654B6"/>
    <w:rsid w:val="00965E0B"/>
    <w:rsid w:val="009843FD"/>
    <w:rsid w:val="00990F1A"/>
    <w:rsid w:val="009A0E79"/>
    <w:rsid w:val="009B1F9B"/>
    <w:rsid w:val="009C08D6"/>
    <w:rsid w:val="009C2EA4"/>
    <w:rsid w:val="009C34F6"/>
    <w:rsid w:val="009C3B8B"/>
    <w:rsid w:val="009C7FA2"/>
    <w:rsid w:val="009D62D7"/>
    <w:rsid w:val="009E1B3B"/>
    <w:rsid w:val="009E32A8"/>
    <w:rsid w:val="009E473D"/>
    <w:rsid w:val="009F41FF"/>
    <w:rsid w:val="00A16D7A"/>
    <w:rsid w:val="00A22A0C"/>
    <w:rsid w:val="00A23165"/>
    <w:rsid w:val="00A35518"/>
    <w:rsid w:val="00A37ED9"/>
    <w:rsid w:val="00A8444E"/>
    <w:rsid w:val="00A911A6"/>
    <w:rsid w:val="00AA2A18"/>
    <w:rsid w:val="00AC1684"/>
    <w:rsid w:val="00AC6AA1"/>
    <w:rsid w:val="00AD5350"/>
    <w:rsid w:val="00AF0902"/>
    <w:rsid w:val="00AF38C0"/>
    <w:rsid w:val="00AF4D45"/>
    <w:rsid w:val="00AF71CC"/>
    <w:rsid w:val="00B17656"/>
    <w:rsid w:val="00B26853"/>
    <w:rsid w:val="00B30138"/>
    <w:rsid w:val="00B30B82"/>
    <w:rsid w:val="00B404D3"/>
    <w:rsid w:val="00B41BC3"/>
    <w:rsid w:val="00B44A97"/>
    <w:rsid w:val="00B461F9"/>
    <w:rsid w:val="00B546BB"/>
    <w:rsid w:val="00B62842"/>
    <w:rsid w:val="00B62F62"/>
    <w:rsid w:val="00B64160"/>
    <w:rsid w:val="00B66B38"/>
    <w:rsid w:val="00B76936"/>
    <w:rsid w:val="00B80BEA"/>
    <w:rsid w:val="00B83D3C"/>
    <w:rsid w:val="00B85F2F"/>
    <w:rsid w:val="00B86454"/>
    <w:rsid w:val="00B91AFB"/>
    <w:rsid w:val="00B93441"/>
    <w:rsid w:val="00BB23FC"/>
    <w:rsid w:val="00BB28AE"/>
    <w:rsid w:val="00BC1916"/>
    <w:rsid w:val="00BC3AF5"/>
    <w:rsid w:val="00BD2745"/>
    <w:rsid w:val="00BD3C95"/>
    <w:rsid w:val="00BD4DAF"/>
    <w:rsid w:val="00BE2134"/>
    <w:rsid w:val="00BF6930"/>
    <w:rsid w:val="00BF6996"/>
    <w:rsid w:val="00C01E63"/>
    <w:rsid w:val="00C12527"/>
    <w:rsid w:val="00C169E7"/>
    <w:rsid w:val="00C175D8"/>
    <w:rsid w:val="00C313B2"/>
    <w:rsid w:val="00C44D75"/>
    <w:rsid w:val="00C529E1"/>
    <w:rsid w:val="00C53326"/>
    <w:rsid w:val="00C62217"/>
    <w:rsid w:val="00C66602"/>
    <w:rsid w:val="00C66798"/>
    <w:rsid w:val="00C66C93"/>
    <w:rsid w:val="00C700A7"/>
    <w:rsid w:val="00C8115D"/>
    <w:rsid w:val="00C91BD6"/>
    <w:rsid w:val="00C92842"/>
    <w:rsid w:val="00C93B8D"/>
    <w:rsid w:val="00CB3029"/>
    <w:rsid w:val="00CC20D8"/>
    <w:rsid w:val="00CC59C7"/>
    <w:rsid w:val="00CD3F5D"/>
    <w:rsid w:val="00CD61DE"/>
    <w:rsid w:val="00CE7B06"/>
    <w:rsid w:val="00CF2D51"/>
    <w:rsid w:val="00CF5207"/>
    <w:rsid w:val="00D01C3B"/>
    <w:rsid w:val="00D15780"/>
    <w:rsid w:val="00D2530A"/>
    <w:rsid w:val="00D308A7"/>
    <w:rsid w:val="00D32CAF"/>
    <w:rsid w:val="00D362A4"/>
    <w:rsid w:val="00D54B64"/>
    <w:rsid w:val="00D55C5A"/>
    <w:rsid w:val="00D61DA9"/>
    <w:rsid w:val="00D61EE5"/>
    <w:rsid w:val="00D738F8"/>
    <w:rsid w:val="00D826EB"/>
    <w:rsid w:val="00DA1D2D"/>
    <w:rsid w:val="00DB65E9"/>
    <w:rsid w:val="00DC52A3"/>
    <w:rsid w:val="00DC6788"/>
    <w:rsid w:val="00DD0973"/>
    <w:rsid w:val="00DD26AA"/>
    <w:rsid w:val="00DE2107"/>
    <w:rsid w:val="00DE4594"/>
    <w:rsid w:val="00DE6339"/>
    <w:rsid w:val="00DF36C1"/>
    <w:rsid w:val="00E02A69"/>
    <w:rsid w:val="00E13054"/>
    <w:rsid w:val="00E208C7"/>
    <w:rsid w:val="00E315EA"/>
    <w:rsid w:val="00E43051"/>
    <w:rsid w:val="00E56DF1"/>
    <w:rsid w:val="00E6164B"/>
    <w:rsid w:val="00E667AC"/>
    <w:rsid w:val="00E70243"/>
    <w:rsid w:val="00E721F7"/>
    <w:rsid w:val="00E74274"/>
    <w:rsid w:val="00E74387"/>
    <w:rsid w:val="00E82FC8"/>
    <w:rsid w:val="00E848C3"/>
    <w:rsid w:val="00E860E9"/>
    <w:rsid w:val="00E87395"/>
    <w:rsid w:val="00E909F6"/>
    <w:rsid w:val="00E95EA3"/>
    <w:rsid w:val="00EA706E"/>
    <w:rsid w:val="00EB0A4D"/>
    <w:rsid w:val="00EC4082"/>
    <w:rsid w:val="00ED254A"/>
    <w:rsid w:val="00ED4552"/>
    <w:rsid w:val="00ED77E5"/>
    <w:rsid w:val="00F061DC"/>
    <w:rsid w:val="00F1108E"/>
    <w:rsid w:val="00F251AF"/>
    <w:rsid w:val="00F33796"/>
    <w:rsid w:val="00F45050"/>
    <w:rsid w:val="00F459C0"/>
    <w:rsid w:val="00F47497"/>
    <w:rsid w:val="00F549B2"/>
    <w:rsid w:val="00F70EC2"/>
    <w:rsid w:val="00F85709"/>
    <w:rsid w:val="00F94053"/>
    <w:rsid w:val="00FA12C4"/>
    <w:rsid w:val="00FA3701"/>
    <w:rsid w:val="00FA4783"/>
    <w:rsid w:val="00FA689C"/>
    <w:rsid w:val="00FB14EF"/>
    <w:rsid w:val="00FE398C"/>
    <w:rsid w:val="00FE7479"/>
    <w:rsid w:val="00FE79A2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42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18ED"/>
    <w:pPr>
      <w:ind w:left="720"/>
      <w:contextualSpacing/>
    </w:pPr>
  </w:style>
  <w:style w:type="paragraph" w:customStyle="1" w:styleId="formattext">
    <w:name w:val="formattext"/>
    <w:basedOn w:val="a"/>
    <w:rsid w:val="009C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C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Подзаголовок Знак"/>
    <w:basedOn w:val="a0"/>
    <w:uiPriority w:val="11"/>
    <w:qFormat/>
    <w:rsid w:val="001B1B45"/>
    <w:rPr>
      <w:rFonts w:ascii="Cambria" w:eastAsia="Times New Roman" w:hAnsi="Cambria" w:cs="Times New Roman"/>
      <w:sz w:val="24"/>
      <w:szCs w:val="24"/>
    </w:rPr>
  </w:style>
  <w:style w:type="paragraph" w:customStyle="1" w:styleId="Heading2">
    <w:name w:val="Heading 2"/>
    <w:basedOn w:val="a"/>
    <w:next w:val="a"/>
    <w:link w:val="2"/>
    <w:qFormat/>
    <w:rsid w:val="000F58AB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Заголовок 2 Знак"/>
    <w:basedOn w:val="a0"/>
    <w:link w:val="Heading2"/>
    <w:qFormat/>
    <w:locked/>
    <w:rsid w:val="000F58AB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7">
    <w:name w:val="Strong"/>
    <w:basedOn w:val="a0"/>
    <w:uiPriority w:val="99"/>
    <w:qFormat/>
    <w:rsid w:val="00955A04"/>
    <w:rPr>
      <w:rFonts w:cs="Times New Roman"/>
      <w:b/>
      <w:bCs/>
    </w:rPr>
  </w:style>
  <w:style w:type="paragraph" w:styleId="a8">
    <w:name w:val="Normal (Web)"/>
    <w:basedOn w:val="a"/>
    <w:uiPriority w:val="99"/>
    <w:rsid w:val="001B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1C7012AB3428447640605C69B17EC3D03897E31B9C99B73588D89C8C4846176E93A719799C9DDz9M4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0DD2-F381-4672-A66A-BDAE0B90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5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ин ВМ</dc:creator>
  <cp:lastModifiedBy>Синицин ВМ</cp:lastModifiedBy>
  <cp:revision>31</cp:revision>
  <cp:lastPrinted>2023-03-14T10:13:00Z</cp:lastPrinted>
  <dcterms:created xsi:type="dcterms:W3CDTF">2023-03-13T07:18:00Z</dcterms:created>
  <dcterms:modified xsi:type="dcterms:W3CDTF">2024-01-29T06:53:00Z</dcterms:modified>
</cp:coreProperties>
</file>